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395" w14:textId="77777777" w:rsidR="00300653" w:rsidRPr="00A80827" w:rsidRDefault="00300653" w:rsidP="00A80827">
      <w:pPr>
        <w:shd w:val="clear" w:color="auto" w:fill="FFFFFF"/>
        <w:jc w:val="center"/>
        <w:rPr>
          <w:rFonts w:ascii="Palatino Linotype" w:hAnsi="Palatino Linotype"/>
          <w:sz w:val="28"/>
          <w:szCs w:val="28"/>
        </w:rPr>
      </w:pPr>
      <w:r w:rsidRPr="00A80827">
        <w:rPr>
          <w:rFonts w:ascii="Palatino Linotype" w:hAnsi="Palatino Linotype"/>
          <w:b/>
          <w:bCs/>
          <w:sz w:val="28"/>
          <w:szCs w:val="28"/>
        </w:rPr>
        <w:t>CITY OF</w:t>
      </w:r>
      <w:r w:rsidRPr="00A80827">
        <w:rPr>
          <w:rFonts w:ascii="Palatino Linotype" w:hAnsi="Palatino Linotype"/>
          <w:sz w:val="28"/>
          <w:szCs w:val="28"/>
        </w:rPr>
        <w:t xml:space="preserve"> </w:t>
      </w:r>
      <w:r w:rsidRPr="00A80827">
        <w:rPr>
          <w:rFonts w:ascii="Palatino Linotype" w:hAnsi="Palatino Linotype"/>
          <w:b/>
          <w:bCs/>
          <w:sz w:val="28"/>
          <w:szCs w:val="28"/>
        </w:rPr>
        <w:t>SPENCER</w:t>
      </w:r>
    </w:p>
    <w:p w14:paraId="34658C3E" w14:textId="77777777"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8"/>
          <w:szCs w:val="28"/>
        </w:rPr>
        <w:t xml:space="preserve">Regular Joint City </w:t>
      </w:r>
      <w:r w:rsidRPr="00A80827">
        <w:rPr>
          <w:rFonts w:ascii="Palatino Linotype" w:hAnsi="Palatino Linotype"/>
          <w:b/>
          <w:bCs/>
          <w:sz w:val="22"/>
          <w:szCs w:val="22"/>
        </w:rPr>
        <w:t xml:space="preserve">Council &amp; Utility Authority Meeting </w:t>
      </w:r>
    </w:p>
    <w:p w14:paraId="36C1FA72" w14:textId="1FA81035"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2"/>
          <w:szCs w:val="22"/>
        </w:rPr>
        <w:t xml:space="preserve">Thursday, </w:t>
      </w:r>
      <w:r w:rsidR="00A41D35">
        <w:rPr>
          <w:rFonts w:ascii="Palatino Linotype" w:hAnsi="Palatino Linotype"/>
          <w:b/>
          <w:bCs/>
          <w:sz w:val="22"/>
          <w:szCs w:val="22"/>
        </w:rPr>
        <w:t>September 19</w:t>
      </w:r>
      <w:r w:rsidRPr="00A80827">
        <w:rPr>
          <w:rFonts w:ascii="Palatino Linotype" w:hAnsi="Palatino Linotype"/>
          <w:b/>
          <w:bCs/>
          <w:sz w:val="22"/>
          <w:szCs w:val="22"/>
        </w:rPr>
        <w:t xml:space="preserve">, </w:t>
      </w:r>
      <w:proofErr w:type="gramStart"/>
      <w:r w:rsidRPr="00A80827">
        <w:rPr>
          <w:rFonts w:ascii="Palatino Linotype" w:hAnsi="Palatino Linotype"/>
          <w:b/>
          <w:bCs/>
          <w:sz w:val="22"/>
          <w:szCs w:val="22"/>
        </w:rPr>
        <w:t>2021</w:t>
      </w:r>
      <w:proofErr w:type="gramEnd"/>
      <w:r w:rsidRPr="00A80827">
        <w:rPr>
          <w:rFonts w:ascii="Palatino Linotype" w:hAnsi="Palatino Linotype"/>
          <w:b/>
          <w:bCs/>
          <w:sz w:val="22"/>
          <w:szCs w:val="22"/>
        </w:rPr>
        <w:t xml:space="preserve"> at 7:00 p.m.</w:t>
      </w:r>
    </w:p>
    <w:p w14:paraId="4AB1ABAC" w14:textId="77777777" w:rsidR="00300653" w:rsidRPr="00A80827" w:rsidRDefault="00300653" w:rsidP="00A80827">
      <w:pPr>
        <w:shd w:val="clear" w:color="auto" w:fill="FFFFFF"/>
        <w:jc w:val="both"/>
        <w:rPr>
          <w:rFonts w:ascii="Palatino Linotype" w:hAnsi="Palatino Linotype"/>
          <w:color w:val="000000"/>
          <w:sz w:val="22"/>
          <w:szCs w:val="22"/>
        </w:rPr>
      </w:pPr>
    </w:p>
    <w:p w14:paraId="1D13D189" w14:textId="1450E257" w:rsidR="00300653" w:rsidRPr="00A80827" w:rsidRDefault="00300653" w:rsidP="00A80827">
      <w:pPr>
        <w:shd w:val="clear" w:color="auto" w:fill="FFFFFF"/>
        <w:jc w:val="both"/>
        <w:rPr>
          <w:rFonts w:ascii="Palatino Linotype" w:hAnsi="Palatino Linotype"/>
          <w:sz w:val="22"/>
          <w:szCs w:val="22"/>
        </w:rPr>
      </w:pPr>
      <w:r w:rsidRPr="00A80827">
        <w:rPr>
          <w:rFonts w:ascii="Palatino Linotype" w:hAnsi="Palatino Linotype"/>
          <w:sz w:val="22"/>
          <w:szCs w:val="22"/>
        </w:rPr>
        <w:t xml:space="preserve">Pursuant to legal notice required by the Oklahoma Open Meeting Act, including posting of an agenda as required by the terms, thereof, the Spencer City Council &amp; Utility Authority met in regular session on </w:t>
      </w:r>
      <w:r w:rsidR="002B2E19">
        <w:rPr>
          <w:rFonts w:ascii="Palatino Linotype" w:hAnsi="Palatino Linotype"/>
          <w:sz w:val="22"/>
          <w:szCs w:val="22"/>
        </w:rPr>
        <w:t xml:space="preserve">September </w:t>
      </w:r>
      <w:r w:rsidR="00722E25">
        <w:rPr>
          <w:rFonts w:ascii="Palatino Linotype" w:hAnsi="Palatino Linotype"/>
          <w:sz w:val="22"/>
          <w:szCs w:val="22"/>
        </w:rPr>
        <w:t>19</w:t>
      </w:r>
      <w:r w:rsidRPr="00A80827">
        <w:rPr>
          <w:rFonts w:ascii="Palatino Linotype" w:hAnsi="Palatino Linotype"/>
          <w:sz w:val="22"/>
          <w:szCs w:val="22"/>
        </w:rPr>
        <w:t>, 2021, in the Municipal Building (City Hall), 8200 N.E. 36th Street, Spencer, Oklahoma 73084.</w:t>
      </w:r>
    </w:p>
    <w:p w14:paraId="1C5A2567" w14:textId="77777777" w:rsidR="00300653" w:rsidRPr="00A80827" w:rsidRDefault="00300653" w:rsidP="00A80827">
      <w:pPr>
        <w:shd w:val="clear" w:color="auto" w:fill="FFFFFF"/>
        <w:jc w:val="both"/>
        <w:rPr>
          <w:rFonts w:ascii="Palatino Linotype" w:hAnsi="Palatino Linotype"/>
          <w:sz w:val="22"/>
          <w:szCs w:val="22"/>
        </w:rPr>
      </w:pPr>
    </w:p>
    <w:p w14:paraId="49598F79" w14:textId="77777777" w:rsidR="00300653" w:rsidRPr="00A80827" w:rsidRDefault="00300653" w:rsidP="00A80827">
      <w:pPr>
        <w:shd w:val="clear" w:color="auto" w:fill="FFFFFF"/>
        <w:jc w:val="both"/>
        <w:rPr>
          <w:rFonts w:ascii="Palatino Linotype" w:hAnsi="Palatino Linotype"/>
          <w:b/>
          <w:bCs/>
          <w:sz w:val="22"/>
          <w:szCs w:val="22"/>
          <w:u w:val="single"/>
        </w:rPr>
      </w:pPr>
      <w:r w:rsidRPr="00A80827">
        <w:rPr>
          <w:rFonts w:ascii="Palatino Linotype" w:hAnsi="Palatino Linotype"/>
          <w:b/>
          <w:bCs/>
          <w:sz w:val="22"/>
          <w:szCs w:val="22"/>
          <w:u w:val="single"/>
        </w:rPr>
        <w:t xml:space="preserve">Item No. </w:t>
      </w:r>
    </w:p>
    <w:p w14:paraId="0BE1F17F" w14:textId="5C5051B9" w:rsidR="00300653"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Meeting was called to order at 7:0</w:t>
      </w:r>
      <w:r w:rsidR="00A41D35">
        <w:rPr>
          <w:rFonts w:ascii="Palatino Linotype" w:hAnsi="Palatino Linotype"/>
          <w:sz w:val="22"/>
          <w:szCs w:val="22"/>
        </w:rPr>
        <w:t>4</w:t>
      </w:r>
      <w:r w:rsidRPr="00A80827">
        <w:rPr>
          <w:rFonts w:ascii="Palatino Linotype" w:hAnsi="Palatino Linotype"/>
          <w:sz w:val="22"/>
          <w:szCs w:val="22"/>
        </w:rPr>
        <w:t>p.m.</w:t>
      </w:r>
    </w:p>
    <w:p w14:paraId="75FBCD89" w14:textId="790AB716" w:rsidR="007605EE" w:rsidRDefault="00AB58FC" w:rsidP="007605EE">
      <w:pPr>
        <w:shd w:val="clear" w:color="auto" w:fill="FFFFFF"/>
        <w:ind w:left="360"/>
        <w:jc w:val="both"/>
        <w:rPr>
          <w:rFonts w:ascii="Palatino Linotype" w:hAnsi="Palatino Linotype"/>
          <w:b/>
          <w:bCs/>
          <w:sz w:val="22"/>
          <w:szCs w:val="22"/>
        </w:rPr>
      </w:pPr>
      <w:r w:rsidRPr="00A07718">
        <w:rPr>
          <w:rFonts w:ascii="Palatino Linotype" w:hAnsi="Palatino Linotype"/>
          <w:b/>
          <w:bCs/>
          <w:color w:val="FF0000"/>
          <w:sz w:val="22"/>
          <w:szCs w:val="22"/>
        </w:rPr>
        <w:t xml:space="preserve">NOTE: </w:t>
      </w:r>
      <w:r w:rsidR="007C0B51" w:rsidRPr="00A07718">
        <w:rPr>
          <w:rFonts w:ascii="Palatino Linotype" w:hAnsi="Palatino Linotype"/>
          <w:b/>
          <w:bCs/>
          <w:color w:val="FF0000"/>
          <w:sz w:val="22"/>
          <w:szCs w:val="22"/>
        </w:rPr>
        <w:t>The</w:t>
      </w:r>
      <w:r w:rsidR="00722E25" w:rsidRPr="00A07718">
        <w:rPr>
          <w:rFonts w:ascii="Palatino Linotype" w:hAnsi="Palatino Linotype"/>
          <w:b/>
          <w:bCs/>
          <w:color w:val="FF0000"/>
          <w:sz w:val="22"/>
          <w:szCs w:val="22"/>
        </w:rPr>
        <w:t xml:space="preserve"> Regular City Council</w:t>
      </w:r>
      <w:r w:rsidR="007C0B51" w:rsidRPr="00A07718">
        <w:rPr>
          <w:rFonts w:ascii="Palatino Linotype" w:hAnsi="Palatino Linotype"/>
          <w:b/>
          <w:bCs/>
          <w:color w:val="FF0000"/>
          <w:sz w:val="22"/>
          <w:szCs w:val="22"/>
        </w:rPr>
        <w:t xml:space="preserve"> meeting will be held concurrently with the Utility Authority Meeting</w:t>
      </w:r>
      <w:r w:rsidR="00A07718" w:rsidRPr="00A07718">
        <w:rPr>
          <w:rFonts w:ascii="Palatino Linotype" w:hAnsi="Palatino Linotype"/>
          <w:b/>
          <w:bCs/>
          <w:color w:val="FF0000"/>
          <w:sz w:val="22"/>
          <w:szCs w:val="22"/>
        </w:rPr>
        <w:t>.</w:t>
      </w:r>
    </w:p>
    <w:p w14:paraId="578CB8EF" w14:textId="77777777" w:rsidR="00AB58FC" w:rsidRPr="007B487B" w:rsidRDefault="00AB58FC" w:rsidP="007605EE">
      <w:pPr>
        <w:shd w:val="clear" w:color="auto" w:fill="FFFFFF"/>
        <w:ind w:left="360"/>
        <w:jc w:val="both"/>
        <w:rPr>
          <w:rFonts w:ascii="Palatino Linotype" w:hAnsi="Palatino Linotype"/>
          <w:b/>
          <w:bCs/>
          <w:sz w:val="22"/>
          <w:szCs w:val="22"/>
        </w:rPr>
      </w:pPr>
    </w:p>
    <w:p w14:paraId="75FA551F" w14:textId="77777777" w:rsidR="00300653" w:rsidRPr="00A80827"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 xml:space="preserve"> 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300653" w:rsidRPr="00A80827" w14:paraId="0033AA64" w14:textId="77777777" w:rsidTr="008576D6">
        <w:tc>
          <w:tcPr>
            <w:tcW w:w="4005" w:type="dxa"/>
            <w:shd w:val="clear" w:color="auto" w:fill="auto"/>
          </w:tcPr>
          <w:p w14:paraId="1FA08B1D" w14:textId="77777777" w:rsidR="00300653" w:rsidRPr="00A80827" w:rsidRDefault="00300653" w:rsidP="00A80827">
            <w:pPr>
              <w:rPr>
                <w:rFonts w:ascii="Palatino Linotype" w:hAnsi="Palatino Linotype"/>
                <w:sz w:val="22"/>
                <w:szCs w:val="22"/>
              </w:rPr>
            </w:pPr>
          </w:p>
        </w:tc>
        <w:tc>
          <w:tcPr>
            <w:tcW w:w="1170" w:type="dxa"/>
            <w:shd w:val="clear" w:color="auto" w:fill="auto"/>
          </w:tcPr>
          <w:p w14:paraId="6D058CF5"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Present</w:t>
            </w:r>
          </w:p>
        </w:tc>
        <w:tc>
          <w:tcPr>
            <w:tcW w:w="1215" w:type="dxa"/>
            <w:shd w:val="clear" w:color="auto" w:fill="auto"/>
          </w:tcPr>
          <w:p w14:paraId="08FD8067"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Absent</w:t>
            </w:r>
          </w:p>
        </w:tc>
      </w:tr>
      <w:tr w:rsidR="00300653" w:rsidRPr="00A80827" w14:paraId="712276B9" w14:textId="77777777" w:rsidTr="008576D6">
        <w:tc>
          <w:tcPr>
            <w:tcW w:w="4005" w:type="dxa"/>
            <w:shd w:val="clear" w:color="auto" w:fill="auto"/>
          </w:tcPr>
          <w:p w14:paraId="591C6FEE"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Chairman/Mayor Calvin</w:t>
            </w:r>
          </w:p>
        </w:tc>
        <w:tc>
          <w:tcPr>
            <w:tcW w:w="1170" w:type="dxa"/>
            <w:shd w:val="clear" w:color="auto" w:fill="auto"/>
          </w:tcPr>
          <w:p w14:paraId="32FEE0B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700B4BC" w14:textId="77777777" w:rsidR="00300653" w:rsidRPr="00A80827" w:rsidRDefault="00300653" w:rsidP="00A80827">
            <w:pPr>
              <w:jc w:val="center"/>
              <w:rPr>
                <w:rFonts w:ascii="Palatino Linotype" w:hAnsi="Palatino Linotype"/>
                <w:b/>
                <w:sz w:val="22"/>
                <w:szCs w:val="22"/>
              </w:rPr>
            </w:pPr>
          </w:p>
        </w:tc>
      </w:tr>
      <w:tr w:rsidR="00300653" w:rsidRPr="00A80827" w14:paraId="3F211A5B" w14:textId="77777777" w:rsidTr="008576D6">
        <w:tc>
          <w:tcPr>
            <w:tcW w:w="4005" w:type="dxa"/>
            <w:shd w:val="clear" w:color="auto" w:fill="auto"/>
          </w:tcPr>
          <w:p w14:paraId="52317CBC" w14:textId="5898BC3A"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 xml:space="preserve">Vice Chairman/Mayor </w:t>
            </w:r>
          </w:p>
        </w:tc>
        <w:tc>
          <w:tcPr>
            <w:tcW w:w="1170" w:type="dxa"/>
            <w:shd w:val="clear" w:color="auto" w:fill="auto"/>
          </w:tcPr>
          <w:p w14:paraId="4F8B16EE" w14:textId="7679D46F" w:rsidR="00300653" w:rsidRPr="00A80827" w:rsidRDefault="00300653" w:rsidP="00A80827">
            <w:pPr>
              <w:jc w:val="center"/>
              <w:rPr>
                <w:rFonts w:ascii="Palatino Linotype" w:hAnsi="Palatino Linotype"/>
                <w:sz w:val="22"/>
                <w:szCs w:val="22"/>
              </w:rPr>
            </w:pPr>
          </w:p>
        </w:tc>
        <w:tc>
          <w:tcPr>
            <w:tcW w:w="1215" w:type="dxa"/>
            <w:shd w:val="clear" w:color="auto" w:fill="auto"/>
          </w:tcPr>
          <w:p w14:paraId="25FB921D" w14:textId="77777777" w:rsidR="00300653" w:rsidRPr="00A80827" w:rsidRDefault="00300653" w:rsidP="00A80827">
            <w:pPr>
              <w:jc w:val="center"/>
              <w:rPr>
                <w:rFonts w:ascii="Palatino Linotype" w:hAnsi="Palatino Linotype"/>
                <w:sz w:val="22"/>
                <w:szCs w:val="22"/>
              </w:rPr>
            </w:pPr>
          </w:p>
        </w:tc>
      </w:tr>
      <w:tr w:rsidR="00300653" w:rsidRPr="00A80827" w14:paraId="0486276C" w14:textId="77777777" w:rsidTr="008576D6">
        <w:tc>
          <w:tcPr>
            <w:tcW w:w="4005" w:type="dxa"/>
            <w:shd w:val="clear" w:color="auto" w:fill="auto"/>
          </w:tcPr>
          <w:p w14:paraId="73FCFB42"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Williams</w:t>
            </w:r>
          </w:p>
        </w:tc>
        <w:tc>
          <w:tcPr>
            <w:tcW w:w="1170" w:type="dxa"/>
            <w:shd w:val="clear" w:color="auto" w:fill="auto"/>
          </w:tcPr>
          <w:p w14:paraId="4B4009E3"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2C82D7E" w14:textId="77777777" w:rsidR="00300653" w:rsidRPr="00A80827" w:rsidRDefault="00300653" w:rsidP="00A80827">
            <w:pPr>
              <w:jc w:val="center"/>
              <w:rPr>
                <w:rFonts w:ascii="Palatino Linotype" w:hAnsi="Palatino Linotype"/>
                <w:sz w:val="22"/>
                <w:szCs w:val="22"/>
              </w:rPr>
            </w:pPr>
          </w:p>
        </w:tc>
      </w:tr>
      <w:tr w:rsidR="00300653" w:rsidRPr="00A80827" w14:paraId="648217F8" w14:textId="77777777" w:rsidTr="008576D6">
        <w:tc>
          <w:tcPr>
            <w:tcW w:w="4005" w:type="dxa"/>
            <w:shd w:val="clear" w:color="auto" w:fill="auto"/>
          </w:tcPr>
          <w:p w14:paraId="29A31C66"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Fair</w:t>
            </w:r>
          </w:p>
        </w:tc>
        <w:tc>
          <w:tcPr>
            <w:tcW w:w="1170" w:type="dxa"/>
            <w:shd w:val="clear" w:color="auto" w:fill="auto"/>
          </w:tcPr>
          <w:p w14:paraId="71853770"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CC158" w14:textId="77777777" w:rsidR="00300653" w:rsidRPr="00A80827" w:rsidRDefault="00300653" w:rsidP="00A80827">
            <w:pPr>
              <w:jc w:val="center"/>
              <w:rPr>
                <w:rFonts w:ascii="Palatino Linotype" w:hAnsi="Palatino Linotype"/>
                <w:sz w:val="22"/>
                <w:szCs w:val="22"/>
              </w:rPr>
            </w:pPr>
          </w:p>
        </w:tc>
      </w:tr>
      <w:tr w:rsidR="00300653" w:rsidRPr="00A80827" w14:paraId="152F9382" w14:textId="77777777" w:rsidTr="008576D6">
        <w:tc>
          <w:tcPr>
            <w:tcW w:w="4005" w:type="dxa"/>
            <w:shd w:val="clear" w:color="auto" w:fill="auto"/>
          </w:tcPr>
          <w:p w14:paraId="6DDE7E7A"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Canaday</w:t>
            </w:r>
          </w:p>
        </w:tc>
        <w:tc>
          <w:tcPr>
            <w:tcW w:w="1170" w:type="dxa"/>
            <w:shd w:val="clear" w:color="auto" w:fill="auto"/>
          </w:tcPr>
          <w:p w14:paraId="0BA6F20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0AD93" w14:textId="77777777" w:rsidR="00300653" w:rsidRPr="00A80827" w:rsidRDefault="00300653" w:rsidP="00A80827">
            <w:pPr>
              <w:jc w:val="center"/>
              <w:rPr>
                <w:rFonts w:ascii="Palatino Linotype" w:hAnsi="Palatino Linotype"/>
                <w:sz w:val="22"/>
                <w:szCs w:val="22"/>
              </w:rPr>
            </w:pPr>
          </w:p>
        </w:tc>
      </w:tr>
    </w:tbl>
    <w:p w14:paraId="5D3A910E" w14:textId="77777777" w:rsidR="00300653" w:rsidRPr="00A80827" w:rsidRDefault="00300653" w:rsidP="00A80827">
      <w:pPr>
        <w:shd w:val="clear" w:color="auto" w:fill="FFFFFF"/>
        <w:jc w:val="both"/>
        <w:rPr>
          <w:rFonts w:ascii="Palatino Linotype" w:hAnsi="Palatino Linotype"/>
          <w:b/>
          <w:sz w:val="22"/>
          <w:szCs w:val="22"/>
        </w:rPr>
      </w:pPr>
      <w:r w:rsidRPr="00A80827">
        <w:rPr>
          <w:rFonts w:ascii="Palatino Linotype" w:hAnsi="Palatino Linotype"/>
          <w:b/>
          <w:sz w:val="22"/>
          <w:szCs w:val="22"/>
        </w:rPr>
        <w:t>A quorum was declared, and the meeting went forward.</w:t>
      </w:r>
    </w:p>
    <w:p w14:paraId="499855FB" w14:textId="55C0D6E3" w:rsidR="00300653" w:rsidRPr="00DF1893" w:rsidRDefault="00300653" w:rsidP="00A80827">
      <w:pPr>
        <w:pStyle w:val="ListParagraph"/>
        <w:numPr>
          <w:ilvl w:val="0"/>
          <w:numId w:val="11"/>
        </w:numPr>
        <w:shd w:val="clear" w:color="auto" w:fill="FFFFFF"/>
        <w:jc w:val="both"/>
        <w:rPr>
          <w:rFonts w:ascii="Palatino Linotype" w:hAnsi="Palatino Linotype" w:cs="Arial"/>
          <w:b/>
          <w:iCs/>
          <w:sz w:val="22"/>
          <w:szCs w:val="22"/>
        </w:rPr>
      </w:pPr>
      <w:r w:rsidRPr="00A80827">
        <w:rPr>
          <w:rFonts w:ascii="Palatino Linotype" w:hAnsi="Palatino Linotype"/>
          <w:sz w:val="22"/>
          <w:szCs w:val="22"/>
        </w:rPr>
        <w:t>The Flag Salute</w:t>
      </w:r>
      <w:r w:rsidR="00F81CD6">
        <w:rPr>
          <w:rFonts w:ascii="Palatino Linotype" w:hAnsi="Palatino Linotype"/>
          <w:sz w:val="22"/>
          <w:szCs w:val="22"/>
        </w:rPr>
        <w:t xml:space="preserve"> </w:t>
      </w:r>
      <w:r w:rsidR="00F81CD6" w:rsidRPr="00A80827">
        <w:rPr>
          <w:rFonts w:ascii="Palatino Linotype" w:hAnsi="Palatino Linotype"/>
          <w:sz w:val="22"/>
          <w:szCs w:val="22"/>
        </w:rPr>
        <w:t>and</w:t>
      </w:r>
      <w:r w:rsidRPr="00A80827">
        <w:rPr>
          <w:rFonts w:ascii="Palatino Linotype" w:hAnsi="Palatino Linotype"/>
          <w:sz w:val="22"/>
          <w:szCs w:val="22"/>
        </w:rPr>
        <w:t xml:space="preserve"> </w:t>
      </w:r>
      <w:r w:rsidR="00F81CD6" w:rsidRPr="00A80827">
        <w:rPr>
          <w:rFonts w:ascii="Palatino Linotype" w:hAnsi="Palatino Linotype"/>
          <w:sz w:val="22"/>
          <w:szCs w:val="22"/>
        </w:rPr>
        <w:t xml:space="preserve">Invocation </w:t>
      </w:r>
      <w:r w:rsidRPr="00A80827">
        <w:rPr>
          <w:rFonts w:ascii="Palatino Linotype" w:hAnsi="Palatino Linotype"/>
          <w:sz w:val="22"/>
          <w:szCs w:val="22"/>
        </w:rPr>
        <w:t>lead by Chairman/Mayor Calvin</w:t>
      </w:r>
    </w:p>
    <w:p w14:paraId="71BA9270" w14:textId="77777777" w:rsidR="00DF1893" w:rsidRPr="00A80827" w:rsidRDefault="00DF1893" w:rsidP="00DF1893">
      <w:pPr>
        <w:pStyle w:val="ListParagraph"/>
        <w:shd w:val="clear" w:color="auto" w:fill="FFFFFF"/>
        <w:ind w:left="360"/>
        <w:jc w:val="both"/>
        <w:rPr>
          <w:rFonts w:ascii="Palatino Linotype" w:hAnsi="Palatino Linotype" w:cs="Arial"/>
          <w:b/>
          <w:iCs/>
          <w:sz w:val="22"/>
          <w:szCs w:val="22"/>
        </w:rPr>
      </w:pPr>
    </w:p>
    <w:p w14:paraId="3BD4249B" w14:textId="77777777" w:rsidR="00471D66" w:rsidRPr="00471D66" w:rsidRDefault="00471D66" w:rsidP="00471D66">
      <w:pPr>
        <w:pStyle w:val="ListParagraph"/>
        <w:numPr>
          <w:ilvl w:val="0"/>
          <w:numId w:val="11"/>
        </w:numPr>
        <w:jc w:val="both"/>
        <w:rPr>
          <w:rFonts w:ascii="Palatino Linotype" w:hAnsi="Palatino Linotype"/>
          <w:sz w:val="22"/>
          <w:szCs w:val="22"/>
        </w:rPr>
      </w:pPr>
      <w:r w:rsidRPr="00471D66">
        <w:rPr>
          <w:rFonts w:ascii="Palatino Linotype" w:hAnsi="Palatino Linotype"/>
          <w:sz w:val="22"/>
          <w:szCs w:val="22"/>
        </w:rPr>
        <w:t xml:space="preserve">CONSENT DOCKET:  </w:t>
      </w:r>
    </w:p>
    <w:p w14:paraId="548D2992" w14:textId="77777777" w:rsidR="00471D66" w:rsidRPr="00471D66" w:rsidRDefault="00471D66" w:rsidP="00471D66">
      <w:pPr>
        <w:pStyle w:val="ListParagraph"/>
        <w:ind w:left="360"/>
        <w:jc w:val="both"/>
        <w:rPr>
          <w:rFonts w:ascii="Palatino Linotype" w:hAnsi="Palatino Linotype"/>
          <w:sz w:val="22"/>
          <w:szCs w:val="22"/>
        </w:rPr>
      </w:pPr>
      <w:r w:rsidRPr="00471D66">
        <w:rPr>
          <w:rFonts w:ascii="Palatino Linotype" w:hAnsi="Palatino Linotype"/>
          <w:sz w:val="22"/>
          <w:szCs w:val="22"/>
        </w:rPr>
        <w:t xml:space="preserve">a. Approval of Board Minutes from meeting of August 16, 2021, August 19, 2021, August 24, 2021, and August 27, 2021. (GG) </w:t>
      </w:r>
    </w:p>
    <w:p w14:paraId="4680A905" w14:textId="77777777" w:rsidR="00471D66" w:rsidRPr="00471D66" w:rsidRDefault="00471D66" w:rsidP="00471D66">
      <w:pPr>
        <w:pStyle w:val="ListParagraph"/>
        <w:ind w:left="360"/>
        <w:jc w:val="both"/>
        <w:rPr>
          <w:rFonts w:ascii="Palatino Linotype" w:hAnsi="Palatino Linotype"/>
          <w:sz w:val="22"/>
          <w:szCs w:val="22"/>
        </w:rPr>
      </w:pPr>
      <w:r w:rsidRPr="00471D66">
        <w:rPr>
          <w:rFonts w:ascii="Palatino Linotype" w:hAnsi="Palatino Linotype"/>
          <w:sz w:val="22"/>
          <w:szCs w:val="22"/>
        </w:rPr>
        <w:t>b. Approval of October 2021, Accounts Payables. (GG)</w:t>
      </w:r>
    </w:p>
    <w:p w14:paraId="50E0FCA2" w14:textId="77777777" w:rsidR="00471D66" w:rsidRPr="00471D66" w:rsidRDefault="00471D66" w:rsidP="00471D66">
      <w:pPr>
        <w:pStyle w:val="ListParagraph"/>
        <w:ind w:left="360"/>
        <w:jc w:val="both"/>
        <w:rPr>
          <w:rFonts w:ascii="Palatino Linotype" w:hAnsi="Palatino Linotype"/>
          <w:sz w:val="22"/>
          <w:szCs w:val="22"/>
        </w:rPr>
      </w:pPr>
      <w:r w:rsidRPr="00471D66">
        <w:rPr>
          <w:rFonts w:ascii="Palatino Linotype" w:hAnsi="Palatino Linotype"/>
          <w:sz w:val="22"/>
          <w:szCs w:val="22"/>
        </w:rPr>
        <w:t>c. Approval of completion of Reap Grant 2020 for Waterline.</w:t>
      </w:r>
    </w:p>
    <w:p w14:paraId="6248A831" w14:textId="77777777" w:rsidR="00471D66" w:rsidRPr="00471D66" w:rsidRDefault="00471D66" w:rsidP="00471D66">
      <w:pPr>
        <w:pStyle w:val="ListParagraph"/>
        <w:ind w:left="360"/>
        <w:jc w:val="both"/>
        <w:rPr>
          <w:rFonts w:ascii="Palatino Linotype" w:hAnsi="Palatino Linotype"/>
          <w:sz w:val="22"/>
          <w:szCs w:val="22"/>
        </w:rPr>
      </w:pPr>
      <w:r w:rsidRPr="00471D66">
        <w:rPr>
          <w:rFonts w:ascii="Palatino Linotype" w:hAnsi="Palatino Linotype"/>
          <w:sz w:val="22"/>
          <w:szCs w:val="22"/>
        </w:rPr>
        <w:t>d. Approval of Annual agreement between City of Spencer and Oklahoma County Commissioner.</w:t>
      </w:r>
    </w:p>
    <w:p w14:paraId="18695BBC" w14:textId="77777777" w:rsidR="00471D66" w:rsidRPr="00471D66" w:rsidRDefault="00471D66" w:rsidP="00471D66">
      <w:pPr>
        <w:pStyle w:val="ListParagraph"/>
        <w:ind w:left="360"/>
        <w:jc w:val="both"/>
        <w:rPr>
          <w:rFonts w:ascii="Palatino Linotype" w:hAnsi="Palatino Linotype"/>
          <w:sz w:val="22"/>
          <w:szCs w:val="22"/>
        </w:rPr>
      </w:pPr>
      <w:r w:rsidRPr="00471D66">
        <w:rPr>
          <w:rFonts w:ascii="Palatino Linotype" w:hAnsi="Palatino Linotype"/>
          <w:sz w:val="22"/>
          <w:szCs w:val="22"/>
        </w:rPr>
        <w:t>e. Approval of Fire Equipment agreement between Board of County Commissioners of Oklahoma and City of Spencer.</w:t>
      </w:r>
    </w:p>
    <w:p w14:paraId="4C8F295B" w14:textId="1CF0FF69" w:rsidR="00D54863" w:rsidRDefault="00471D66" w:rsidP="00471D66">
      <w:pPr>
        <w:pStyle w:val="ListParagraph"/>
        <w:ind w:left="360"/>
        <w:jc w:val="both"/>
        <w:rPr>
          <w:rFonts w:ascii="Palatino Linotype" w:hAnsi="Palatino Linotype"/>
          <w:sz w:val="22"/>
          <w:szCs w:val="22"/>
        </w:rPr>
      </w:pPr>
      <w:r w:rsidRPr="00471D66">
        <w:rPr>
          <w:rFonts w:ascii="Palatino Linotype" w:hAnsi="Palatino Linotype"/>
          <w:sz w:val="22"/>
          <w:szCs w:val="22"/>
        </w:rPr>
        <w:t>f. Approval of Resolution for Citizens Participation.</w:t>
      </w:r>
    </w:p>
    <w:p w14:paraId="2EBC2A0C" w14:textId="5EC6DEAC" w:rsidR="001A0F1A" w:rsidRDefault="008127F8" w:rsidP="001A0F1A">
      <w:pPr>
        <w:rPr>
          <w:rFonts w:ascii="Palatino Linotype" w:hAnsi="Palatino Linotype"/>
          <w:b/>
          <w:bCs/>
          <w:sz w:val="22"/>
          <w:szCs w:val="22"/>
        </w:rPr>
      </w:pPr>
      <w:r w:rsidRPr="00583817">
        <w:rPr>
          <w:rFonts w:ascii="Palatino Linotype" w:hAnsi="Palatino Linotype"/>
          <w:b/>
          <w:bCs/>
          <w:sz w:val="22"/>
          <w:szCs w:val="22"/>
        </w:rPr>
        <w:t>Chairman/Mayor Calvin</w:t>
      </w:r>
      <w:r w:rsidR="00B24D31">
        <w:rPr>
          <w:rFonts w:ascii="Palatino Linotype" w:hAnsi="Palatino Linotype"/>
          <w:b/>
          <w:bCs/>
          <w:sz w:val="22"/>
          <w:szCs w:val="22"/>
        </w:rPr>
        <w:t xml:space="preserve"> </w:t>
      </w:r>
      <w:r w:rsidR="001A0F1A" w:rsidRPr="00583817">
        <w:rPr>
          <w:rFonts w:ascii="Palatino Linotype" w:hAnsi="Palatino Linotype"/>
          <w:b/>
          <w:bCs/>
          <w:sz w:val="22"/>
          <w:szCs w:val="22"/>
        </w:rPr>
        <w:t>motioned to approve Consent Docket with</w:t>
      </w:r>
      <w:r w:rsidR="00A40D45">
        <w:rPr>
          <w:rFonts w:ascii="Palatino Linotype" w:hAnsi="Palatino Linotype"/>
          <w:b/>
          <w:bCs/>
          <w:sz w:val="22"/>
          <w:szCs w:val="22"/>
        </w:rPr>
        <w:t xml:space="preserve"> corrections</w:t>
      </w:r>
      <w:r w:rsidR="001A0F1A" w:rsidRPr="00583817">
        <w:rPr>
          <w:rFonts w:ascii="Palatino Linotype" w:hAnsi="Palatino Linotype"/>
          <w:b/>
          <w:bCs/>
          <w:sz w:val="22"/>
          <w:szCs w:val="22"/>
        </w:rPr>
        <w:t xml:space="preserve"> item #</w:t>
      </w:r>
      <w:r>
        <w:rPr>
          <w:rFonts w:ascii="Palatino Linotype" w:hAnsi="Palatino Linotype"/>
          <w:b/>
          <w:bCs/>
          <w:sz w:val="22"/>
          <w:szCs w:val="22"/>
        </w:rPr>
        <w:t xml:space="preserve">A, </w:t>
      </w:r>
      <w:r w:rsidR="00831C36">
        <w:rPr>
          <w:rFonts w:ascii="Palatino Linotype" w:hAnsi="Palatino Linotype"/>
          <w:b/>
          <w:bCs/>
          <w:sz w:val="22"/>
          <w:szCs w:val="22"/>
        </w:rPr>
        <w:t>B, D</w:t>
      </w:r>
      <w:r w:rsidR="00C775A7">
        <w:rPr>
          <w:rFonts w:ascii="Palatino Linotype" w:hAnsi="Palatino Linotype"/>
          <w:b/>
          <w:bCs/>
          <w:sz w:val="22"/>
          <w:szCs w:val="22"/>
        </w:rPr>
        <w:t>, E</w:t>
      </w:r>
      <w:r w:rsidR="00D12192">
        <w:rPr>
          <w:rFonts w:ascii="Palatino Linotype" w:hAnsi="Palatino Linotype"/>
          <w:b/>
          <w:bCs/>
          <w:sz w:val="22"/>
          <w:szCs w:val="22"/>
        </w:rPr>
        <w:t xml:space="preserve">, </w:t>
      </w:r>
      <w:r w:rsidR="00831C36">
        <w:rPr>
          <w:rFonts w:ascii="Palatino Linotype" w:hAnsi="Palatino Linotype"/>
          <w:b/>
          <w:bCs/>
          <w:sz w:val="22"/>
          <w:szCs w:val="22"/>
        </w:rPr>
        <w:t>F,</w:t>
      </w:r>
      <w:r w:rsidR="001A0F1A" w:rsidRPr="00583817">
        <w:rPr>
          <w:rFonts w:ascii="Palatino Linotype" w:hAnsi="Palatino Linotype"/>
          <w:b/>
          <w:bCs/>
          <w:sz w:val="22"/>
          <w:szCs w:val="22"/>
        </w:rPr>
        <w:t xml:space="preserve"> and the removal of </w:t>
      </w:r>
      <w:r w:rsidR="004D0064">
        <w:rPr>
          <w:rFonts w:ascii="Palatino Linotype" w:hAnsi="Palatino Linotype"/>
          <w:b/>
          <w:bCs/>
          <w:sz w:val="22"/>
          <w:szCs w:val="22"/>
        </w:rPr>
        <w:t>C</w:t>
      </w:r>
      <w:r w:rsidR="00096370">
        <w:rPr>
          <w:rFonts w:ascii="Palatino Linotype" w:hAnsi="Palatino Linotype"/>
          <w:b/>
          <w:bCs/>
          <w:sz w:val="22"/>
          <w:szCs w:val="22"/>
        </w:rPr>
        <w:t xml:space="preserve"> for </w:t>
      </w:r>
      <w:r w:rsidR="00573FD0">
        <w:rPr>
          <w:rFonts w:ascii="Palatino Linotype" w:hAnsi="Palatino Linotype"/>
          <w:b/>
          <w:bCs/>
          <w:sz w:val="22"/>
          <w:szCs w:val="22"/>
        </w:rPr>
        <w:t>additional information</w:t>
      </w:r>
      <w:r w:rsidR="001A0F1A" w:rsidRPr="00583817">
        <w:rPr>
          <w:rFonts w:ascii="Palatino Linotype" w:hAnsi="Palatino Linotype"/>
          <w:b/>
          <w:bCs/>
          <w:sz w:val="22"/>
          <w:szCs w:val="22"/>
        </w:rPr>
        <w:t xml:space="preserve">. </w:t>
      </w:r>
      <w:r w:rsidR="00C775A7" w:rsidRPr="00583817">
        <w:rPr>
          <w:rFonts w:ascii="Palatino Linotype" w:hAnsi="Palatino Linotype"/>
          <w:b/>
          <w:bCs/>
          <w:sz w:val="22"/>
          <w:szCs w:val="22"/>
        </w:rPr>
        <w:t xml:space="preserve">Trustee/Council Member </w:t>
      </w:r>
      <w:r>
        <w:rPr>
          <w:rFonts w:ascii="Palatino Linotype" w:hAnsi="Palatino Linotype"/>
          <w:b/>
          <w:bCs/>
          <w:sz w:val="22"/>
          <w:szCs w:val="22"/>
        </w:rPr>
        <w:t>Fair</w:t>
      </w:r>
      <w:r w:rsidR="001A0F1A" w:rsidRPr="00583817">
        <w:rPr>
          <w:rFonts w:ascii="Palatino Linotype" w:hAnsi="Palatino Linotype"/>
          <w:b/>
          <w:bCs/>
          <w:sz w:val="22"/>
          <w:szCs w:val="22"/>
        </w:rPr>
        <w:t xml:space="preserve">ed the motion. The vote was as follows. Yeas: </w:t>
      </w:r>
      <w:r w:rsidR="00CE7F3F">
        <w:rPr>
          <w:rFonts w:ascii="Palatino Linotype" w:hAnsi="Palatino Linotype"/>
          <w:b/>
          <w:bCs/>
          <w:sz w:val="22"/>
          <w:szCs w:val="22"/>
        </w:rPr>
        <w:t xml:space="preserve">Trustee/Council Member </w:t>
      </w:r>
      <w:r w:rsidR="00CE7F3F" w:rsidRPr="00583817">
        <w:rPr>
          <w:rFonts w:ascii="Palatino Linotype" w:hAnsi="Palatino Linotype"/>
          <w:b/>
          <w:bCs/>
          <w:sz w:val="22"/>
          <w:szCs w:val="22"/>
        </w:rPr>
        <w:t>Canada</w:t>
      </w:r>
      <w:r w:rsidR="009F4516">
        <w:rPr>
          <w:rFonts w:ascii="Palatino Linotype" w:hAnsi="Palatino Linotype"/>
          <w:b/>
          <w:bCs/>
          <w:sz w:val="22"/>
          <w:szCs w:val="22"/>
        </w:rPr>
        <w:t>y</w:t>
      </w:r>
      <w:r w:rsidR="00CE7F3F">
        <w:rPr>
          <w:rFonts w:ascii="Palatino Linotype" w:hAnsi="Palatino Linotype"/>
          <w:b/>
          <w:bCs/>
          <w:sz w:val="22"/>
          <w:szCs w:val="22"/>
        </w:rPr>
        <w:t xml:space="preserve">, </w:t>
      </w:r>
      <w:r w:rsidR="001A0F1A" w:rsidRPr="00583817">
        <w:rPr>
          <w:rFonts w:ascii="Palatino Linotype" w:hAnsi="Palatino Linotype"/>
          <w:b/>
          <w:bCs/>
          <w:sz w:val="22"/>
          <w:szCs w:val="22"/>
        </w:rPr>
        <w:t>Trustee/Council Member Fair, Trustee/Council Members Williams and Chairman/Mayor Calvin Abstain:</w:t>
      </w:r>
      <w:r w:rsidR="001A0F1A">
        <w:rPr>
          <w:rFonts w:ascii="Palatino Linotype" w:hAnsi="Palatino Linotype"/>
          <w:b/>
          <w:bCs/>
          <w:sz w:val="22"/>
          <w:szCs w:val="22"/>
        </w:rPr>
        <w:t xml:space="preserve"> </w:t>
      </w:r>
      <w:r w:rsidR="001A0F1A" w:rsidRPr="00583817">
        <w:rPr>
          <w:rFonts w:ascii="Palatino Linotype" w:hAnsi="Palatino Linotype"/>
          <w:b/>
          <w:bCs/>
          <w:sz w:val="22"/>
          <w:szCs w:val="22"/>
        </w:rPr>
        <w:t>Nays:</w:t>
      </w:r>
    </w:p>
    <w:p w14:paraId="3BA1E813" w14:textId="77777777" w:rsidR="00331744" w:rsidRPr="001A0F1A" w:rsidRDefault="00331744" w:rsidP="001A0F1A">
      <w:pPr>
        <w:rPr>
          <w:rFonts w:ascii="Palatino Linotype" w:hAnsi="Palatino Linotype"/>
          <w:sz w:val="22"/>
          <w:szCs w:val="22"/>
        </w:rPr>
      </w:pPr>
    </w:p>
    <w:p w14:paraId="6C3792D2" w14:textId="3B3DA32B" w:rsidR="00636FAF" w:rsidRDefault="00636FAF" w:rsidP="00A80827">
      <w:pPr>
        <w:pStyle w:val="ListParagraph"/>
        <w:numPr>
          <w:ilvl w:val="0"/>
          <w:numId w:val="11"/>
        </w:numPr>
        <w:jc w:val="both"/>
        <w:rPr>
          <w:rFonts w:ascii="Palatino Linotype" w:hAnsi="Palatino Linotype"/>
          <w:sz w:val="22"/>
          <w:szCs w:val="22"/>
        </w:rPr>
      </w:pPr>
      <w:r w:rsidRPr="00636FAF">
        <w:rPr>
          <w:rFonts w:ascii="Palatino Linotype" w:hAnsi="Palatino Linotype"/>
          <w:sz w:val="22"/>
          <w:szCs w:val="22"/>
        </w:rPr>
        <w:t>Consideration of Items Removed from the Consent Agenda</w:t>
      </w:r>
    </w:p>
    <w:p w14:paraId="6DD79CB3" w14:textId="156837EC" w:rsidR="00D366D8" w:rsidRDefault="00D366D8" w:rsidP="002A2BF3">
      <w:pPr>
        <w:pStyle w:val="ListParagraph"/>
        <w:ind w:left="360"/>
        <w:jc w:val="both"/>
        <w:rPr>
          <w:rFonts w:ascii="Palatino Linotype" w:hAnsi="Palatino Linotype"/>
          <w:sz w:val="22"/>
          <w:szCs w:val="22"/>
        </w:rPr>
      </w:pPr>
      <w:r w:rsidRPr="00D366D8">
        <w:rPr>
          <w:rFonts w:ascii="Palatino Linotype" w:hAnsi="Palatino Linotype"/>
          <w:sz w:val="22"/>
          <w:szCs w:val="22"/>
        </w:rPr>
        <w:t>c. Approval of completion of Reap Grant 2020 for Waterline.</w:t>
      </w:r>
    </w:p>
    <w:p w14:paraId="46A98CE0" w14:textId="16408DCC" w:rsidR="002A2BF3" w:rsidRDefault="00BC5A8B" w:rsidP="002A2BF3">
      <w:pPr>
        <w:pStyle w:val="ListParagraph"/>
        <w:ind w:left="360"/>
        <w:jc w:val="both"/>
        <w:rPr>
          <w:rFonts w:ascii="Palatino Linotype" w:hAnsi="Palatino Linotype"/>
          <w:sz w:val="22"/>
          <w:szCs w:val="22"/>
        </w:rPr>
      </w:pPr>
      <w:r>
        <w:rPr>
          <w:rFonts w:ascii="Palatino Linotype" w:hAnsi="Palatino Linotype"/>
          <w:sz w:val="22"/>
          <w:szCs w:val="22"/>
        </w:rPr>
        <w:t xml:space="preserve">Discussion: City Engineer Warren Peacock stated </w:t>
      </w:r>
      <w:r w:rsidR="00D366D8">
        <w:rPr>
          <w:rFonts w:ascii="Palatino Linotype" w:hAnsi="Palatino Linotype"/>
          <w:sz w:val="22"/>
          <w:szCs w:val="22"/>
        </w:rPr>
        <w:t>this is merely</w:t>
      </w:r>
      <w:r w:rsidR="0057365C">
        <w:rPr>
          <w:rFonts w:ascii="Palatino Linotype" w:hAnsi="Palatino Linotype"/>
          <w:sz w:val="22"/>
          <w:szCs w:val="22"/>
        </w:rPr>
        <w:t xml:space="preserve"> a statement of completion to sub</w:t>
      </w:r>
      <w:r w:rsidR="000E16A0">
        <w:rPr>
          <w:rFonts w:ascii="Palatino Linotype" w:hAnsi="Palatino Linotype"/>
          <w:sz w:val="22"/>
          <w:szCs w:val="22"/>
        </w:rPr>
        <w:t>mit notification of completion to ACOG.</w:t>
      </w:r>
    </w:p>
    <w:p w14:paraId="458C9118" w14:textId="77F12AB4" w:rsidR="000E16A0" w:rsidRDefault="00883F2E" w:rsidP="002A2BF3">
      <w:pPr>
        <w:pStyle w:val="ListParagraph"/>
        <w:ind w:left="360"/>
        <w:jc w:val="both"/>
        <w:rPr>
          <w:rFonts w:ascii="Palatino Linotype" w:hAnsi="Palatino Linotype"/>
          <w:sz w:val="22"/>
          <w:szCs w:val="22"/>
        </w:rPr>
      </w:pPr>
      <w:r>
        <w:rPr>
          <w:rFonts w:ascii="Palatino Linotype" w:hAnsi="Palatino Linotype"/>
          <w:b/>
          <w:bCs/>
          <w:sz w:val="22"/>
          <w:szCs w:val="22"/>
        </w:rPr>
        <w:t xml:space="preserve">Trustee/Council Member Williams </w:t>
      </w:r>
      <w:r w:rsidRPr="00583817">
        <w:rPr>
          <w:rFonts w:ascii="Palatino Linotype" w:hAnsi="Palatino Linotype"/>
          <w:b/>
          <w:bCs/>
          <w:sz w:val="22"/>
          <w:szCs w:val="22"/>
        </w:rPr>
        <w:t>motioned to approve Consent Docket item#</w:t>
      </w:r>
      <w:r w:rsidR="00664930">
        <w:rPr>
          <w:rFonts w:ascii="Palatino Linotype" w:hAnsi="Palatino Linotype"/>
          <w:b/>
          <w:bCs/>
          <w:sz w:val="22"/>
          <w:szCs w:val="22"/>
        </w:rPr>
        <w:t xml:space="preserve"> </w:t>
      </w:r>
      <w:r>
        <w:rPr>
          <w:rFonts w:ascii="Palatino Linotype" w:hAnsi="Palatino Linotype"/>
          <w:b/>
          <w:bCs/>
          <w:sz w:val="22"/>
          <w:szCs w:val="22"/>
        </w:rPr>
        <w:t>C</w:t>
      </w:r>
      <w:r w:rsidRPr="00583817">
        <w:rPr>
          <w:rFonts w:ascii="Palatino Linotype" w:hAnsi="Palatino Linotype"/>
          <w:b/>
          <w:bCs/>
          <w:sz w:val="22"/>
          <w:szCs w:val="22"/>
        </w:rPr>
        <w:t xml:space="preserve">. Trustee/Council Member </w:t>
      </w:r>
      <w:r w:rsidR="00CF5332">
        <w:rPr>
          <w:rFonts w:ascii="Palatino Linotype" w:hAnsi="Palatino Linotype"/>
          <w:b/>
          <w:bCs/>
          <w:sz w:val="22"/>
          <w:szCs w:val="22"/>
        </w:rPr>
        <w:t>Canaday</w:t>
      </w:r>
      <w:r w:rsidRPr="00583817">
        <w:rPr>
          <w:rFonts w:ascii="Palatino Linotype" w:hAnsi="Palatino Linotype"/>
          <w:b/>
          <w:bCs/>
          <w:sz w:val="22"/>
          <w:szCs w:val="22"/>
        </w:rPr>
        <w:t xml:space="preserve"> seconded the motion. The vote was as follows. Yeas: </w:t>
      </w:r>
      <w:r>
        <w:rPr>
          <w:rFonts w:ascii="Palatino Linotype" w:hAnsi="Palatino Linotype"/>
          <w:b/>
          <w:bCs/>
          <w:sz w:val="22"/>
          <w:szCs w:val="22"/>
        </w:rPr>
        <w:t xml:space="preserve">Trustee/Council Member </w:t>
      </w:r>
      <w:r w:rsidRPr="00583817">
        <w:rPr>
          <w:rFonts w:ascii="Palatino Linotype" w:hAnsi="Palatino Linotype"/>
          <w:b/>
          <w:bCs/>
          <w:sz w:val="22"/>
          <w:szCs w:val="22"/>
        </w:rPr>
        <w:t>Canaday</w:t>
      </w:r>
      <w:r>
        <w:rPr>
          <w:rFonts w:ascii="Palatino Linotype" w:hAnsi="Palatino Linotype"/>
          <w:b/>
          <w:bCs/>
          <w:sz w:val="22"/>
          <w:szCs w:val="22"/>
        </w:rPr>
        <w:t xml:space="preserve">, </w:t>
      </w:r>
      <w:r w:rsidRPr="00583817">
        <w:rPr>
          <w:rFonts w:ascii="Palatino Linotype" w:hAnsi="Palatino Linotype"/>
          <w:b/>
          <w:bCs/>
          <w:sz w:val="22"/>
          <w:szCs w:val="22"/>
        </w:rPr>
        <w:t>Trustee/Council Member Fair, Trustee/Council Members Williams and Chairman/Mayor Calvin Abstain:</w:t>
      </w:r>
      <w:r>
        <w:rPr>
          <w:rFonts w:ascii="Palatino Linotype" w:hAnsi="Palatino Linotype"/>
          <w:b/>
          <w:bCs/>
          <w:sz w:val="22"/>
          <w:szCs w:val="22"/>
        </w:rPr>
        <w:t xml:space="preserve"> </w:t>
      </w:r>
      <w:r w:rsidRPr="00583817">
        <w:rPr>
          <w:rFonts w:ascii="Palatino Linotype" w:hAnsi="Palatino Linotype"/>
          <w:b/>
          <w:bCs/>
          <w:sz w:val="22"/>
          <w:szCs w:val="22"/>
        </w:rPr>
        <w:t>Nays:</w:t>
      </w:r>
    </w:p>
    <w:p w14:paraId="5DBDF491" w14:textId="77777777" w:rsidR="00636FAF" w:rsidRPr="00953037" w:rsidRDefault="00636FAF" w:rsidP="00953037">
      <w:pPr>
        <w:pStyle w:val="ListParagraph"/>
        <w:ind w:left="360"/>
        <w:jc w:val="both"/>
        <w:rPr>
          <w:rFonts w:ascii="Palatino Linotype" w:hAnsi="Palatino Linotype"/>
          <w:sz w:val="22"/>
          <w:szCs w:val="22"/>
        </w:rPr>
      </w:pPr>
    </w:p>
    <w:p w14:paraId="32E28914" w14:textId="77777777" w:rsidR="00953037" w:rsidRDefault="00953037" w:rsidP="00A80827">
      <w:pPr>
        <w:pStyle w:val="ListParagraph"/>
        <w:numPr>
          <w:ilvl w:val="0"/>
          <w:numId w:val="11"/>
        </w:numPr>
        <w:jc w:val="both"/>
        <w:rPr>
          <w:rFonts w:ascii="Palatino Linotype" w:hAnsi="Palatino Linotype"/>
          <w:sz w:val="22"/>
          <w:szCs w:val="22"/>
        </w:rPr>
      </w:pPr>
    </w:p>
    <w:p w14:paraId="05880B5D" w14:textId="074DBBD1" w:rsidR="00953037" w:rsidRPr="0022113E" w:rsidRDefault="00953037" w:rsidP="00953037">
      <w:pPr>
        <w:jc w:val="both"/>
        <w:rPr>
          <w:rFonts w:ascii="Palatino Linotype" w:hAnsi="Palatino Linotype"/>
          <w:sz w:val="22"/>
          <w:szCs w:val="22"/>
        </w:rPr>
      </w:pPr>
      <w:r w:rsidRPr="0022113E">
        <w:rPr>
          <w:rFonts w:ascii="Palatino Linotype" w:hAnsi="Palatino Linotype"/>
          <w:sz w:val="22"/>
          <w:szCs w:val="22"/>
        </w:rPr>
        <w:lastRenderedPageBreak/>
        <w:t>Moved #</w:t>
      </w:r>
      <w:r w:rsidRPr="0022113E">
        <w:rPr>
          <w:rFonts w:ascii="Palatino Linotype" w:hAnsi="Palatino Linotype" w:cs="Calibri"/>
          <w:b/>
          <w:bCs/>
          <w:sz w:val="22"/>
          <w:szCs w:val="22"/>
        </w:rPr>
        <w:t>18.</w:t>
      </w:r>
      <w:r w:rsidRPr="0022113E">
        <w:rPr>
          <w:rFonts w:ascii="Palatino Linotype" w:hAnsi="Palatino Linotype" w:cs="Calibri"/>
          <w:sz w:val="22"/>
          <w:szCs w:val="22"/>
        </w:rPr>
        <w:t xml:space="preserve"> </w:t>
      </w:r>
      <w:r w:rsidRPr="0022113E">
        <w:rPr>
          <w:rFonts w:ascii="Palatino Linotype" w:hAnsi="Palatino Linotype" w:cs="Calibri"/>
          <w:b/>
          <w:bCs/>
          <w:sz w:val="22"/>
          <w:szCs w:val="22"/>
        </w:rPr>
        <w:t>Citizen Participation</w:t>
      </w:r>
      <w:r w:rsidRPr="0022113E">
        <w:rPr>
          <w:rFonts w:ascii="Palatino Linotype" w:hAnsi="Palatino Linotype" w:cs="Calibri"/>
          <w:sz w:val="22"/>
          <w:szCs w:val="22"/>
        </w:rPr>
        <w:t>:  Citizens may address the Board during open meeting on any matter on the agenda prior to the Board acting on the matter</w:t>
      </w:r>
      <w:r w:rsidR="00CD207D" w:rsidRPr="0022113E">
        <w:rPr>
          <w:rFonts w:ascii="Palatino Linotype" w:hAnsi="Palatino Linotype" w:cs="Calibri"/>
          <w:sz w:val="22"/>
          <w:szCs w:val="22"/>
        </w:rPr>
        <w:t xml:space="preserve">. </w:t>
      </w:r>
      <w:r w:rsidRPr="0022113E">
        <w:rPr>
          <w:rFonts w:ascii="Palatino Linotype" w:hAnsi="Palatino Linotype" w:cs="Calibri"/>
          <w:sz w:val="22"/>
          <w:szCs w:val="22"/>
        </w:rPr>
        <w:t>On any item not on the current agenda, citizens may address the Board under the agenda item Citizens Participation</w:t>
      </w:r>
      <w:r w:rsidR="000A51E9" w:rsidRPr="0022113E">
        <w:rPr>
          <w:rFonts w:ascii="Palatino Linotype" w:hAnsi="Palatino Linotype" w:cs="Calibri"/>
          <w:sz w:val="22"/>
          <w:szCs w:val="22"/>
        </w:rPr>
        <w:t xml:space="preserve">. </w:t>
      </w:r>
      <w:r w:rsidRPr="0022113E">
        <w:rPr>
          <w:rFonts w:ascii="Palatino Linotype" w:hAnsi="Palatino Linotype" w:cs="Calibri"/>
          <w:sz w:val="22"/>
          <w:szCs w:val="22"/>
        </w:rPr>
        <w:t>Citizen Participation is for information purposes only, and the Board cannot discuss, act, or make any decisions on matters presented under Citizens Participation. Citizens desiring to be heard will be given three (3) minutes to speak on any item on the agenda. Citizens must have signed up by 12 Noon the preceding</w:t>
      </w:r>
      <w:r w:rsidRPr="0022113E">
        <w:rPr>
          <w:rFonts w:ascii="Palatino Linotype" w:hAnsi="Palatino Linotype" w:cs="Calibri"/>
          <w:i/>
          <w:iCs/>
          <w:sz w:val="22"/>
          <w:szCs w:val="22"/>
        </w:rPr>
        <w:t xml:space="preserve"> </w:t>
      </w:r>
      <w:r w:rsidRPr="0022113E">
        <w:rPr>
          <w:rFonts w:ascii="Palatino Linotype" w:hAnsi="Palatino Linotype" w:cs="Calibri"/>
          <w:sz w:val="22"/>
          <w:szCs w:val="22"/>
        </w:rPr>
        <w:t>Wednesday before the meeting to be recognized</w:t>
      </w:r>
      <w:r w:rsidRPr="0022113E">
        <w:rPr>
          <w:rFonts w:ascii="Palatino Linotype" w:hAnsi="Palatino Linotype" w:cs="Calibri"/>
          <w:i/>
          <w:iCs/>
          <w:sz w:val="22"/>
          <w:szCs w:val="22"/>
        </w:rPr>
        <w:t>.</w:t>
      </w:r>
      <w:r w:rsidRPr="0022113E">
        <w:rPr>
          <w:rFonts w:ascii="Palatino Linotype" w:hAnsi="Palatino Linotype" w:cs="Calibri"/>
          <w:sz w:val="22"/>
          <w:szCs w:val="22"/>
        </w:rPr>
        <w:t xml:space="preserve"> (Public Participation Resolution #35-07-05).</w:t>
      </w:r>
    </w:p>
    <w:p w14:paraId="55DECDC3" w14:textId="2B020078" w:rsidR="007C23E2" w:rsidRPr="00E90CC2" w:rsidRDefault="007C23E2" w:rsidP="00E90CC2">
      <w:pPr>
        <w:jc w:val="both"/>
        <w:rPr>
          <w:rFonts w:ascii="Palatino Linotype" w:hAnsi="Palatino Linotype"/>
          <w:sz w:val="22"/>
          <w:szCs w:val="22"/>
        </w:rPr>
      </w:pPr>
    </w:p>
    <w:p w14:paraId="2DB095FA" w14:textId="19E189B1" w:rsidR="005773EB" w:rsidRDefault="00956439" w:rsidP="00A80827">
      <w:pPr>
        <w:jc w:val="both"/>
        <w:rPr>
          <w:rFonts w:ascii="Palatino Linotype" w:hAnsi="Palatino Linotype"/>
          <w:sz w:val="22"/>
          <w:szCs w:val="22"/>
        </w:rPr>
      </w:pPr>
      <w:bookmarkStart w:id="0" w:name="_Hlk77062584"/>
      <w:r>
        <w:rPr>
          <w:rFonts w:ascii="Palatino Linotype" w:hAnsi="Palatino Linotype"/>
          <w:sz w:val="22"/>
          <w:szCs w:val="22"/>
        </w:rPr>
        <w:t>James</w:t>
      </w:r>
      <w:r w:rsidR="00B57E85">
        <w:rPr>
          <w:rFonts w:ascii="Palatino Linotype" w:hAnsi="Palatino Linotype"/>
          <w:sz w:val="22"/>
          <w:szCs w:val="22"/>
        </w:rPr>
        <w:t xml:space="preserve"> Patton</w:t>
      </w:r>
      <w:r w:rsidR="002C173F">
        <w:rPr>
          <w:rFonts w:ascii="Palatino Linotype" w:hAnsi="Palatino Linotype"/>
          <w:sz w:val="22"/>
          <w:szCs w:val="22"/>
        </w:rPr>
        <w:t xml:space="preserve">, </w:t>
      </w:r>
      <w:r w:rsidR="00FC749E">
        <w:rPr>
          <w:rFonts w:ascii="Palatino Linotype" w:hAnsi="Palatino Linotype"/>
          <w:sz w:val="22"/>
          <w:szCs w:val="22"/>
        </w:rPr>
        <w:t>8917 NE 25th</w:t>
      </w:r>
      <w:r w:rsidR="002C173F">
        <w:rPr>
          <w:rFonts w:ascii="Palatino Linotype" w:hAnsi="Palatino Linotype"/>
          <w:sz w:val="22"/>
          <w:szCs w:val="22"/>
        </w:rPr>
        <w:t>, Spencer, OK 73084</w:t>
      </w:r>
      <w:r w:rsidR="005A110B">
        <w:rPr>
          <w:rFonts w:ascii="Palatino Linotype" w:hAnsi="Palatino Linotype"/>
          <w:sz w:val="22"/>
          <w:szCs w:val="22"/>
        </w:rPr>
        <w:t xml:space="preserve">, </w:t>
      </w:r>
      <w:r w:rsidR="00517586">
        <w:rPr>
          <w:rFonts w:ascii="Palatino Linotype" w:hAnsi="Palatino Linotype"/>
          <w:sz w:val="22"/>
          <w:szCs w:val="22"/>
        </w:rPr>
        <w:t>stated that he was concerned about</w:t>
      </w:r>
      <w:r w:rsidR="00F251DA">
        <w:rPr>
          <w:rFonts w:ascii="Palatino Linotype" w:hAnsi="Palatino Linotype"/>
          <w:sz w:val="22"/>
          <w:szCs w:val="22"/>
        </w:rPr>
        <w:t xml:space="preserve"> the inspection fee $40 and been </w:t>
      </w:r>
      <w:r w:rsidR="0039102E">
        <w:rPr>
          <w:rFonts w:ascii="Palatino Linotype" w:hAnsi="Palatino Linotype"/>
          <w:sz w:val="22"/>
          <w:szCs w:val="22"/>
        </w:rPr>
        <w:t>cited by</w:t>
      </w:r>
      <w:r w:rsidR="00EF2C46">
        <w:rPr>
          <w:rFonts w:ascii="Palatino Linotype" w:hAnsi="Palatino Linotype"/>
          <w:sz w:val="22"/>
          <w:szCs w:val="22"/>
        </w:rPr>
        <w:t xml:space="preserve"> code enforcement </w:t>
      </w:r>
      <w:r w:rsidR="00B43283">
        <w:rPr>
          <w:rFonts w:ascii="Palatino Linotype" w:hAnsi="Palatino Linotype"/>
          <w:sz w:val="22"/>
          <w:szCs w:val="22"/>
        </w:rPr>
        <w:t>yet</w:t>
      </w:r>
      <w:r w:rsidR="00EF2C46">
        <w:rPr>
          <w:rFonts w:ascii="Palatino Linotype" w:hAnsi="Palatino Linotype"/>
          <w:sz w:val="22"/>
          <w:szCs w:val="22"/>
        </w:rPr>
        <w:t xml:space="preserve"> there are several abandon </w:t>
      </w:r>
      <w:r w:rsidR="000073DC">
        <w:rPr>
          <w:rFonts w:ascii="Palatino Linotype" w:hAnsi="Palatino Linotype"/>
          <w:sz w:val="22"/>
          <w:szCs w:val="22"/>
        </w:rPr>
        <w:t>houses</w:t>
      </w:r>
      <w:r w:rsidR="00EF2C46">
        <w:rPr>
          <w:rFonts w:ascii="Palatino Linotype" w:hAnsi="Palatino Linotype"/>
          <w:sz w:val="22"/>
          <w:szCs w:val="22"/>
        </w:rPr>
        <w:t xml:space="preserve"> that did not receive this citation. </w:t>
      </w:r>
      <w:r w:rsidR="0039102E">
        <w:rPr>
          <w:rFonts w:ascii="Palatino Linotype" w:hAnsi="Palatino Linotype"/>
          <w:sz w:val="22"/>
          <w:szCs w:val="22"/>
        </w:rPr>
        <w:t>Thanked Council</w:t>
      </w:r>
      <w:r w:rsidR="00B13720">
        <w:rPr>
          <w:rFonts w:ascii="Palatino Linotype" w:hAnsi="Palatino Linotype"/>
          <w:sz w:val="22"/>
          <w:szCs w:val="22"/>
        </w:rPr>
        <w:t xml:space="preserve"> Members Canaday and Williams for being available and wanted to know why Council Member Fair</w:t>
      </w:r>
      <w:r w:rsidR="004D4589">
        <w:rPr>
          <w:rFonts w:ascii="Palatino Linotype" w:hAnsi="Palatino Linotype"/>
          <w:sz w:val="22"/>
          <w:szCs w:val="22"/>
        </w:rPr>
        <w:t>’s phone is always off</w:t>
      </w:r>
      <w:r w:rsidR="00AD2B2E">
        <w:rPr>
          <w:rFonts w:ascii="Palatino Linotype" w:hAnsi="Palatino Linotype"/>
          <w:sz w:val="22"/>
          <w:szCs w:val="22"/>
        </w:rPr>
        <w:t xml:space="preserve"> and Mayor Calvin </w:t>
      </w:r>
      <w:r w:rsidR="0038384D">
        <w:rPr>
          <w:rFonts w:ascii="Palatino Linotype" w:hAnsi="Palatino Linotype"/>
          <w:sz w:val="22"/>
          <w:szCs w:val="22"/>
        </w:rPr>
        <w:t>does not</w:t>
      </w:r>
      <w:r w:rsidR="00AD2B2E">
        <w:rPr>
          <w:rFonts w:ascii="Palatino Linotype" w:hAnsi="Palatino Linotype"/>
          <w:sz w:val="22"/>
          <w:szCs w:val="22"/>
        </w:rPr>
        <w:t xml:space="preserve"> return phone calls. </w:t>
      </w:r>
      <w:r w:rsidR="00D35375">
        <w:rPr>
          <w:rFonts w:ascii="Palatino Linotype" w:hAnsi="Palatino Linotype"/>
          <w:sz w:val="22"/>
          <w:szCs w:val="22"/>
        </w:rPr>
        <w:t xml:space="preserve">Need better clarification of certain </w:t>
      </w:r>
      <w:r w:rsidR="00030A4E">
        <w:rPr>
          <w:rFonts w:ascii="Palatino Linotype" w:hAnsi="Palatino Linotype"/>
          <w:sz w:val="22"/>
          <w:szCs w:val="22"/>
        </w:rPr>
        <w:t>items so that the citizens can understand.</w:t>
      </w:r>
    </w:p>
    <w:p w14:paraId="4B272A3A" w14:textId="7E0552E8" w:rsidR="00764A79" w:rsidRDefault="003B0961" w:rsidP="00A80827">
      <w:pPr>
        <w:jc w:val="both"/>
        <w:rPr>
          <w:rFonts w:ascii="Palatino Linotype" w:hAnsi="Palatino Linotype"/>
          <w:sz w:val="22"/>
          <w:szCs w:val="22"/>
        </w:rPr>
      </w:pPr>
      <w:r>
        <w:rPr>
          <w:rFonts w:ascii="Palatino Linotype" w:hAnsi="Palatino Linotype"/>
          <w:sz w:val="22"/>
          <w:szCs w:val="22"/>
        </w:rPr>
        <w:t>Jessie Ware</w:t>
      </w:r>
      <w:r w:rsidR="00F35DF4">
        <w:rPr>
          <w:rFonts w:ascii="Palatino Linotype" w:hAnsi="Palatino Linotype"/>
          <w:sz w:val="22"/>
          <w:szCs w:val="22"/>
        </w:rPr>
        <w:t>, concerned</w:t>
      </w:r>
      <w:r w:rsidR="0006645B">
        <w:rPr>
          <w:rFonts w:ascii="Palatino Linotype" w:hAnsi="Palatino Linotype"/>
          <w:sz w:val="22"/>
          <w:szCs w:val="22"/>
        </w:rPr>
        <w:t xml:space="preserve"> </w:t>
      </w:r>
      <w:r w:rsidR="00306471">
        <w:rPr>
          <w:rFonts w:ascii="Palatino Linotype" w:hAnsi="Palatino Linotype"/>
          <w:sz w:val="22"/>
          <w:szCs w:val="22"/>
        </w:rPr>
        <w:t>about police response</w:t>
      </w:r>
      <w:r w:rsidR="00CD207D">
        <w:rPr>
          <w:rFonts w:ascii="Palatino Linotype" w:hAnsi="Palatino Linotype"/>
          <w:sz w:val="22"/>
          <w:szCs w:val="22"/>
        </w:rPr>
        <w:t xml:space="preserve">. </w:t>
      </w:r>
      <w:r w:rsidR="00306471">
        <w:rPr>
          <w:rFonts w:ascii="Palatino Linotype" w:hAnsi="Palatino Linotype"/>
          <w:sz w:val="22"/>
          <w:szCs w:val="22"/>
        </w:rPr>
        <w:t xml:space="preserve">Stating that there was an incident that happened at the apartment complex where a </w:t>
      </w:r>
      <w:r w:rsidR="009C52A0">
        <w:rPr>
          <w:rFonts w:ascii="Palatino Linotype" w:hAnsi="Palatino Linotype"/>
          <w:sz w:val="22"/>
          <w:szCs w:val="22"/>
        </w:rPr>
        <w:t>person was pointing a gun around an area where children was present.</w:t>
      </w:r>
      <w:r w:rsidR="00C565EA">
        <w:rPr>
          <w:rFonts w:ascii="Palatino Linotype" w:hAnsi="Palatino Linotype"/>
          <w:sz w:val="22"/>
          <w:szCs w:val="22"/>
        </w:rPr>
        <w:t xml:space="preserve"> When she called again that told her no call had been received</w:t>
      </w:r>
      <w:r w:rsidR="00CD207D">
        <w:rPr>
          <w:rFonts w:ascii="Palatino Linotype" w:hAnsi="Palatino Linotype"/>
          <w:sz w:val="22"/>
          <w:szCs w:val="22"/>
        </w:rPr>
        <w:t xml:space="preserve">. </w:t>
      </w:r>
      <w:r w:rsidR="00C565EA">
        <w:rPr>
          <w:rFonts w:ascii="Palatino Linotype" w:hAnsi="Palatino Linotype"/>
          <w:sz w:val="22"/>
          <w:szCs w:val="22"/>
        </w:rPr>
        <w:t xml:space="preserve">She wanted to know where to go to file a complaint. </w:t>
      </w:r>
    </w:p>
    <w:p w14:paraId="6B6E8E07" w14:textId="61F1BF81" w:rsidR="0006645B" w:rsidRDefault="00C565EA" w:rsidP="00A80827">
      <w:pPr>
        <w:jc w:val="both"/>
        <w:rPr>
          <w:rFonts w:ascii="Palatino Linotype" w:hAnsi="Palatino Linotype"/>
          <w:sz w:val="22"/>
          <w:szCs w:val="22"/>
        </w:rPr>
      </w:pPr>
      <w:r>
        <w:rPr>
          <w:rFonts w:ascii="Palatino Linotype" w:hAnsi="Palatino Linotype"/>
          <w:sz w:val="22"/>
          <w:szCs w:val="22"/>
        </w:rPr>
        <w:t>Lisa Janloo</w:t>
      </w:r>
      <w:r w:rsidR="00176241">
        <w:rPr>
          <w:rFonts w:ascii="Palatino Linotype" w:hAnsi="Palatino Linotype"/>
          <w:sz w:val="22"/>
          <w:szCs w:val="22"/>
        </w:rPr>
        <w:t xml:space="preserve">, </w:t>
      </w:r>
      <w:r w:rsidR="008F7190">
        <w:rPr>
          <w:rFonts w:ascii="Palatino Linotype" w:hAnsi="Palatino Linotype"/>
          <w:sz w:val="22"/>
          <w:szCs w:val="22"/>
        </w:rPr>
        <w:t>announced to citizens know that the State Auditor has received</w:t>
      </w:r>
      <w:r w:rsidR="000167A0">
        <w:rPr>
          <w:rFonts w:ascii="Palatino Linotype" w:hAnsi="Palatino Linotype"/>
          <w:sz w:val="22"/>
          <w:szCs w:val="22"/>
        </w:rPr>
        <w:t xml:space="preserve"> the request and looking over the information</w:t>
      </w:r>
      <w:r w:rsidR="00CD207D">
        <w:rPr>
          <w:rFonts w:ascii="Palatino Linotype" w:hAnsi="Palatino Linotype"/>
          <w:sz w:val="22"/>
          <w:szCs w:val="22"/>
        </w:rPr>
        <w:t xml:space="preserve">. </w:t>
      </w:r>
      <w:r w:rsidR="000167A0">
        <w:rPr>
          <w:rFonts w:ascii="Palatino Linotype" w:hAnsi="Palatino Linotype"/>
          <w:sz w:val="22"/>
          <w:szCs w:val="22"/>
        </w:rPr>
        <w:t>A petition is still available for citizen to sign</w:t>
      </w:r>
      <w:r w:rsidR="00CD207D">
        <w:rPr>
          <w:rFonts w:ascii="Palatino Linotype" w:hAnsi="Palatino Linotype"/>
          <w:sz w:val="22"/>
          <w:szCs w:val="22"/>
        </w:rPr>
        <w:t xml:space="preserve">. </w:t>
      </w:r>
      <w:r w:rsidR="000167A0">
        <w:rPr>
          <w:rFonts w:ascii="Palatino Linotype" w:hAnsi="Palatino Linotype"/>
          <w:sz w:val="22"/>
          <w:szCs w:val="22"/>
        </w:rPr>
        <w:t xml:space="preserve">Stating that the citizens just want to know </w:t>
      </w:r>
      <w:r w:rsidR="0038384D">
        <w:rPr>
          <w:rFonts w:ascii="Palatino Linotype" w:hAnsi="Palatino Linotype"/>
          <w:sz w:val="22"/>
          <w:szCs w:val="22"/>
        </w:rPr>
        <w:t>what is</w:t>
      </w:r>
      <w:r w:rsidR="000167A0">
        <w:rPr>
          <w:rFonts w:ascii="Palatino Linotype" w:hAnsi="Palatino Linotype"/>
          <w:sz w:val="22"/>
          <w:szCs w:val="22"/>
        </w:rPr>
        <w:t xml:space="preserve"> happening with the money.</w:t>
      </w:r>
    </w:p>
    <w:p w14:paraId="55484DFD" w14:textId="20D73D09" w:rsidR="00955EEA" w:rsidRDefault="00955EEA" w:rsidP="00A80827">
      <w:pPr>
        <w:jc w:val="both"/>
        <w:rPr>
          <w:rFonts w:ascii="Palatino Linotype" w:hAnsi="Palatino Linotype"/>
          <w:sz w:val="22"/>
          <w:szCs w:val="22"/>
        </w:rPr>
      </w:pPr>
      <w:r w:rsidRPr="00A80827">
        <w:rPr>
          <w:rFonts w:ascii="Palatino Linotype" w:hAnsi="Palatino Linotype"/>
          <w:sz w:val="22"/>
          <w:szCs w:val="22"/>
        </w:rPr>
        <w:t>Christina Mahoney, 4805 Able Street, Spencer, OK 73084</w:t>
      </w:r>
      <w:r w:rsidR="00B31CF3">
        <w:rPr>
          <w:rFonts w:ascii="Palatino Linotype" w:hAnsi="Palatino Linotype"/>
          <w:sz w:val="22"/>
          <w:szCs w:val="22"/>
        </w:rPr>
        <w:t xml:space="preserve">, </w:t>
      </w:r>
      <w:r w:rsidR="00CC5123">
        <w:rPr>
          <w:rFonts w:ascii="Palatino Linotype" w:hAnsi="Palatino Linotype"/>
          <w:sz w:val="22"/>
          <w:szCs w:val="22"/>
        </w:rPr>
        <w:t xml:space="preserve">upset regarding the removal of the Parks Board and wanted </w:t>
      </w:r>
      <w:r w:rsidR="00E6387B">
        <w:rPr>
          <w:rFonts w:ascii="Palatino Linotype" w:hAnsi="Palatino Linotype"/>
          <w:sz w:val="22"/>
          <w:szCs w:val="22"/>
        </w:rPr>
        <w:t>to let the council know that the parks are not being taken care of and that they have broken toys and things are not safe at the parks</w:t>
      </w:r>
      <w:r w:rsidR="00CD207D">
        <w:rPr>
          <w:rFonts w:ascii="Palatino Linotype" w:hAnsi="Palatino Linotype"/>
          <w:sz w:val="22"/>
          <w:szCs w:val="22"/>
        </w:rPr>
        <w:t xml:space="preserve">. </w:t>
      </w:r>
      <w:r w:rsidR="00E6387B">
        <w:rPr>
          <w:rFonts w:ascii="Palatino Linotype" w:hAnsi="Palatino Linotype"/>
          <w:sz w:val="22"/>
          <w:szCs w:val="22"/>
        </w:rPr>
        <w:t xml:space="preserve">She has video showing that the parks are not safe. Wanting to know why </w:t>
      </w:r>
      <w:r w:rsidR="00261779">
        <w:rPr>
          <w:rFonts w:ascii="Palatino Linotype" w:hAnsi="Palatino Linotype"/>
          <w:sz w:val="22"/>
          <w:szCs w:val="22"/>
        </w:rPr>
        <w:t>the city is not doing anything about it.</w:t>
      </w:r>
    </w:p>
    <w:p w14:paraId="462224C6" w14:textId="77777777" w:rsidR="00E90CC2" w:rsidRDefault="00E90CC2">
      <w:pPr>
        <w:rPr>
          <w:rFonts w:ascii="Palatino Linotype" w:hAnsi="Palatino Linotype"/>
          <w:sz w:val="22"/>
          <w:szCs w:val="22"/>
        </w:rPr>
      </w:pPr>
    </w:p>
    <w:p w14:paraId="6B46E607" w14:textId="77777777" w:rsidR="00E90CC2" w:rsidRDefault="00E90CC2">
      <w:pPr>
        <w:rPr>
          <w:rFonts w:ascii="Palatino Linotype" w:hAnsi="Palatino Linotype"/>
          <w:sz w:val="22"/>
          <w:szCs w:val="22"/>
        </w:rPr>
      </w:pPr>
    </w:p>
    <w:p w14:paraId="30CA9777" w14:textId="77777777" w:rsidR="005C492A" w:rsidRDefault="00D47A8C" w:rsidP="000073DC">
      <w:pPr>
        <w:pStyle w:val="ListParagraph"/>
        <w:numPr>
          <w:ilvl w:val="0"/>
          <w:numId w:val="11"/>
        </w:numPr>
        <w:rPr>
          <w:rFonts w:ascii="Palatino Linotype" w:hAnsi="Palatino Linotype"/>
          <w:sz w:val="22"/>
          <w:szCs w:val="22"/>
        </w:rPr>
      </w:pPr>
      <w:r w:rsidRPr="00D47A8C">
        <w:rPr>
          <w:rFonts w:ascii="Palatino Linotype" w:hAnsi="Palatino Linotype"/>
          <w:sz w:val="22"/>
          <w:szCs w:val="22"/>
        </w:rPr>
        <w:t xml:space="preserve">Discussion on revisions or ordinance in </w:t>
      </w:r>
      <w:r w:rsidR="00CF727E" w:rsidRPr="00D47A8C">
        <w:rPr>
          <w:rFonts w:ascii="Palatino Linotype" w:hAnsi="Palatino Linotype"/>
          <w:sz w:val="22"/>
          <w:szCs w:val="22"/>
        </w:rPr>
        <w:t>Spencer of</w:t>
      </w:r>
      <w:r w:rsidRPr="00D47A8C">
        <w:rPr>
          <w:rFonts w:ascii="Palatino Linotype" w:hAnsi="Palatino Linotype"/>
          <w:sz w:val="22"/>
          <w:szCs w:val="22"/>
        </w:rPr>
        <w:t xml:space="preserve"> alcohol sales in Spencer </w:t>
      </w:r>
      <w:r w:rsidRPr="00453094">
        <w:rPr>
          <w:rFonts w:ascii="Palatino Linotype" w:hAnsi="Palatino Linotype"/>
          <w:sz w:val="22"/>
          <w:szCs w:val="22"/>
        </w:rPr>
        <w:t xml:space="preserve">State </w:t>
      </w:r>
      <w:r w:rsidR="000073DC" w:rsidRPr="00453094">
        <w:rPr>
          <w:rFonts w:ascii="Palatino Linotype" w:hAnsi="Palatino Linotype"/>
          <w:sz w:val="22"/>
          <w:szCs w:val="22"/>
        </w:rPr>
        <w:t>law change</w:t>
      </w:r>
      <w:r w:rsidRPr="00453094">
        <w:rPr>
          <w:rFonts w:ascii="Palatino Linotype" w:hAnsi="Palatino Linotype"/>
          <w:sz w:val="22"/>
          <w:szCs w:val="22"/>
        </w:rPr>
        <w:t xml:space="preserve"> and any changes that allow a liquor store.</w:t>
      </w:r>
    </w:p>
    <w:p w14:paraId="2864D234" w14:textId="611687F6" w:rsidR="00063F70" w:rsidRDefault="006C7852" w:rsidP="00063F70">
      <w:pPr>
        <w:pStyle w:val="ListParagraph"/>
        <w:ind w:left="360"/>
        <w:rPr>
          <w:rFonts w:ascii="Palatino Linotype" w:hAnsi="Palatino Linotype"/>
          <w:sz w:val="22"/>
          <w:szCs w:val="22"/>
        </w:rPr>
      </w:pPr>
      <w:r w:rsidRPr="005C492A">
        <w:rPr>
          <w:rFonts w:ascii="Palatino Linotype" w:hAnsi="Palatino Linotype"/>
          <w:sz w:val="22"/>
          <w:szCs w:val="22"/>
        </w:rPr>
        <w:t>Trustee/Council Member Can</w:t>
      </w:r>
      <w:r w:rsidR="00E108E2" w:rsidRPr="005C492A">
        <w:rPr>
          <w:rFonts w:ascii="Palatino Linotype" w:hAnsi="Palatino Linotype"/>
          <w:sz w:val="22"/>
          <w:szCs w:val="22"/>
        </w:rPr>
        <w:t xml:space="preserve">aday stated that we </w:t>
      </w:r>
      <w:r w:rsidR="000A0DAF" w:rsidRPr="005C492A">
        <w:rPr>
          <w:rFonts w:ascii="Palatino Linotype" w:hAnsi="Palatino Linotype"/>
          <w:sz w:val="22"/>
          <w:szCs w:val="22"/>
        </w:rPr>
        <w:t xml:space="preserve">needed to have our city </w:t>
      </w:r>
      <w:r w:rsidR="00E37CA3" w:rsidRPr="005C492A">
        <w:rPr>
          <w:rFonts w:ascii="Palatino Linotype" w:hAnsi="Palatino Linotype"/>
          <w:sz w:val="22"/>
          <w:szCs w:val="22"/>
        </w:rPr>
        <w:t>ordinances</w:t>
      </w:r>
      <w:r w:rsidR="000A0DAF" w:rsidRPr="005C492A">
        <w:rPr>
          <w:rFonts w:ascii="Palatino Linotype" w:hAnsi="Palatino Linotype"/>
          <w:sz w:val="22"/>
          <w:szCs w:val="22"/>
        </w:rPr>
        <w:t xml:space="preserve"> to </w:t>
      </w:r>
      <w:r w:rsidR="005C492A" w:rsidRPr="005C492A">
        <w:rPr>
          <w:rFonts w:ascii="Palatino Linotype" w:hAnsi="Palatino Linotype"/>
          <w:sz w:val="22"/>
          <w:szCs w:val="22"/>
        </w:rPr>
        <w:t>match the</w:t>
      </w:r>
      <w:r w:rsidR="000A0DAF" w:rsidRPr="005C492A">
        <w:rPr>
          <w:rFonts w:ascii="Palatino Linotype" w:hAnsi="Palatino Linotype"/>
          <w:sz w:val="22"/>
          <w:szCs w:val="22"/>
        </w:rPr>
        <w:t xml:space="preserve"> State laws</w:t>
      </w:r>
      <w:r w:rsidR="00CD207D" w:rsidRPr="005C492A">
        <w:rPr>
          <w:rFonts w:ascii="Palatino Linotype" w:hAnsi="Palatino Linotype"/>
          <w:sz w:val="22"/>
          <w:szCs w:val="22"/>
        </w:rPr>
        <w:t xml:space="preserve">. </w:t>
      </w:r>
      <w:r w:rsidR="00DA280E" w:rsidRPr="005C492A">
        <w:rPr>
          <w:rFonts w:ascii="Palatino Linotype" w:hAnsi="Palatino Linotype"/>
          <w:sz w:val="22"/>
          <w:szCs w:val="22"/>
        </w:rPr>
        <w:t xml:space="preserve">Also, saying that the </w:t>
      </w:r>
      <w:r w:rsidR="00E37CA3" w:rsidRPr="005C492A">
        <w:rPr>
          <w:rFonts w:ascii="Palatino Linotype" w:hAnsi="Palatino Linotype"/>
          <w:sz w:val="22"/>
          <w:szCs w:val="22"/>
        </w:rPr>
        <w:t>ordinance</w:t>
      </w:r>
      <w:r w:rsidR="00B37603" w:rsidRPr="005C492A">
        <w:rPr>
          <w:rFonts w:ascii="Palatino Linotype" w:hAnsi="Palatino Linotype"/>
          <w:sz w:val="22"/>
          <w:szCs w:val="22"/>
        </w:rPr>
        <w:t xml:space="preserve">s </w:t>
      </w:r>
      <w:r w:rsidR="00B57275" w:rsidRPr="005C492A">
        <w:rPr>
          <w:rFonts w:ascii="Palatino Linotype" w:hAnsi="Palatino Linotype"/>
          <w:sz w:val="22"/>
          <w:szCs w:val="22"/>
        </w:rPr>
        <w:t>need to be updated</w:t>
      </w:r>
      <w:r w:rsidR="00065CDF" w:rsidRPr="005C492A">
        <w:rPr>
          <w:rFonts w:ascii="Palatino Linotype" w:hAnsi="Palatino Linotype"/>
          <w:sz w:val="22"/>
          <w:szCs w:val="22"/>
        </w:rPr>
        <w:t xml:space="preserve"> and </w:t>
      </w:r>
      <w:r w:rsidR="00EC2DC3" w:rsidRPr="005C492A">
        <w:rPr>
          <w:rFonts w:ascii="Palatino Linotype" w:hAnsi="Palatino Linotype"/>
          <w:sz w:val="22"/>
          <w:szCs w:val="22"/>
        </w:rPr>
        <w:t xml:space="preserve">the State law has changed </w:t>
      </w:r>
      <w:r w:rsidR="00065CDF" w:rsidRPr="005C492A">
        <w:rPr>
          <w:rFonts w:ascii="Palatino Linotype" w:hAnsi="Palatino Linotype"/>
          <w:sz w:val="22"/>
          <w:szCs w:val="22"/>
        </w:rPr>
        <w:t xml:space="preserve">as we notice these </w:t>
      </w:r>
      <w:r w:rsidR="005C492A" w:rsidRPr="005C492A">
        <w:rPr>
          <w:rFonts w:ascii="Palatino Linotype" w:hAnsi="Palatino Linotype"/>
          <w:sz w:val="22"/>
          <w:szCs w:val="22"/>
        </w:rPr>
        <w:t>things,</w:t>
      </w:r>
      <w:r w:rsidR="00366F48" w:rsidRPr="005C492A">
        <w:rPr>
          <w:rFonts w:ascii="Palatino Linotype" w:hAnsi="Palatino Linotype"/>
          <w:sz w:val="22"/>
          <w:szCs w:val="22"/>
        </w:rPr>
        <w:t xml:space="preserve"> we need to make sure that we are updating our ordinances</w:t>
      </w:r>
      <w:r w:rsidR="00CD207D" w:rsidRPr="005C492A">
        <w:rPr>
          <w:rFonts w:ascii="Palatino Linotype" w:hAnsi="Palatino Linotype"/>
          <w:sz w:val="22"/>
          <w:szCs w:val="22"/>
        </w:rPr>
        <w:t xml:space="preserve">. </w:t>
      </w:r>
      <w:r w:rsidR="00D0758E" w:rsidRPr="005C492A">
        <w:rPr>
          <w:rFonts w:ascii="Palatino Linotype" w:hAnsi="Palatino Linotype"/>
          <w:sz w:val="22"/>
          <w:szCs w:val="22"/>
        </w:rPr>
        <w:t xml:space="preserve">City Attorney stated that he needs to look </w:t>
      </w:r>
      <w:r w:rsidR="001E6B80" w:rsidRPr="005C492A">
        <w:rPr>
          <w:rFonts w:ascii="Palatino Linotype" w:hAnsi="Palatino Linotype"/>
          <w:sz w:val="22"/>
          <w:szCs w:val="22"/>
        </w:rPr>
        <w:t xml:space="preserve">over our </w:t>
      </w:r>
      <w:r w:rsidR="00A178D4" w:rsidRPr="005C492A">
        <w:rPr>
          <w:rFonts w:ascii="Palatino Linotype" w:hAnsi="Palatino Linotype"/>
          <w:sz w:val="22"/>
          <w:szCs w:val="22"/>
        </w:rPr>
        <w:t xml:space="preserve">ordinance pertaining to the </w:t>
      </w:r>
      <w:r w:rsidR="005C492A" w:rsidRPr="005C492A">
        <w:rPr>
          <w:rFonts w:ascii="Palatino Linotype" w:hAnsi="Palatino Linotype"/>
          <w:sz w:val="22"/>
          <w:szCs w:val="22"/>
        </w:rPr>
        <w:t>changes that allows liquor store.</w:t>
      </w:r>
    </w:p>
    <w:p w14:paraId="08602900" w14:textId="77777777" w:rsidR="00063F70" w:rsidRDefault="00063F70" w:rsidP="00063F70">
      <w:pPr>
        <w:rPr>
          <w:rFonts w:ascii="Palatino Linotype" w:hAnsi="Palatino Linotype"/>
          <w:sz w:val="22"/>
          <w:szCs w:val="22"/>
        </w:rPr>
      </w:pPr>
    </w:p>
    <w:p w14:paraId="09EE065A" w14:textId="77777777" w:rsidR="00AA7EBF" w:rsidRDefault="00031AF1" w:rsidP="00063F70">
      <w:pPr>
        <w:pStyle w:val="ListParagraph"/>
        <w:numPr>
          <w:ilvl w:val="0"/>
          <w:numId w:val="11"/>
        </w:numPr>
        <w:rPr>
          <w:rFonts w:ascii="Palatino Linotype" w:hAnsi="Palatino Linotype"/>
          <w:sz w:val="22"/>
          <w:szCs w:val="22"/>
        </w:rPr>
      </w:pPr>
      <w:r w:rsidRPr="00063F70">
        <w:rPr>
          <w:rFonts w:ascii="Palatino Linotype" w:hAnsi="Palatino Linotype"/>
          <w:sz w:val="22"/>
          <w:szCs w:val="22"/>
        </w:rPr>
        <w:t>Discussion on fees being charged on credit card payment for utility bills and basic services</w:t>
      </w:r>
      <w:r w:rsidR="00880E30" w:rsidRPr="00063F70">
        <w:rPr>
          <w:rFonts w:ascii="Palatino Linotype" w:hAnsi="Palatino Linotype"/>
          <w:sz w:val="22"/>
          <w:szCs w:val="22"/>
        </w:rPr>
        <w:t xml:space="preserve"> </w:t>
      </w:r>
      <w:r w:rsidRPr="00063F70">
        <w:rPr>
          <w:rFonts w:ascii="Palatino Linotype" w:hAnsi="Palatino Linotype"/>
          <w:sz w:val="22"/>
          <w:szCs w:val="22"/>
        </w:rPr>
        <w:t>fees</w:t>
      </w:r>
      <w:r w:rsidR="00880E30" w:rsidRPr="00063F70">
        <w:rPr>
          <w:rFonts w:ascii="Palatino Linotype" w:hAnsi="Palatino Linotype"/>
          <w:sz w:val="22"/>
          <w:szCs w:val="22"/>
        </w:rPr>
        <w:t xml:space="preserve"> </w:t>
      </w:r>
      <w:r w:rsidRPr="00063F70">
        <w:rPr>
          <w:rFonts w:ascii="Palatino Linotype" w:hAnsi="Palatino Linotype"/>
          <w:sz w:val="22"/>
          <w:szCs w:val="22"/>
        </w:rPr>
        <w:t>-</w:t>
      </w:r>
      <w:r w:rsidR="00880E30" w:rsidRPr="00063F70">
        <w:rPr>
          <w:rFonts w:ascii="Palatino Linotype" w:hAnsi="Palatino Linotype"/>
          <w:sz w:val="22"/>
          <w:szCs w:val="22"/>
        </w:rPr>
        <w:t xml:space="preserve"> </w:t>
      </w:r>
      <w:r w:rsidRPr="00063F70">
        <w:rPr>
          <w:rFonts w:ascii="Palatino Linotype" w:hAnsi="Palatino Linotype"/>
          <w:sz w:val="22"/>
          <w:szCs w:val="22"/>
        </w:rPr>
        <w:t xml:space="preserve">Need a copy of the </w:t>
      </w:r>
      <w:r w:rsidR="00063F70" w:rsidRPr="00063F70">
        <w:rPr>
          <w:rFonts w:ascii="Palatino Linotype" w:hAnsi="Palatino Linotype"/>
          <w:sz w:val="22"/>
          <w:szCs w:val="22"/>
        </w:rPr>
        <w:t>original charge</w:t>
      </w:r>
      <w:r w:rsidRPr="00063F70">
        <w:rPr>
          <w:rFonts w:ascii="Palatino Linotype" w:hAnsi="Palatino Linotype"/>
          <w:sz w:val="22"/>
          <w:szCs w:val="22"/>
        </w:rPr>
        <w:t xml:space="preserve"> to ordinance allowing change   I was told charge was only a dollar –</w:t>
      </w:r>
    </w:p>
    <w:p w14:paraId="42230493" w14:textId="74472A4D" w:rsidR="00A37B4C" w:rsidRDefault="0081051D" w:rsidP="0081051D">
      <w:pPr>
        <w:pStyle w:val="ListParagraph"/>
        <w:ind w:left="360"/>
        <w:rPr>
          <w:rFonts w:ascii="Palatino Linotype" w:hAnsi="Palatino Linotype"/>
          <w:sz w:val="22"/>
          <w:szCs w:val="22"/>
        </w:rPr>
      </w:pPr>
      <w:r w:rsidRPr="005C492A">
        <w:rPr>
          <w:rFonts w:ascii="Palatino Linotype" w:hAnsi="Palatino Linotype"/>
          <w:sz w:val="22"/>
          <w:szCs w:val="22"/>
        </w:rPr>
        <w:t>Trustee/Council Member Canaday</w:t>
      </w:r>
      <w:r w:rsidR="00814156">
        <w:rPr>
          <w:rFonts w:ascii="Palatino Linotype" w:hAnsi="Palatino Linotype"/>
          <w:sz w:val="22"/>
          <w:szCs w:val="22"/>
        </w:rPr>
        <w:t xml:space="preserve"> has concerns about the inconvenient of paying by credit card and the </w:t>
      </w:r>
      <w:r w:rsidR="00A8605E">
        <w:rPr>
          <w:rFonts w:ascii="Palatino Linotype" w:hAnsi="Palatino Linotype"/>
          <w:sz w:val="22"/>
          <w:szCs w:val="22"/>
        </w:rPr>
        <w:t>fee</w:t>
      </w:r>
      <w:r w:rsidR="00CD207D">
        <w:rPr>
          <w:rFonts w:ascii="Palatino Linotype" w:hAnsi="Palatino Linotype"/>
          <w:sz w:val="22"/>
          <w:szCs w:val="22"/>
        </w:rPr>
        <w:t xml:space="preserve">. </w:t>
      </w:r>
      <w:r w:rsidR="00B06487">
        <w:rPr>
          <w:rFonts w:ascii="Palatino Linotype" w:hAnsi="Palatino Linotype"/>
          <w:sz w:val="22"/>
          <w:szCs w:val="22"/>
        </w:rPr>
        <w:t xml:space="preserve">It was proposed by the </w:t>
      </w:r>
      <w:r w:rsidR="006F0FD8">
        <w:rPr>
          <w:rFonts w:ascii="Palatino Linotype" w:hAnsi="Palatino Linotype"/>
          <w:sz w:val="22"/>
          <w:szCs w:val="22"/>
        </w:rPr>
        <w:t>city</w:t>
      </w:r>
      <w:r w:rsidR="00B06487">
        <w:rPr>
          <w:rFonts w:ascii="Palatino Linotype" w:hAnsi="Palatino Linotype"/>
          <w:sz w:val="22"/>
          <w:szCs w:val="22"/>
        </w:rPr>
        <w:t xml:space="preserve"> manager that</w:t>
      </w:r>
      <w:r w:rsidR="00B17A75">
        <w:rPr>
          <w:rFonts w:ascii="Palatino Linotype" w:hAnsi="Palatino Linotype"/>
          <w:sz w:val="22"/>
          <w:szCs w:val="22"/>
        </w:rPr>
        <w:t xml:space="preserve"> the city council and the staff search </w:t>
      </w:r>
      <w:r w:rsidR="00490736">
        <w:rPr>
          <w:rFonts w:ascii="Palatino Linotype" w:hAnsi="Palatino Linotype"/>
          <w:sz w:val="22"/>
          <w:szCs w:val="22"/>
        </w:rPr>
        <w:t xml:space="preserve">for </w:t>
      </w:r>
      <w:r w:rsidR="00B17A75">
        <w:rPr>
          <w:rFonts w:ascii="Palatino Linotype" w:hAnsi="Palatino Linotype"/>
          <w:sz w:val="22"/>
          <w:szCs w:val="22"/>
        </w:rPr>
        <w:t>other credit card companies</w:t>
      </w:r>
      <w:r w:rsidR="00490736">
        <w:rPr>
          <w:rFonts w:ascii="Palatino Linotype" w:hAnsi="Palatino Linotype"/>
          <w:sz w:val="22"/>
          <w:szCs w:val="22"/>
        </w:rPr>
        <w:t xml:space="preserve"> that has</w:t>
      </w:r>
      <w:r w:rsidR="001D254C">
        <w:rPr>
          <w:rFonts w:ascii="Palatino Linotype" w:hAnsi="Palatino Linotype"/>
          <w:sz w:val="22"/>
          <w:szCs w:val="22"/>
        </w:rPr>
        <w:t xml:space="preserve"> a </w:t>
      </w:r>
      <w:r w:rsidR="006F0FD8">
        <w:rPr>
          <w:rFonts w:ascii="Palatino Linotype" w:hAnsi="Palatino Linotype"/>
          <w:sz w:val="22"/>
          <w:szCs w:val="22"/>
        </w:rPr>
        <w:t xml:space="preserve">lower </w:t>
      </w:r>
      <w:r w:rsidR="00A37B4C">
        <w:rPr>
          <w:rFonts w:ascii="Palatino Linotype" w:hAnsi="Palatino Linotype"/>
          <w:sz w:val="22"/>
          <w:szCs w:val="22"/>
        </w:rPr>
        <w:t>transaction fee.</w:t>
      </w:r>
    </w:p>
    <w:p w14:paraId="05D64E11" w14:textId="77777777" w:rsidR="002C6DB0" w:rsidRDefault="002C6DB0" w:rsidP="00A37B4C">
      <w:pPr>
        <w:rPr>
          <w:rFonts w:ascii="Palatino Linotype" w:hAnsi="Palatino Linotype"/>
          <w:sz w:val="22"/>
          <w:szCs w:val="22"/>
        </w:rPr>
      </w:pPr>
    </w:p>
    <w:p w14:paraId="2DAFF926" w14:textId="6F0D1990" w:rsidR="00390C32" w:rsidRDefault="00554C34" w:rsidP="00390C32">
      <w:pPr>
        <w:pStyle w:val="ListParagraph"/>
        <w:numPr>
          <w:ilvl w:val="0"/>
          <w:numId w:val="11"/>
        </w:numPr>
        <w:rPr>
          <w:rFonts w:ascii="Palatino Linotype" w:hAnsi="Palatino Linotype"/>
          <w:sz w:val="22"/>
          <w:szCs w:val="22"/>
        </w:rPr>
      </w:pPr>
      <w:r w:rsidRPr="00554C34">
        <w:rPr>
          <w:rFonts w:ascii="Palatino Linotype" w:hAnsi="Palatino Linotype"/>
          <w:sz w:val="22"/>
          <w:szCs w:val="22"/>
        </w:rPr>
        <w:t>Discussion on flooded homes - how many homes and suggested solutions by engineer.</w:t>
      </w:r>
    </w:p>
    <w:p w14:paraId="0013292A" w14:textId="79FA4C29" w:rsidR="005C0427" w:rsidRDefault="0001462A" w:rsidP="005C0427">
      <w:pPr>
        <w:pStyle w:val="ListParagraph"/>
        <w:ind w:left="360"/>
        <w:rPr>
          <w:rFonts w:ascii="Palatino Linotype" w:hAnsi="Palatino Linotype"/>
          <w:sz w:val="22"/>
          <w:szCs w:val="22"/>
        </w:rPr>
      </w:pPr>
      <w:r>
        <w:rPr>
          <w:rFonts w:ascii="Palatino Linotype" w:hAnsi="Palatino Linotype"/>
          <w:sz w:val="22"/>
          <w:szCs w:val="22"/>
        </w:rPr>
        <w:t>City Engineer Peacock</w:t>
      </w:r>
      <w:r w:rsidR="00AD4A10">
        <w:rPr>
          <w:rFonts w:ascii="Palatino Linotype" w:hAnsi="Palatino Linotype"/>
          <w:sz w:val="22"/>
          <w:szCs w:val="22"/>
        </w:rPr>
        <w:t xml:space="preserve">, </w:t>
      </w:r>
      <w:r w:rsidR="00AE3D04">
        <w:rPr>
          <w:rFonts w:ascii="Palatino Linotype" w:hAnsi="Palatino Linotype"/>
          <w:sz w:val="22"/>
          <w:szCs w:val="22"/>
        </w:rPr>
        <w:t>lead the discussion</w:t>
      </w:r>
      <w:r w:rsidR="00EE3465">
        <w:rPr>
          <w:rFonts w:ascii="Palatino Linotype" w:hAnsi="Palatino Linotype"/>
          <w:sz w:val="22"/>
          <w:szCs w:val="22"/>
        </w:rPr>
        <w:t xml:space="preserve"> stating that the cause for the flooding could be several things. </w:t>
      </w:r>
      <w:r w:rsidR="003F2627">
        <w:rPr>
          <w:rFonts w:ascii="Palatino Linotype" w:hAnsi="Palatino Linotype"/>
          <w:sz w:val="22"/>
          <w:szCs w:val="22"/>
        </w:rPr>
        <w:t>Also mention</w:t>
      </w:r>
      <w:r w:rsidR="000D6DA8">
        <w:rPr>
          <w:rFonts w:ascii="Palatino Linotype" w:hAnsi="Palatino Linotype"/>
          <w:sz w:val="22"/>
          <w:szCs w:val="22"/>
        </w:rPr>
        <w:t xml:space="preserve">ed </w:t>
      </w:r>
      <w:r w:rsidR="003F2627">
        <w:rPr>
          <w:rFonts w:ascii="Palatino Linotype" w:hAnsi="Palatino Linotype"/>
          <w:sz w:val="22"/>
          <w:szCs w:val="22"/>
        </w:rPr>
        <w:t xml:space="preserve">that </w:t>
      </w:r>
      <w:r w:rsidR="008A5FE7">
        <w:rPr>
          <w:rFonts w:ascii="Palatino Linotype" w:hAnsi="Palatino Linotype"/>
          <w:sz w:val="22"/>
          <w:szCs w:val="22"/>
        </w:rPr>
        <w:t>he would reach out the County to help with the problem</w:t>
      </w:r>
      <w:r w:rsidR="00CD207D">
        <w:rPr>
          <w:rFonts w:ascii="Palatino Linotype" w:hAnsi="Palatino Linotype"/>
          <w:sz w:val="22"/>
          <w:szCs w:val="22"/>
        </w:rPr>
        <w:t xml:space="preserve">. </w:t>
      </w:r>
      <w:r w:rsidR="00B82DDF">
        <w:rPr>
          <w:rFonts w:ascii="Palatino Linotype" w:hAnsi="Palatino Linotype"/>
          <w:sz w:val="22"/>
          <w:szCs w:val="22"/>
        </w:rPr>
        <w:t xml:space="preserve">City Engineer Peacock and Trustee/Council Member Canaday agreed to do </w:t>
      </w:r>
      <w:r w:rsidR="00C75793">
        <w:rPr>
          <w:rFonts w:ascii="Palatino Linotype" w:hAnsi="Palatino Linotype"/>
          <w:sz w:val="22"/>
          <w:szCs w:val="22"/>
        </w:rPr>
        <w:t>a walk through to evaluate Silvercreek. He also, asked the citizens</w:t>
      </w:r>
      <w:r w:rsidR="00290EE4">
        <w:rPr>
          <w:rFonts w:ascii="Palatino Linotype" w:hAnsi="Palatino Linotype"/>
          <w:sz w:val="22"/>
          <w:szCs w:val="22"/>
        </w:rPr>
        <w:t xml:space="preserve"> that live on Silvercreek and affected by the flooding to give their name, </w:t>
      </w:r>
      <w:r w:rsidR="00CD207D">
        <w:rPr>
          <w:rFonts w:ascii="Palatino Linotype" w:hAnsi="Palatino Linotype"/>
          <w:sz w:val="22"/>
          <w:szCs w:val="22"/>
        </w:rPr>
        <w:t>address,</w:t>
      </w:r>
      <w:r w:rsidR="00D86E57">
        <w:rPr>
          <w:rFonts w:ascii="Palatino Linotype" w:hAnsi="Palatino Linotype"/>
          <w:sz w:val="22"/>
          <w:szCs w:val="22"/>
        </w:rPr>
        <w:t xml:space="preserve"> and phone number </w:t>
      </w:r>
      <w:r w:rsidR="00587557">
        <w:rPr>
          <w:rFonts w:ascii="Palatino Linotype" w:hAnsi="Palatino Linotype"/>
          <w:sz w:val="22"/>
          <w:szCs w:val="22"/>
        </w:rPr>
        <w:t>so that they can</w:t>
      </w:r>
      <w:r w:rsidR="00437517">
        <w:rPr>
          <w:rFonts w:ascii="Palatino Linotype" w:hAnsi="Palatino Linotype"/>
          <w:sz w:val="22"/>
          <w:szCs w:val="22"/>
        </w:rPr>
        <w:t xml:space="preserve"> </w:t>
      </w:r>
      <w:r w:rsidR="004A334F">
        <w:rPr>
          <w:rFonts w:ascii="Palatino Linotype" w:hAnsi="Palatino Linotype"/>
          <w:sz w:val="22"/>
          <w:szCs w:val="22"/>
        </w:rPr>
        <w:t>collaborate</w:t>
      </w:r>
      <w:r w:rsidR="00437517">
        <w:rPr>
          <w:rFonts w:ascii="Palatino Linotype" w:hAnsi="Palatino Linotype"/>
          <w:sz w:val="22"/>
          <w:szCs w:val="22"/>
        </w:rPr>
        <w:t xml:space="preserve"> with them to evaluate the damage to everyone’s prop</w:t>
      </w:r>
      <w:r w:rsidR="005C0427">
        <w:rPr>
          <w:rFonts w:ascii="Palatino Linotype" w:hAnsi="Palatino Linotype"/>
          <w:sz w:val="22"/>
          <w:szCs w:val="22"/>
        </w:rPr>
        <w:t>erty</w:t>
      </w:r>
      <w:r w:rsidR="00602BF2">
        <w:rPr>
          <w:rFonts w:ascii="Palatino Linotype" w:hAnsi="Palatino Linotype"/>
          <w:sz w:val="22"/>
          <w:szCs w:val="22"/>
        </w:rPr>
        <w:t xml:space="preserve">. </w:t>
      </w:r>
      <w:r w:rsidR="005C0427">
        <w:rPr>
          <w:rFonts w:ascii="Palatino Linotype" w:hAnsi="Palatino Linotype"/>
          <w:sz w:val="22"/>
          <w:szCs w:val="22"/>
        </w:rPr>
        <w:t>This process could take</w:t>
      </w:r>
      <w:r w:rsidR="00BC3B13">
        <w:rPr>
          <w:rFonts w:ascii="Palatino Linotype" w:hAnsi="Palatino Linotype"/>
          <w:sz w:val="22"/>
          <w:szCs w:val="22"/>
        </w:rPr>
        <w:t xml:space="preserve"> 30 to 60 days to see </w:t>
      </w:r>
      <w:r w:rsidR="0038384D">
        <w:rPr>
          <w:rFonts w:ascii="Palatino Linotype" w:hAnsi="Palatino Linotype"/>
          <w:sz w:val="22"/>
          <w:szCs w:val="22"/>
        </w:rPr>
        <w:t>results</w:t>
      </w:r>
      <w:r w:rsidR="001E2889">
        <w:rPr>
          <w:rFonts w:ascii="Palatino Linotype" w:hAnsi="Palatino Linotype"/>
          <w:sz w:val="22"/>
          <w:szCs w:val="22"/>
        </w:rPr>
        <w:t>.</w:t>
      </w:r>
    </w:p>
    <w:p w14:paraId="1451773F" w14:textId="4BD8B3DD" w:rsidR="00390C32" w:rsidRDefault="00390C32" w:rsidP="00390C32">
      <w:pPr>
        <w:rPr>
          <w:rFonts w:ascii="Palatino Linotype" w:hAnsi="Palatino Linotype"/>
          <w:sz w:val="22"/>
          <w:szCs w:val="22"/>
        </w:rPr>
      </w:pPr>
    </w:p>
    <w:p w14:paraId="53790831" w14:textId="77777777" w:rsidR="00B815A7" w:rsidRDefault="00B815A7" w:rsidP="00390C32">
      <w:pPr>
        <w:rPr>
          <w:rFonts w:ascii="Palatino Linotype" w:hAnsi="Palatino Linotype"/>
          <w:sz w:val="22"/>
          <w:szCs w:val="22"/>
        </w:rPr>
      </w:pPr>
    </w:p>
    <w:p w14:paraId="1C43F07D" w14:textId="77777777" w:rsidR="00390C32" w:rsidRPr="00390C32" w:rsidRDefault="00390C32" w:rsidP="00390C32">
      <w:pPr>
        <w:rPr>
          <w:rFonts w:ascii="Palatino Linotype" w:hAnsi="Palatino Linotype"/>
          <w:sz w:val="22"/>
          <w:szCs w:val="22"/>
        </w:rPr>
      </w:pPr>
    </w:p>
    <w:p w14:paraId="250B4BDF" w14:textId="77777777" w:rsidR="001E2889" w:rsidRDefault="002C6DB0" w:rsidP="00A37B4C">
      <w:pPr>
        <w:pStyle w:val="ListParagraph"/>
        <w:numPr>
          <w:ilvl w:val="0"/>
          <w:numId w:val="11"/>
        </w:numPr>
        <w:rPr>
          <w:rFonts w:ascii="Palatino Linotype" w:hAnsi="Palatino Linotype"/>
          <w:sz w:val="22"/>
          <w:szCs w:val="22"/>
        </w:rPr>
      </w:pPr>
      <w:r w:rsidRPr="00390C32">
        <w:rPr>
          <w:rFonts w:ascii="Palatino Linotype" w:hAnsi="Palatino Linotype"/>
          <w:sz w:val="22"/>
          <w:szCs w:val="22"/>
        </w:rPr>
        <w:t>Discussion regarding mounting list of code enforcement complaints.</w:t>
      </w:r>
    </w:p>
    <w:p w14:paraId="6B52D844" w14:textId="75E7C6D1" w:rsidR="0017462D" w:rsidRDefault="009925F7" w:rsidP="0017462D">
      <w:pPr>
        <w:pStyle w:val="ListParagraph"/>
        <w:ind w:left="360"/>
        <w:rPr>
          <w:rFonts w:ascii="Palatino Linotype" w:hAnsi="Palatino Linotype"/>
          <w:sz w:val="22"/>
          <w:szCs w:val="22"/>
        </w:rPr>
      </w:pPr>
      <w:r>
        <w:rPr>
          <w:rFonts w:ascii="Palatino Linotype" w:hAnsi="Palatino Linotype"/>
          <w:sz w:val="22"/>
          <w:szCs w:val="22"/>
        </w:rPr>
        <w:t>Trustee/Council Member Canaday</w:t>
      </w:r>
      <w:r w:rsidR="00B06996">
        <w:rPr>
          <w:rFonts w:ascii="Palatino Linotype" w:hAnsi="Palatino Linotype"/>
          <w:sz w:val="22"/>
          <w:szCs w:val="22"/>
        </w:rPr>
        <w:t xml:space="preserve"> stated that she has received several calls regarding </w:t>
      </w:r>
      <w:r w:rsidR="00756BB9">
        <w:rPr>
          <w:rFonts w:ascii="Palatino Linotype" w:hAnsi="Palatino Linotype"/>
          <w:sz w:val="22"/>
          <w:szCs w:val="22"/>
        </w:rPr>
        <w:t>Code Enforcement</w:t>
      </w:r>
      <w:r w:rsidR="000A51E9">
        <w:rPr>
          <w:rFonts w:ascii="Palatino Linotype" w:hAnsi="Palatino Linotype"/>
          <w:sz w:val="22"/>
          <w:szCs w:val="22"/>
        </w:rPr>
        <w:t xml:space="preserve">. </w:t>
      </w:r>
      <w:r w:rsidR="00E72830">
        <w:rPr>
          <w:rFonts w:ascii="Palatino Linotype" w:hAnsi="Palatino Linotype"/>
          <w:sz w:val="22"/>
          <w:szCs w:val="22"/>
        </w:rPr>
        <w:t>She suggested that it would be good to have a monthly</w:t>
      </w:r>
      <w:r w:rsidR="001856A7">
        <w:rPr>
          <w:rFonts w:ascii="Palatino Linotype" w:hAnsi="Palatino Linotype"/>
          <w:sz w:val="22"/>
          <w:szCs w:val="22"/>
        </w:rPr>
        <w:t xml:space="preserve"> code enforcement report added to the council packets. Mayor Calvin</w:t>
      </w:r>
      <w:r w:rsidR="00BA7E43">
        <w:rPr>
          <w:rFonts w:ascii="Palatino Linotype" w:hAnsi="Palatino Linotype"/>
          <w:sz w:val="22"/>
          <w:szCs w:val="22"/>
        </w:rPr>
        <w:t xml:space="preserve"> asked staff to develop a list of property</w:t>
      </w:r>
      <w:r w:rsidR="004C41D6">
        <w:rPr>
          <w:rFonts w:ascii="Palatino Linotype" w:hAnsi="Palatino Linotype"/>
          <w:sz w:val="22"/>
          <w:szCs w:val="22"/>
        </w:rPr>
        <w:t xml:space="preserve"> and create a strategy system of sending notifications.</w:t>
      </w:r>
    </w:p>
    <w:p w14:paraId="0B3A3697" w14:textId="77777777" w:rsidR="0058241C" w:rsidRDefault="0058241C" w:rsidP="0017462D">
      <w:pPr>
        <w:pStyle w:val="ListParagraph"/>
        <w:ind w:left="360"/>
        <w:rPr>
          <w:rFonts w:ascii="Palatino Linotype" w:hAnsi="Palatino Linotype"/>
          <w:sz w:val="22"/>
          <w:szCs w:val="22"/>
        </w:rPr>
      </w:pPr>
    </w:p>
    <w:p w14:paraId="25AA4855" w14:textId="70A2FFFA" w:rsidR="0017462D" w:rsidRPr="00A64B7F" w:rsidRDefault="0058241C" w:rsidP="00A64B7F">
      <w:pPr>
        <w:pStyle w:val="ListParagraph"/>
        <w:numPr>
          <w:ilvl w:val="0"/>
          <w:numId w:val="11"/>
        </w:numPr>
        <w:rPr>
          <w:rFonts w:ascii="Palatino Linotype" w:hAnsi="Palatino Linotype"/>
          <w:sz w:val="22"/>
          <w:szCs w:val="22"/>
        </w:rPr>
      </w:pPr>
      <w:r w:rsidRPr="00A64B7F">
        <w:rPr>
          <w:rFonts w:ascii="Palatino Linotype" w:hAnsi="Palatino Linotype"/>
          <w:sz w:val="22"/>
          <w:szCs w:val="22"/>
        </w:rPr>
        <w:t>Discussion of a bike\ Horse\ scooter path to run down the edge of main roads in Spencer.</w:t>
      </w:r>
    </w:p>
    <w:p w14:paraId="246D5C73" w14:textId="00E30310" w:rsidR="00082F3B" w:rsidRDefault="00336AEA" w:rsidP="00792276">
      <w:pPr>
        <w:pStyle w:val="ListParagraph"/>
        <w:ind w:left="360"/>
        <w:rPr>
          <w:rFonts w:ascii="Palatino Linotype" w:hAnsi="Palatino Linotype"/>
          <w:sz w:val="22"/>
          <w:szCs w:val="22"/>
        </w:rPr>
      </w:pPr>
      <w:r>
        <w:rPr>
          <w:rFonts w:ascii="Palatino Linotype" w:hAnsi="Palatino Linotype"/>
          <w:sz w:val="22"/>
          <w:szCs w:val="22"/>
        </w:rPr>
        <w:t xml:space="preserve">Several parents are inquiring about widening the </w:t>
      </w:r>
      <w:r w:rsidR="0083619A">
        <w:rPr>
          <w:rFonts w:ascii="Palatino Linotype" w:hAnsi="Palatino Linotype"/>
          <w:sz w:val="22"/>
          <w:szCs w:val="22"/>
        </w:rPr>
        <w:t xml:space="preserve">street for a pathway that would </w:t>
      </w:r>
      <w:r w:rsidR="00756BB9">
        <w:rPr>
          <w:rFonts w:ascii="Palatino Linotype" w:hAnsi="Palatino Linotype"/>
          <w:sz w:val="22"/>
          <w:szCs w:val="22"/>
        </w:rPr>
        <w:t>accommodate</w:t>
      </w:r>
      <w:r w:rsidR="0083619A">
        <w:rPr>
          <w:rFonts w:ascii="Palatino Linotype" w:hAnsi="Palatino Linotype"/>
          <w:sz w:val="22"/>
          <w:szCs w:val="22"/>
        </w:rPr>
        <w:t xml:space="preserve"> </w:t>
      </w:r>
      <w:r w:rsidR="001324AA">
        <w:rPr>
          <w:rFonts w:ascii="Palatino Linotype" w:hAnsi="Palatino Linotype"/>
          <w:sz w:val="22"/>
          <w:szCs w:val="22"/>
        </w:rPr>
        <w:t>bikes/scooters/walkers</w:t>
      </w:r>
      <w:r w:rsidR="009D0110">
        <w:rPr>
          <w:rFonts w:ascii="Palatino Linotype" w:hAnsi="Palatino Linotype"/>
          <w:sz w:val="22"/>
          <w:szCs w:val="22"/>
        </w:rPr>
        <w:t xml:space="preserve">. </w:t>
      </w:r>
      <w:r w:rsidR="00EC357A">
        <w:rPr>
          <w:rFonts w:ascii="Palatino Linotype" w:hAnsi="Palatino Linotype"/>
          <w:sz w:val="22"/>
          <w:szCs w:val="22"/>
        </w:rPr>
        <w:t xml:space="preserve">This will be </w:t>
      </w:r>
      <w:r w:rsidR="00602BF2">
        <w:rPr>
          <w:rFonts w:ascii="Palatino Linotype" w:hAnsi="Palatino Linotype"/>
          <w:sz w:val="22"/>
          <w:szCs w:val="22"/>
        </w:rPr>
        <w:t>an expensive</w:t>
      </w:r>
      <w:r w:rsidR="00EC357A">
        <w:rPr>
          <w:rFonts w:ascii="Palatino Linotype" w:hAnsi="Palatino Linotype"/>
          <w:sz w:val="22"/>
          <w:szCs w:val="22"/>
        </w:rPr>
        <w:t xml:space="preserve"> </w:t>
      </w:r>
      <w:r w:rsidR="00756BB9">
        <w:rPr>
          <w:rFonts w:ascii="Palatino Linotype" w:hAnsi="Palatino Linotype"/>
          <w:sz w:val="22"/>
          <w:szCs w:val="22"/>
        </w:rPr>
        <w:t>process,</w:t>
      </w:r>
      <w:r w:rsidR="00EC357A">
        <w:rPr>
          <w:rFonts w:ascii="Palatino Linotype" w:hAnsi="Palatino Linotype"/>
          <w:sz w:val="22"/>
          <w:szCs w:val="22"/>
        </w:rPr>
        <w:t xml:space="preserve"> but it was mentioned that ACOG</w:t>
      </w:r>
      <w:r w:rsidR="00243E87">
        <w:rPr>
          <w:rFonts w:ascii="Palatino Linotype" w:hAnsi="Palatino Linotype"/>
          <w:sz w:val="22"/>
          <w:szCs w:val="22"/>
        </w:rPr>
        <w:t xml:space="preserve"> will help finance or match funds for city </w:t>
      </w:r>
      <w:r w:rsidR="005F108C">
        <w:rPr>
          <w:rFonts w:ascii="Palatino Linotype" w:hAnsi="Palatino Linotype"/>
          <w:sz w:val="22"/>
          <w:szCs w:val="22"/>
        </w:rPr>
        <w:t>municipalities with these type of city improvements/beautifications.</w:t>
      </w:r>
    </w:p>
    <w:p w14:paraId="62E97A28" w14:textId="77777777" w:rsidR="00082F3B" w:rsidRPr="00082F3B" w:rsidRDefault="00082F3B" w:rsidP="00082F3B">
      <w:pPr>
        <w:rPr>
          <w:rFonts w:ascii="Palatino Linotype" w:hAnsi="Palatino Linotype"/>
          <w:b/>
          <w:bCs/>
          <w:sz w:val="22"/>
          <w:szCs w:val="22"/>
        </w:rPr>
      </w:pPr>
    </w:p>
    <w:p w14:paraId="4CFB9DF3" w14:textId="77777777" w:rsidR="00082F3B" w:rsidRPr="00082F3B" w:rsidRDefault="00082F3B" w:rsidP="00082F3B">
      <w:pPr>
        <w:rPr>
          <w:rFonts w:ascii="Palatino Linotype" w:hAnsi="Palatino Linotype"/>
          <w:b/>
          <w:bCs/>
          <w:sz w:val="22"/>
          <w:szCs w:val="22"/>
        </w:rPr>
      </w:pPr>
    </w:p>
    <w:p w14:paraId="29479A94" w14:textId="2004BD9B" w:rsidR="00792276" w:rsidRDefault="00792276" w:rsidP="00082F3B">
      <w:pPr>
        <w:pStyle w:val="ListParagraph"/>
        <w:numPr>
          <w:ilvl w:val="0"/>
          <w:numId w:val="11"/>
        </w:numPr>
        <w:rPr>
          <w:rFonts w:ascii="Palatino Linotype" w:hAnsi="Palatino Linotype"/>
          <w:sz w:val="22"/>
          <w:szCs w:val="22"/>
        </w:rPr>
      </w:pPr>
      <w:r w:rsidRPr="00082F3B">
        <w:rPr>
          <w:rFonts w:ascii="Palatino Linotype" w:hAnsi="Palatino Linotype"/>
          <w:sz w:val="22"/>
          <w:szCs w:val="22"/>
        </w:rPr>
        <w:t>Discussion on storm water runoff reservoirs and drainage ditches. </w:t>
      </w:r>
    </w:p>
    <w:p w14:paraId="58EBF4A7" w14:textId="37F32A13" w:rsidR="003804FA" w:rsidRPr="002C38D2" w:rsidRDefault="008731EA" w:rsidP="003804FA">
      <w:pPr>
        <w:pStyle w:val="ListParagraph"/>
        <w:ind w:left="360"/>
        <w:rPr>
          <w:rFonts w:ascii="Palatino Linotype" w:hAnsi="Palatino Linotype"/>
          <w:b/>
          <w:bCs/>
          <w:sz w:val="22"/>
          <w:szCs w:val="22"/>
        </w:rPr>
      </w:pPr>
      <w:r w:rsidRPr="002C38D2">
        <w:rPr>
          <w:rFonts w:ascii="Palatino Linotype" w:hAnsi="Palatino Linotype"/>
          <w:b/>
          <w:bCs/>
          <w:sz w:val="22"/>
          <w:szCs w:val="22"/>
        </w:rPr>
        <w:t xml:space="preserve">Item </w:t>
      </w:r>
      <w:proofErr w:type="gramStart"/>
      <w:r w:rsidRPr="002C38D2">
        <w:rPr>
          <w:rFonts w:ascii="Palatino Linotype" w:hAnsi="Palatino Linotype"/>
          <w:b/>
          <w:bCs/>
          <w:sz w:val="22"/>
          <w:szCs w:val="22"/>
        </w:rPr>
        <w:t>was discussed</w:t>
      </w:r>
      <w:proofErr w:type="gramEnd"/>
      <w:r w:rsidRPr="002C38D2">
        <w:rPr>
          <w:rFonts w:ascii="Palatino Linotype" w:hAnsi="Palatino Linotype"/>
          <w:b/>
          <w:bCs/>
          <w:sz w:val="22"/>
          <w:szCs w:val="22"/>
        </w:rPr>
        <w:t xml:space="preserve"> previously by the City Engineers</w:t>
      </w:r>
      <w:r w:rsidR="003804FA" w:rsidRPr="002C38D2">
        <w:rPr>
          <w:rFonts w:ascii="Palatino Linotype" w:hAnsi="Palatino Linotype"/>
          <w:b/>
          <w:bCs/>
          <w:sz w:val="22"/>
          <w:szCs w:val="22"/>
        </w:rPr>
        <w:t xml:space="preserve"> during the discussion regarding Silvercreek.</w:t>
      </w:r>
    </w:p>
    <w:p w14:paraId="7024AF0E" w14:textId="268A9A8C" w:rsidR="009D75FF" w:rsidRDefault="009D75FF" w:rsidP="009D75FF">
      <w:pPr>
        <w:rPr>
          <w:rFonts w:ascii="Palatino Linotype" w:hAnsi="Palatino Linotype"/>
          <w:sz w:val="22"/>
          <w:szCs w:val="22"/>
        </w:rPr>
      </w:pPr>
    </w:p>
    <w:p w14:paraId="40559CF1" w14:textId="7D908045" w:rsidR="006C7715" w:rsidRPr="006C7715" w:rsidRDefault="006C7715" w:rsidP="006C7715">
      <w:pPr>
        <w:pStyle w:val="ListParagraph"/>
        <w:numPr>
          <w:ilvl w:val="0"/>
          <w:numId w:val="11"/>
        </w:numPr>
        <w:rPr>
          <w:rFonts w:ascii="Palatino Linotype" w:hAnsi="Palatino Linotype"/>
          <w:sz w:val="22"/>
          <w:szCs w:val="22"/>
        </w:rPr>
      </w:pPr>
      <w:r w:rsidRPr="006C7715">
        <w:rPr>
          <w:rFonts w:ascii="Palatino Linotype" w:hAnsi="Palatino Linotype"/>
          <w:sz w:val="22"/>
          <w:szCs w:val="22"/>
        </w:rPr>
        <w:t xml:space="preserve">Discussion of projects presented to Oklahoma County </w:t>
      </w:r>
      <w:r w:rsidR="00697E62" w:rsidRPr="006C7715">
        <w:rPr>
          <w:rFonts w:ascii="Palatino Linotype" w:hAnsi="Palatino Linotype"/>
          <w:sz w:val="22"/>
          <w:szCs w:val="22"/>
        </w:rPr>
        <w:t>Commissioners</w:t>
      </w:r>
      <w:r w:rsidRPr="006C7715">
        <w:rPr>
          <w:rFonts w:ascii="Palatino Linotype" w:hAnsi="Palatino Linotype"/>
          <w:sz w:val="22"/>
          <w:szCs w:val="22"/>
        </w:rPr>
        <w:t xml:space="preserve"> for 2021/2022.</w:t>
      </w:r>
    </w:p>
    <w:p w14:paraId="2E57BC23" w14:textId="48E7A31A" w:rsidR="009D75FF" w:rsidRDefault="006C7715" w:rsidP="006C7715">
      <w:pPr>
        <w:pStyle w:val="ListParagraph"/>
        <w:ind w:left="360"/>
        <w:rPr>
          <w:rFonts w:ascii="Palatino Linotype" w:hAnsi="Palatino Linotype"/>
          <w:sz w:val="22"/>
          <w:szCs w:val="22"/>
        </w:rPr>
      </w:pPr>
      <w:r w:rsidRPr="006C7715">
        <w:rPr>
          <w:rFonts w:ascii="Palatino Linotype" w:hAnsi="Palatino Linotype"/>
          <w:sz w:val="22"/>
          <w:szCs w:val="22"/>
        </w:rPr>
        <w:t>Allocated Budget and list of projects by priority.</w:t>
      </w:r>
      <w:r w:rsidR="00C01D5E">
        <w:rPr>
          <w:rFonts w:ascii="Palatino Linotype" w:hAnsi="Palatino Linotype"/>
          <w:sz w:val="22"/>
          <w:szCs w:val="22"/>
        </w:rPr>
        <w:t xml:space="preserve"> </w:t>
      </w:r>
    </w:p>
    <w:p w14:paraId="796905CB" w14:textId="224F401F" w:rsidR="00C01D5E" w:rsidRPr="002C38D2" w:rsidRDefault="00C01D5E" w:rsidP="006C7715">
      <w:pPr>
        <w:pStyle w:val="ListParagraph"/>
        <w:ind w:left="360"/>
        <w:rPr>
          <w:rFonts w:ascii="Palatino Linotype" w:hAnsi="Palatino Linotype"/>
          <w:b/>
          <w:bCs/>
          <w:sz w:val="22"/>
          <w:szCs w:val="22"/>
        </w:rPr>
      </w:pPr>
      <w:r w:rsidRPr="002C38D2">
        <w:rPr>
          <w:rFonts w:ascii="Palatino Linotype" w:hAnsi="Palatino Linotype"/>
          <w:b/>
          <w:bCs/>
          <w:sz w:val="22"/>
          <w:szCs w:val="22"/>
        </w:rPr>
        <w:t xml:space="preserve">Item </w:t>
      </w:r>
      <w:proofErr w:type="gramStart"/>
      <w:r w:rsidRPr="002C38D2">
        <w:rPr>
          <w:rFonts w:ascii="Palatino Linotype" w:hAnsi="Palatino Linotype"/>
          <w:b/>
          <w:bCs/>
          <w:sz w:val="22"/>
          <w:szCs w:val="22"/>
        </w:rPr>
        <w:t>was discussed</w:t>
      </w:r>
      <w:proofErr w:type="gramEnd"/>
      <w:r w:rsidRPr="002C38D2">
        <w:rPr>
          <w:rFonts w:ascii="Palatino Linotype" w:hAnsi="Palatino Linotype"/>
          <w:b/>
          <w:bCs/>
          <w:sz w:val="22"/>
          <w:szCs w:val="22"/>
        </w:rPr>
        <w:t xml:space="preserve"> previously</w:t>
      </w:r>
      <w:r w:rsidR="00A97A31" w:rsidRPr="002C38D2">
        <w:rPr>
          <w:rFonts w:ascii="Palatino Linotype" w:hAnsi="Palatino Linotype"/>
          <w:b/>
          <w:bCs/>
          <w:sz w:val="22"/>
          <w:szCs w:val="22"/>
        </w:rPr>
        <w:t>.</w:t>
      </w:r>
    </w:p>
    <w:p w14:paraId="555BB9B4" w14:textId="6FBCA688" w:rsidR="00A97A31" w:rsidRDefault="00A97A31" w:rsidP="00A97A31">
      <w:pPr>
        <w:rPr>
          <w:rFonts w:ascii="Palatino Linotype" w:hAnsi="Palatino Linotype"/>
          <w:sz w:val="22"/>
          <w:szCs w:val="22"/>
        </w:rPr>
      </w:pPr>
    </w:p>
    <w:p w14:paraId="334DA7F8" w14:textId="6DF6CB32" w:rsidR="00A97A31" w:rsidRDefault="00E73098" w:rsidP="00E73098">
      <w:pPr>
        <w:pStyle w:val="ListParagraph"/>
        <w:numPr>
          <w:ilvl w:val="0"/>
          <w:numId w:val="11"/>
        </w:numPr>
        <w:rPr>
          <w:rFonts w:ascii="Palatino Linotype" w:hAnsi="Palatino Linotype"/>
          <w:sz w:val="22"/>
          <w:szCs w:val="22"/>
        </w:rPr>
      </w:pPr>
      <w:r w:rsidRPr="00E73098">
        <w:rPr>
          <w:rFonts w:ascii="Palatino Linotype" w:hAnsi="Palatino Linotype"/>
          <w:sz w:val="22"/>
          <w:szCs w:val="22"/>
        </w:rPr>
        <w:t xml:space="preserve">Discussion regarding repairs accomplished/still needed and </w:t>
      </w:r>
      <w:r w:rsidR="00E63EBC" w:rsidRPr="00E73098">
        <w:rPr>
          <w:rFonts w:ascii="Palatino Linotype" w:hAnsi="Palatino Linotype"/>
          <w:sz w:val="22"/>
          <w:szCs w:val="22"/>
        </w:rPr>
        <w:t>timeline</w:t>
      </w:r>
      <w:r w:rsidRPr="00E73098">
        <w:rPr>
          <w:rFonts w:ascii="Palatino Linotype" w:hAnsi="Palatino Linotype"/>
          <w:sz w:val="22"/>
          <w:szCs w:val="22"/>
        </w:rPr>
        <w:t xml:space="preserve"> to opening the Senior Center.</w:t>
      </w:r>
    </w:p>
    <w:p w14:paraId="579F41D8" w14:textId="7B592F11" w:rsidR="00F31456" w:rsidRDefault="00BA5EBC" w:rsidP="00B815A7">
      <w:pPr>
        <w:pStyle w:val="ListParagraph"/>
        <w:ind w:left="360"/>
        <w:jc w:val="both"/>
        <w:rPr>
          <w:rFonts w:ascii="Palatino Linotype" w:hAnsi="Palatino Linotype"/>
          <w:sz w:val="22"/>
          <w:szCs w:val="22"/>
        </w:rPr>
      </w:pPr>
      <w:r>
        <w:rPr>
          <w:rFonts w:ascii="Palatino Linotype" w:hAnsi="Palatino Linotype"/>
          <w:sz w:val="22"/>
          <w:szCs w:val="22"/>
        </w:rPr>
        <w:t xml:space="preserve">City Clerk </w:t>
      </w:r>
      <w:r w:rsidR="00697E62">
        <w:rPr>
          <w:rFonts w:ascii="Palatino Linotype" w:hAnsi="Palatino Linotype"/>
          <w:sz w:val="22"/>
          <w:szCs w:val="22"/>
        </w:rPr>
        <w:t>Taft stated</w:t>
      </w:r>
      <w:r>
        <w:rPr>
          <w:rFonts w:ascii="Palatino Linotype" w:hAnsi="Palatino Linotype"/>
          <w:sz w:val="22"/>
          <w:szCs w:val="22"/>
        </w:rPr>
        <w:t xml:space="preserve"> that the inside of the Senior Center</w:t>
      </w:r>
      <w:r w:rsidR="00EB0ACF">
        <w:rPr>
          <w:rFonts w:ascii="Palatino Linotype" w:hAnsi="Palatino Linotype"/>
          <w:sz w:val="22"/>
          <w:szCs w:val="22"/>
        </w:rPr>
        <w:t xml:space="preserve"> has been completed</w:t>
      </w:r>
      <w:r w:rsidR="000F61DE">
        <w:rPr>
          <w:rFonts w:ascii="Palatino Linotype" w:hAnsi="Palatino Linotype"/>
          <w:sz w:val="22"/>
          <w:szCs w:val="22"/>
        </w:rPr>
        <w:t xml:space="preserve"> as well as the stove has been connected</w:t>
      </w:r>
      <w:r w:rsidR="00EB0ACF">
        <w:rPr>
          <w:rFonts w:ascii="Palatino Linotype" w:hAnsi="Palatino Linotype"/>
          <w:sz w:val="22"/>
          <w:szCs w:val="22"/>
        </w:rPr>
        <w:t xml:space="preserve">. </w:t>
      </w:r>
      <w:r w:rsidR="004C2237">
        <w:rPr>
          <w:rFonts w:ascii="Palatino Linotype" w:hAnsi="Palatino Linotype"/>
          <w:sz w:val="22"/>
          <w:szCs w:val="22"/>
        </w:rPr>
        <w:t xml:space="preserve">Ms. Hammons and City Clerk Taft did a </w:t>
      </w:r>
      <w:r w:rsidR="008B7C6B">
        <w:rPr>
          <w:rFonts w:ascii="Palatino Linotype" w:hAnsi="Palatino Linotype"/>
          <w:sz w:val="22"/>
          <w:szCs w:val="22"/>
        </w:rPr>
        <w:t>walkthrough</w:t>
      </w:r>
      <w:r w:rsidR="004C2237">
        <w:rPr>
          <w:rFonts w:ascii="Palatino Linotype" w:hAnsi="Palatino Linotype"/>
          <w:sz w:val="22"/>
          <w:szCs w:val="22"/>
        </w:rPr>
        <w:t xml:space="preserve"> of the center</w:t>
      </w:r>
      <w:r w:rsidR="000A51E9">
        <w:rPr>
          <w:rFonts w:ascii="Palatino Linotype" w:hAnsi="Palatino Linotype"/>
          <w:sz w:val="22"/>
          <w:szCs w:val="22"/>
        </w:rPr>
        <w:t xml:space="preserve">. </w:t>
      </w:r>
      <w:r w:rsidR="00C57A73">
        <w:rPr>
          <w:rFonts w:ascii="Palatino Linotype" w:hAnsi="Palatino Linotype"/>
          <w:sz w:val="22"/>
          <w:szCs w:val="22"/>
        </w:rPr>
        <w:t>City Clerk Taft</w:t>
      </w:r>
      <w:r w:rsidR="00B66C4D">
        <w:rPr>
          <w:rFonts w:ascii="Palatino Linotype" w:hAnsi="Palatino Linotype"/>
          <w:sz w:val="22"/>
          <w:szCs w:val="22"/>
        </w:rPr>
        <w:t xml:space="preserve"> stated that the </w:t>
      </w:r>
      <w:r w:rsidR="004C2237">
        <w:rPr>
          <w:rFonts w:ascii="Palatino Linotype" w:hAnsi="Palatino Linotype"/>
          <w:sz w:val="22"/>
          <w:szCs w:val="22"/>
        </w:rPr>
        <w:t>senior center committee needs to</w:t>
      </w:r>
      <w:r w:rsidR="00C57A73">
        <w:rPr>
          <w:rFonts w:ascii="Palatino Linotype" w:hAnsi="Palatino Linotype"/>
          <w:sz w:val="22"/>
          <w:szCs w:val="22"/>
        </w:rPr>
        <w:t xml:space="preserve"> decide what they would like to do with </w:t>
      </w:r>
      <w:r w:rsidR="008B7C6B">
        <w:rPr>
          <w:rFonts w:ascii="Palatino Linotype" w:hAnsi="Palatino Linotype"/>
          <w:sz w:val="22"/>
          <w:szCs w:val="22"/>
        </w:rPr>
        <w:t>your</w:t>
      </w:r>
      <w:r w:rsidR="00C57A73">
        <w:rPr>
          <w:rFonts w:ascii="Palatino Linotype" w:hAnsi="Palatino Linotype"/>
          <w:sz w:val="22"/>
          <w:szCs w:val="22"/>
        </w:rPr>
        <w:t xml:space="preserve"> items. The contractors just placed it in the middle of the center for them to go through</w:t>
      </w:r>
      <w:r w:rsidR="000A51E9">
        <w:rPr>
          <w:rFonts w:ascii="Palatino Linotype" w:hAnsi="Palatino Linotype"/>
          <w:sz w:val="22"/>
          <w:szCs w:val="22"/>
        </w:rPr>
        <w:t xml:space="preserve">. </w:t>
      </w:r>
      <w:r w:rsidR="00EB0ACF">
        <w:rPr>
          <w:rFonts w:ascii="Palatino Linotype" w:hAnsi="Palatino Linotype"/>
          <w:sz w:val="22"/>
          <w:szCs w:val="22"/>
        </w:rPr>
        <w:t xml:space="preserve">There are a few things that need to be done such as </w:t>
      </w:r>
      <w:r w:rsidR="00307B60">
        <w:rPr>
          <w:rFonts w:ascii="Palatino Linotype" w:hAnsi="Palatino Linotype"/>
          <w:sz w:val="22"/>
          <w:szCs w:val="22"/>
        </w:rPr>
        <w:t>the floor</w:t>
      </w:r>
      <w:r w:rsidR="001F319F">
        <w:rPr>
          <w:rFonts w:ascii="Palatino Linotype" w:hAnsi="Palatino Linotype"/>
          <w:sz w:val="22"/>
          <w:szCs w:val="22"/>
        </w:rPr>
        <w:t xml:space="preserve"> needs to be stripped and re-waxed, center needs to be sprayed</w:t>
      </w:r>
      <w:r w:rsidR="00842F70">
        <w:rPr>
          <w:rFonts w:ascii="Palatino Linotype" w:hAnsi="Palatino Linotype"/>
          <w:sz w:val="22"/>
          <w:szCs w:val="22"/>
        </w:rPr>
        <w:t xml:space="preserve">. City Clerk Taft </w:t>
      </w:r>
      <w:r w:rsidR="00CE4791">
        <w:rPr>
          <w:rFonts w:ascii="Palatino Linotype" w:hAnsi="Palatino Linotype"/>
          <w:sz w:val="22"/>
          <w:szCs w:val="22"/>
        </w:rPr>
        <w:t>stated that</w:t>
      </w:r>
      <w:r w:rsidR="00E565DF">
        <w:rPr>
          <w:rFonts w:ascii="Palatino Linotype" w:hAnsi="Palatino Linotype"/>
          <w:sz w:val="22"/>
          <w:szCs w:val="22"/>
        </w:rPr>
        <w:t xml:space="preserve"> there is a need for a new furnace/ A/C</w:t>
      </w:r>
      <w:r w:rsidR="009E78D8">
        <w:rPr>
          <w:rFonts w:ascii="Palatino Linotype" w:hAnsi="Palatino Linotype"/>
          <w:sz w:val="22"/>
          <w:szCs w:val="22"/>
        </w:rPr>
        <w:t xml:space="preserve"> requesting a larger unit that will </w:t>
      </w:r>
      <w:r w:rsidR="008412B3">
        <w:rPr>
          <w:rFonts w:ascii="Palatino Linotype" w:hAnsi="Palatino Linotype"/>
          <w:sz w:val="22"/>
          <w:szCs w:val="22"/>
        </w:rPr>
        <w:t>accommodate</w:t>
      </w:r>
      <w:r w:rsidR="0011448F">
        <w:rPr>
          <w:rFonts w:ascii="Palatino Linotype" w:hAnsi="Palatino Linotype"/>
          <w:sz w:val="22"/>
          <w:szCs w:val="22"/>
        </w:rPr>
        <w:t xml:space="preserve"> the entire center.</w:t>
      </w:r>
      <w:r w:rsidR="004C38F4">
        <w:rPr>
          <w:rFonts w:ascii="Palatino Linotype" w:hAnsi="Palatino Linotype"/>
          <w:sz w:val="22"/>
          <w:szCs w:val="22"/>
        </w:rPr>
        <w:t xml:space="preserve"> Another contract has been submitted for this because the cost will continue to increase. City Clerk Taft</w:t>
      </w:r>
      <w:r w:rsidR="003228E7">
        <w:rPr>
          <w:rFonts w:ascii="Palatino Linotype" w:hAnsi="Palatino Linotype"/>
          <w:sz w:val="22"/>
          <w:szCs w:val="22"/>
        </w:rPr>
        <w:t xml:space="preserve"> stated that she has submit</w:t>
      </w:r>
      <w:r w:rsidR="00641D78">
        <w:rPr>
          <w:rFonts w:ascii="Palatino Linotype" w:hAnsi="Palatino Linotype"/>
          <w:sz w:val="22"/>
          <w:szCs w:val="22"/>
        </w:rPr>
        <w:t>ted</w:t>
      </w:r>
      <w:r w:rsidR="0076536C">
        <w:rPr>
          <w:rFonts w:ascii="Palatino Linotype" w:hAnsi="Palatino Linotype"/>
          <w:sz w:val="22"/>
          <w:szCs w:val="22"/>
        </w:rPr>
        <w:t xml:space="preserve"> an </w:t>
      </w:r>
      <w:r w:rsidR="00E04CFF">
        <w:rPr>
          <w:rFonts w:ascii="Palatino Linotype" w:hAnsi="Palatino Linotype"/>
          <w:sz w:val="22"/>
          <w:szCs w:val="22"/>
        </w:rPr>
        <w:t>email regarding</w:t>
      </w:r>
      <w:r w:rsidR="00F71FAC">
        <w:rPr>
          <w:rFonts w:ascii="Palatino Linotype" w:hAnsi="Palatino Linotype"/>
          <w:sz w:val="22"/>
          <w:szCs w:val="22"/>
        </w:rPr>
        <w:t xml:space="preserve"> the contract</w:t>
      </w:r>
      <w:r w:rsidR="000A51E9">
        <w:rPr>
          <w:rFonts w:ascii="Palatino Linotype" w:hAnsi="Palatino Linotype"/>
          <w:sz w:val="22"/>
          <w:szCs w:val="22"/>
        </w:rPr>
        <w:t xml:space="preserve">. </w:t>
      </w:r>
      <w:r w:rsidR="0011448F">
        <w:rPr>
          <w:rFonts w:ascii="Palatino Linotype" w:hAnsi="Palatino Linotype"/>
          <w:sz w:val="22"/>
          <w:szCs w:val="22"/>
        </w:rPr>
        <w:t xml:space="preserve">City Clerk </w:t>
      </w:r>
      <w:r w:rsidR="00E04CFF">
        <w:rPr>
          <w:rFonts w:ascii="Palatino Linotype" w:hAnsi="Palatino Linotype"/>
          <w:sz w:val="22"/>
          <w:szCs w:val="22"/>
        </w:rPr>
        <w:t>Taft will</w:t>
      </w:r>
      <w:r w:rsidR="00F71FAC">
        <w:rPr>
          <w:rFonts w:ascii="Palatino Linotype" w:hAnsi="Palatino Linotype"/>
          <w:sz w:val="22"/>
          <w:szCs w:val="22"/>
        </w:rPr>
        <w:t xml:space="preserve"> provide a list of items that</w:t>
      </w:r>
      <w:r w:rsidR="00D13B2E">
        <w:rPr>
          <w:rFonts w:ascii="Palatino Linotype" w:hAnsi="Palatino Linotype"/>
          <w:sz w:val="22"/>
          <w:szCs w:val="22"/>
        </w:rPr>
        <w:t xml:space="preserve"> was </w:t>
      </w:r>
      <w:r w:rsidR="008A08D0">
        <w:rPr>
          <w:rFonts w:ascii="Palatino Linotype" w:hAnsi="Palatino Linotype"/>
          <w:sz w:val="22"/>
          <w:szCs w:val="22"/>
        </w:rPr>
        <w:t>repaired a</w:t>
      </w:r>
      <w:r w:rsidR="003D0B51">
        <w:rPr>
          <w:rFonts w:ascii="Palatino Linotype" w:hAnsi="Palatino Linotype"/>
          <w:sz w:val="22"/>
          <w:szCs w:val="22"/>
        </w:rPr>
        <w:t xml:space="preserve">s well as items still needing to be repaired or </w:t>
      </w:r>
      <w:r w:rsidR="00934170">
        <w:rPr>
          <w:rFonts w:ascii="Palatino Linotype" w:hAnsi="Palatino Linotype"/>
          <w:sz w:val="22"/>
          <w:szCs w:val="22"/>
        </w:rPr>
        <w:t>replaced</w:t>
      </w:r>
      <w:r w:rsidR="000A51E9">
        <w:rPr>
          <w:rFonts w:ascii="Palatino Linotype" w:hAnsi="Palatino Linotype"/>
          <w:sz w:val="22"/>
          <w:szCs w:val="22"/>
        </w:rPr>
        <w:t xml:space="preserve">. </w:t>
      </w:r>
      <w:r w:rsidR="00934170">
        <w:rPr>
          <w:rFonts w:ascii="Palatino Linotype" w:hAnsi="Palatino Linotype"/>
          <w:sz w:val="22"/>
          <w:szCs w:val="22"/>
        </w:rPr>
        <w:t xml:space="preserve">City Clerk Taft </w:t>
      </w:r>
      <w:r w:rsidR="0011448F">
        <w:rPr>
          <w:rFonts w:ascii="Palatino Linotype" w:hAnsi="Palatino Linotype"/>
          <w:sz w:val="22"/>
          <w:szCs w:val="22"/>
        </w:rPr>
        <w:t>was able to</w:t>
      </w:r>
      <w:r w:rsidR="002420C0">
        <w:rPr>
          <w:rFonts w:ascii="Palatino Linotype" w:hAnsi="Palatino Linotype"/>
          <w:sz w:val="22"/>
          <w:szCs w:val="22"/>
        </w:rPr>
        <w:t xml:space="preserve"> go back to the insurance</w:t>
      </w:r>
      <w:r w:rsidR="004C39F3">
        <w:rPr>
          <w:rFonts w:ascii="Palatino Linotype" w:hAnsi="Palatino Linotype"/>
          <w:sz w:val="22"/>
          <w:szCs w:val="22"/>
        </w:rPr>
        <w:t xml:space="preserve"> to get the roof replaced which they will do next week</w:t>
      </w:r>
      <w:r w:rsidR="000A51E9">
        <w:rPr>
          <w:rFonts w:ascii="Palatino Linotype" w:hAnsi="Palatino Linotype"/>
          <w:sz w:val="22"/>
          <w:szCs w:val="22"/>
        </w:rPr>
        <w:t xml:space="preserve">. </w:t>
      </w:r>
      <w:r w:rsidR="004C39F3">
        <w:rPr>
          <w:rFonts w:ascii="Palatino Linotype" w:hAnsi="Palatino Linotype"/>
          <w:sz w:val="22"/>
          <w:szCs w:val="22"/>
        </w:rPr>
        <w:t>Also</w:t>
      </w:r>
      <w:r w:rsidR="008136B9">
        <w:rPr>
          <w:rFonts w:ascii="Palatino Linotype" w:hAnsi="Palatino Linotype"/>
          <w:sz w:val="22"/>
          <w:szCs w:val="22"/>
        </w:rPr>
        <w:t>,</w:t>
      </w:r>
      <w:r w:rsidR="007B50EF">
        <w:rPr>
          <w:rFonts w:ascii="Palatino Linotype" w:hAnsi="Palatino Linotype"/>
          <w:sz w:val="22"/>
          <w:szCs w:val="22"/>
        </w:rPr>
        <w:t xml:space="preserve"> City Clerk Taft was</w:t>
      </w:r>
      <w:r w:rsidR="000F63DC">
        <w:rPr>
          <w:rFonts w:ascii="Palatino Linotype" w:hAnsi="Palatino Linotype"/>
          <w:sz w:val="22"/>
          <w:szCs w:val="22"/>
        </w:rPr>
        <w:t xml:space="preserve"> </w:t>
      </w:r>
      <w:r w:rsidR="00B17216">
        <w:rPr>
          <w:rFonts w:ascii="Palatino Linotype" w:hAnsi="Palatino Linotype"/>
          <w:sz w:val="22"/>
          <w:szCs w:val="22"/>
        </w:rPr>
        <w:t xml:space="preserve">able </w:t>
      </w:r>
      <w:r w:rsidR="008136B9">
        <w:rPr>
          <w:rFonts w:ascii="Palatino Linotype" w:hAnsi="Palatino Linotype"/>
          <w:sz w:val="22"/>
          <w:szCs w:val="22"/>
        </w:rPr>
        <w:t>negotiate to</w:t>
      </w:r>
      <w:r w:rsidR="000F63DC">
        <w:rPr>
          <w:rFonts w:ascii="Palatino Linotype" w:hAnsi="Palatino Linotype"/>
          <w:sz w:val="22"/>
          <w:szCs w:val="22"/>
        </w:rPr>
        <w:t xml:space="preserve"> have some</w:t>
      </w:r>
      <w:r w:rsidR="00B17216">
        <w:rPr>
          <w:rFonts w:ascii="Palatino Linotype" w:hAnsi="Palatino Linotype"/>
          <w:sz w:val="22"/>
          <w:szCs w:val="22"/>
        </w:rPr>
        <w:t xml:space="preserve"> </w:t>
      </w:r>
      <w:r w:rsidR="000F63DC">
        <w:rPr>
          <w:rFonts w:ascii="Palatino Linotype" w:hAnsi="Palatino Linotype"/>
          <w:sz w:val="22"/>
          <w:szCs w:val="22"/>
        </w:rPr>
        <w:t>thing</w:t>
      </w:r>
      <w:r w:rsidR="00B17216">
        <w:rPr>
          <w:rFonts w:ascii="Palatino Linotype" w:hAnsi="Palatino Linotype"/>
          <w:sz w:val="22"/>
          <w:szCs w:val="22"/>
        </w:rPr>
        <w:t>s</w:t>
      </w:r>
      <w:r w:rsidR="000F63DC">
        <w:rPr>
          <w:rFonts w:ascii="Palatino Linotype" w:hAnsi="Palatino Linotype"/>
          <w:sz w:val="22"/>
          <w:szCs w:val="22"/>
        </w:rPr>
        <w:t xml:space="preserve"> taken off that they were charging for </w:t>
      </w:r>
      <w:r w:rsidR="007138D6">
        <w:rPr>
          <w:rFonts w:ascii="Palatino Linotype" w:hAnsi="Palatino Linotype"/>
          <w:sz w:val="22"/>
          <w:szCs w:val="22"/>
        </w:rPr>
        <w:t xml:space="preserve">to about </w:t>
      </w:r>
      <w:r w:rsidR="00F31456">
        <w:rPr>
          <w:rFonts w:ascii="Palatino Linotype" w:hAnsi="Palatino Linotype"/>
          <w:sz w:val="22"/>
          <w:szCs w:val="22"/>
        </w:rPr>
        <w:t>$3000</w:t>
      </w:r>
      <w:r w:rsidR="000A51E9">
        <w:rPr>
          <w:rFonts w:ascii="Palatino Linotype" w:hAnsi="Palatino Linotype"/>
          <w:sz w:val="22"/>
          <w:szCs w:val="22"/>
        </w:rPr>
        <w:t xml:space="preserve">. </w:t>
      </w:r>
      <w:r w:rsidR="00E85CD2">
        <w:rPr>
          <w:rFonts w:ascii="Palatino Linotype" w:hAnsi="Palatino Linotype"/>
          <w:sz w:val="22"/>
          <w:szCs w:val="22"/>
        </w:rPr>
        <w:t>Mr. Haye</w:t>
      </w:r>
      <w:r w:rsidR="004D15BC">
        <w:rPr>
          <w:rFonts w:ascii="Palatino Linotype" w:hAnsi="Palatino Linotype"/>
          <w:sz w:val="22"/>
          <w:szCs w:val="22"/>
        </w:rPr>
        <w:t>s graciously volunteered to do the floors at the center for the city.</w:t>
      </w:r>
    </w:p>
    <w:p w14:paraId="7CC17503" w14:textId="24B2FA70" w:rsidR="0010041F" w:rsidRDefault="0010041F" w:rsidP="0010041F">
      <w:pPr>
        <w:pStyle w:val="ListParagraph"/>
        <w:ind w:left="360"/>
        <w:rPr>
          <w:rFonts w:ascii="Palatino Linotype" w:hAnsi="Palatino Linotype"/>
          <w:sz w:val="22"/>
          <w:szCs w:val="22"/>
        </w:rPr>
      </w:pPr>
    </w:p>
    <w:p w14:paraId="37C42D75" w14:textId="7C10BDE3" w:rsidR="00383D89" w:rsidRDefault="00230EA6" w:rsidP="00383D89">
      <w:pPr>
        <w:pStyle w:val="p1"/>
        <w:widowControl/>
        <w:numPr>
          <w:ilvl w:val="0"/>
          <w:numId w:val="11"/>
        </w:numPr>
        <w:spacing w:before="0" w:after="120"/>
        <w:jc w:val="left"/>
        <w:rPr>
          <w:rFonts w:ascii="Palatino Linotype" w:hAnsi="Palatino Linotype"/>
        </w:rPr>
      </w:pPr>
      <w:r w:rsidRPr="008136B9">
        <w:rPr>
          <w:rFonts w:ascii="Palatino Linotype" w:hAnsi="Palatino Linotype"/>
        </w:rPr>
        <w:t>Discussion re revision of ordinance regarding travel trailers and RVs on private property </w:t>
      </w:r>
    </w:p>
    <w:p w14:paraId="013E6864" w14:textId="2951AC3F" w:rsidR="0010041F" w:rsidRDefault="00230EA6" w:rsidP="00383D89">
      <w:pPr>
        <w:pStyle w:val="p1"/>
        <w:widowControl/>
        <w:spacing w:before="0" w:after="120"/>
        <w:ind w:left="360"/>
        <w:jc w:val="left"/>
        <w:rPr>
          <w:rFonts w:ascii="Palatino Linotype" w:hAnsi="Palatino Linotype"/>
        </w:rPr>
      </w:pPr>
      <w:r w:rsidRPr="008136B9">
        <w:rPr>
          <w:rFonts w:ascii="Palatino Linotype" w:hAnsi="Palatino Linotype"/>
        </w:rPr>
        <w:t xml:space="preserve">The goal is to help families help elderly and those who have a </w:t>
      </w:r>
      <w:r w:rsidR="00D80CD1" w:rsidRPr="008136B9">
        <w:rPr>
          <w:rFonts w:ascii="Palatino Linotype" w:hAnsi="Palatino Linotype"/>
        </w:rPr>
        <w:t>short-term</w:t>
      </w:r>
      <w:r w:rsidRPr="008136B9">
        <w:rPr>
          <w:rFonts w:ascii="Palatino Linotype" w:hAnsi="Palatino Linotype"/>
        </w:rPr>
        <w:t xml:space="preserve"> housing need.</w:t>
      </w:r>
    </w:p>
    <w:p w14:paraId="3D49AD40" w14:textId="2CA20148" w:rsidR="00383D89" w:rsidRDefault="00E3068E" w:rsidP="00383D89">
      <w:pPr>
        <w:pStyle w:val="p1"/>
        <w:widowControl/>
        <w:spacing w:before="0" w:after="120"/>
        <w:ind w:left="360"/>
        <w:jc w:val="left"/>
        <w:rPr>
          <w:rFonts w:ascii="Palatino Linotype" w:hAnsi="Palatino Linotype"/>
          <w:b/>
          <w:bCs/>
          <w:color w:val="FF0000"/>
        </w:rPr>
      </w:pPr>
      <w:r w:rsidRPr="00E3068E">
        <w:rPr>
          <w:rFonts w:ascii="Palatino Linotype" w:hAnsi="Palatino Linotype"/>
          <w:b/>
          <w:bCs/>
          <w:color w:val="FF0000"/>
        </w:rPr>
        <w:t>TABLE for more research</w:t>
      </w:r>
    </w:p>
    <w:p w14:paraId="5E17E233" w14:textId="554D9D76" w:rsidR="00E3068E" w:rsidRDefault="00E3068E" w:rsidP="00E3068E">
      <w:pPr>
        <w:pStyle w:val="p1"/>
        <w:widowControl/>
        <w:spacing w:before="0" w:after="120"/>
        <w:jc w:val="left"/>
        <w:rPr>
          <w:rFonts w:ascii="Palatino Linotype" w:hAnsi="Palatino Linotype"/>
          <w:b/>
          <w:bCs/>
          <w:color w:val="FF0000"/>
        </w:rPr>
      </w:pPr>
    </w:p>
    <w:p w14:paraId="431B2827" w14:textId="77777777" w:rsidR="00B4281D" w:rsidRDefault="00B4281D">
      <w:pPr>
        <w:rPr>
          <w:rFonts w:ascii="Palatino Linotype" w:hAnsi="Palatino Linotype" w:cs="Calibri"/>
          <w:sz w:val="22"/>
          <w:szCs w:val="22"/>
        </w:rPr>
      </w:pPr>
      <w:r>
        <w:rPr>
          <w:rFonts w:ascii="Palatino Linotype" w:hAnsi="Palatino Linotype"/>
        </w:rPr>
        <w:br w:type="page"/>
      </w:r>
    </w:p>
    <w:p w14:paraId="4B327B01" w14:textId="77777777" w:rsidR="00B4281D" w:rsidRDefault="00B4281D" w:rsidP="00B815A7">
      <w:pPr>
        <w:pStyle w:val="p1"/>
        <w:spacing w:after="120"/>
        <w:rPr>
          <w:rFonts w:ascii="Palatino Linotype" w:hAnsi="Palatino Linotype"/>
        </w:rPr>
      </w:pPr>
    </w:p>
    <w:p w14:paraId="70143D02" w14:textId="77777777" w:rsidR="00B4281D" w:rsidRDefault="00B4281D" w:rsidP="00B815A7">
      <w:pPr>
        <w:pStyle w:val="p1"/>
        <w:spacing w:after="120"/>
        <w:rPr>
          <w:rFonts w:ascii="Palatino Linotype" w:hAnsi="Palatino Linotype"/>
        </w:rPr>
      </w:pPr>
    </w:p>
    <w:p w14:paraId="7D1EC0B1" w14:textId="6AA5A768" w:rsidR="00B815A7" w:rsidRPr="00B815A7" w:rsidRDefault="00B815A7" w:rsidP="00B815A7">
      <w:pPr>
        <w:pStyle w:val="p1"/>
        <w:spacing w:after="120"/>
        <w:rPr>
          <w:rFonts w:ascii="Palatino Linotype" w:hAnsi="Palatino Linotype"/>
        </w:rPr>
      </w:pPr>
      <w:r w:rsidRPr="00B815A7">
        <w:rPr>
          <w:rFonts w:ascii="Palatino Linotype" w:hAnsi="Palatino Linotype"/>
        </w:rPr>
        <w:t>16. BUSINESS AGENDA:  Discussion, consideration, and possible action on Business items to direct City Staff to take appropriate action. (GG)</w:t>
      </w:r>
    </w:p>
    <w:p w14:paraId="1FD34AED" w14:textId="4A5F283C" w:rsidR="00B815A7" w:rsidRDefault="00B815A7" w:rsidP="00B815A7">
      <w:pPr>
        <w:pStyle w:val="p1"/>
        <w:spacing w:after="120"/>
        <w:rPr>
          <w:rFonts w:ascii="Palatino Linotype" w:hAnsi="Palatino Linotype"/>
        </w:rPr>
      </w:pPr>
      <w:r w:rsidRPr="00B815A7">
        <w:rPr>
          <w:rFonts w:ascii="Palatino Linotype" w:hAnsi="Palatino Linotype"/>
        </w:rPr>
        <w:t>16.1. Discussion, consideration, and action to approve Household Hazardous Waste between City of Spencer and Midwest City Municipal Authority</w:t>
      </w:r>
      <w:r w:rsidR="000A51E9" w:rsidRPr="00B815A7">
        <w:rPr>
          <w:rFonts w:ascii="Palatino Linotype" w:hAnsi="Palatino Linotype"/>
        </w:rPr>
        <w:t xml:space="preserve">. </w:t>
      </w:r>
    </w:p>
    <w:p w14:paraId="72D30112" w14:textId="420E9CE7" w:rsidR="001450F5" w:rsidRPr="00AA3960" w:rsidRDefault="00265577" w:rsidP="00B815A7">
      <w:pPr>
        <w:pStyle w:val="p1"/>
        <w:spacing w:after="120"/>
        <w:rPr>
          <w:rFonts w:ascii="Palatino Linotype" w:hAnsi="Palatino Linotype"/>
          <w:b/>
          <w:bCs/>
          <w:color w:val="FF0000"/>
        </w:rPr>
      </w:pPr>
      <w:r w:rsidRPr="00AA3960">
        <w:rPr>
          <w:rFonts w:ascii="Palatino Linotype" w:hAnsi="Palatino Linotype"/>
          <w:b/>
          <w:bCs/>
          <w:color w:val="FF0000"/>
        </w:rPr>
        <w:t xml:space="preserve">TABLE to </w:t>
      </w:r>
      <w:r w:rsidR="0038384D" w:rsidRPr="00AA3960">
        <w:rPr>
          <w:rFonts w:ascii="Palatino Linotype" w:hAnsi="Palatino Linotype"/>
          <w:b/>
          <w:bCs/>
          <w:color w:val="FF0000"/>
        </w:rPr>
        <w:t>produce</w:t>
      </w:r>
      <w:r w:rsidRPr="00AA3960">
        <w:rPr>
          <w:rFonts w:ascii="Palatino Linotype" w:hAnsi="Palatino Linotype"/>
          <w:b/>
          <w:bCs/>
          <w:color w:val="FF0000"/>
        </w:rPr>
        <w:t xml:space="preserve"> a difference formula</w:t>
      </w:r>
      <w:r w:rsidR="00AA3960" w:rsidRPr="00AA3960">
        <w:rPr>
          <w:rFonts w:ascii="Palatino Linotype" w:hAnsi="Palatino Linotype"/>
          <w:b/>
          <w:bCs/>
          <w:color w:val="FF0000"/>
        </w:rPr>
        <w:t xml:space="preserve"> and process.</w:t>
      </w:r>
    </w:p>
    <w:p w14:paraId="18E29AE5" w14:textId="77777777" w:rsidR="00A857A0" w:rsidRPr="00B815A7" w:rsidRDefault="00A857A0" w:rsidP="00B815A7">
      <w:pPr>
        <w:pStyle w:val="p1"/>
        <w:spacing w:after="120"/>
        <w:rPr>
          <w:rFonts w:ascii="Palatino Linotype" w:hAnsi="Palatino Linotype"/>
        </w:rPr>
      </w:pPr>
    </w:p>
    <w:p w14:paraId="1D9E9707" w14:textId="57434C73" w:rsidR="00E3068E" w:rsidRPr="00B815A7" w:rsidRDefault="00B815A7" w:rsidP="00B815A7">
      <w:pPr>
        <w:pStyle w:val="p1"/>
        <w:widowControl/>
        <w:spacing w:before="0" w:after="120"/>
        <w:rPr>
          <w:rFonts w:ascii="Palatino Linotype" w:hAnsi="Palatino Linotype"/>
        </w:rPr>
      </w:pPr>
      <w:r w:rsidRPr="00B815A7">
        <w:rPr>
          <w:rFonts w:ascii="Palatino Linotype" w:hAnsi="Palatino Linotype"/>
        </w:rPr>
        <w:t>16.3. Discussion, consideration, and action to approve the amended budget.</w:t>
      </w:r>
    </w:p>
    <w:p w14:paraId="10445935" w14:textId="45DC2352" w:rsidR="00F31456" w:rsidRDefault="00F31456" w:rsidP="00286ED1">
      <w:pPr>
        <w:rPr>
          <w:rFonts w:ascii="Palatino Linotype" w:hAnsi="Palatino Linotype"/>
          <w:sz w:val="22"/>
          <w:szCs w:val="22"/>
        </w:rPr>
      </w:pPr>
    </w:p>
    <w:p w14:paraId="2943D0BD" w14:textId="7F7B0F0C" w:rsidR="00286ED1" w:rsidRPr="00095FE0" w:rsidRDefault="00791FB0" w:rsidP="00286ED1">
      <w:pPr>
        <w:rPr>
          <w:rFonts w:ascii="Palatino Linotype" w:hAnsi="Palatino Linotype"/>
          <w:b/>
          <w:bCs/>
          <w:sz w:val="22"/>
          <w:szCs w:val="22"/>
          <w:u w:val="single"/>
        </w:rPr>
      </w:pPr>
      <w:r w:rsidRPr="00095FE0">
        <w:rPr>
          <w:rFonts w:ascii="Palatino Linotype" w:hAnsi="Palatino Linotype"/>
          <w:b/>
          <w:bCs/>
          <w:sz w:val="22"/>
          <w:szCs w:val="22"/>
          <w:u w:val="single"/>
        </w:rPr>
        <w:t>Utility Authority</w:t>
      </w:r>
      <w:r w:rsidR="00E84FB6" w:rsidRPr="00095FE0">
        <w:rPr>
          <w:rFonts w:ascii="Palatino Linotype" w:hAnsi="Palatino Linotype"/>
          <w:b/>
          <w:bCs/>
          <w:sz w:val="22"/>
          <w:szCs w:val="22"/>
          <w:u w:val="single"/>
        </w:rPr>
        <w:t xml:space="preserve"> BUSINESS AGENDA</w:t>
      </w:r>
    </w:p>
    <w:p w14:paraId="37444E23" w14:textId="18DADC5C" w:rsidR="00286ED1" w:rsidRDefault="00286ED1" w:rsidP="00286ED1">
      <w:pPr>
        <w:rPr>
          <w:rFonts w:ascii="Palatino Linotype" w:hAnsi="Palatino Linotype"/>
          <w:sz w:val="22"/>
          <w:szCs w:val="22"/>
        </w:rPr>
      </w:pPr>
      <w:r w:rsidRPr="00286ED1">
        <w:rPr>
          <w:rFonts w:ascii="Palatino Linotype" w:hAnsi="Palatino Linotype"/>
          <w:sz w:val="22"/>
          <w:szCs w:val="22"/>
        </w:rPr>
        <w:t>16.2. Discussion, consideration, and action to approve the contract for Waste Management.</w:t>
      </w:r>
    </w:p>
    <w:p w14:paraId="1F446202" w14:textId="3D5B28E9" w:rsidR="003E1621" w:rsidRPr="00286ED1" w:rsidRDefault="00402752" w:rsidP="00286ED1">
      <w:pPr>
        <w:rPr>
          <w:rFonts w:ascii="Palatino Linotype" w:hAnsi="Palatino Linotype"/>
          <w:sz w:val="22"/>
          <w:szCs w:val="22"/>
        </w:rPr>
      </w:pPr>
      <w:r>
        <w:rPr>
          <w:rFonts w:ascii="Palatino Linotype" w:hAnsi="Palatino Linotype"/>
          <w:sz w:val="22"/>
          <w:szCs w:val="22"/>
        </w:rPr>
        <w:t xml:space="preserve">Mayor Calvin initially requested two additional large trash </w:t>
      </w:r>
      <w:r w:rsidR="00511A9B">
        <w:rPr>
          <w:rFonts w:ascii="Palatino Linotype" w:hAnsi="Palatino Linotype"/>
          <w:sz w:val="22"/>
          <w:szCs w:val="22"/>
        </w:rPr>
        <w:t>days,</w:t>
      </w:r>
      <w:r w:rsidR="00AD40C6">
        <w:rPr>
          <w:rFonts w:ascii="Palatino Linotype" w:hAnsi="Palatino Linotype"/>
          <w:sz w:val="22"/>
          <w:szCs w:val="22"/>
        </w:rPr>
        <w:t xml:space="preserve"> but Waste Management agreed to let the citizens</w:t>
      </w:r>
      <w:r w:rsidR="00B640B1">
        <w:rPr>
          <w:rFonts w:ascii="Palatino Linotype" w:hAnsi="Palatino Linotype"/>
          <w:sz w:val="22"/>
          <w:szCs w:val="22"/>
        </w:rPr>
        <w:t xml:space="preserve"> come to the landfill for free dump on </w:t>
      </w:r>
      <w:r w:rsidR="002A4C31">
        <w:rPr>
          <w:rFonts w:ascii="Palatino Linotype" w:hAnsi="Palatino Linotype"/>
          <w:sz w:val="22"/>
          <w:szCs w:val="22"/>
        </w:rPr>
        <w:t xml:space="preserve">two designated Saturdays at no cost. </w:t>
      </w:r>
      <w:r w:rsidR="00A719C6">
        <w:rPr>
          <w:rFonts w:ascii="Palatino Linotype" w:hAnsi="Palatino Linotype"/>
          <w:sz w:val="22"/>
          <w:szCs w:val="22"/>
        </w:rPr>
        <w:t>The agreement details were in the council’s agenda packets.</w:t>
      </w:r>
      <w:r w:rsidR="002657D1">
        <w:rPr>
          <w:rFonts w:ascii="Palatino Linotype" w:hAnsi="Palatino Linotype"/>
          <w:sz w:val="22"/>
          <w:szCs w:val="22"/>
        </w:rPr>
        <w:t xml:space="preserve"> The also, indicated that</w:t>
      </w:r>
      <w:r w:rsidR="00BA7A65">
        <w:rPr>
          <w:rFonts w:ascii="Palatino Linotype" w:hAnsi="Palatino Linotype"/>
          <w:sz w:val="22"/>
          <w:szCs w:val="22"/>
        </w:rPr>
        <w:t xml:space="preserve"> within the first 50 days and accurate account of </w:t>
      </w:r>
      <w:r w:rsidR="00D92CA6">
        <w:rPr>
          <w:rFonts w:ascii="Palatino Linotype" w:hAnsi="Palatino Linotype"/>
          <w:sz w:val="22"/>
          <w:szCs w:val="22"/>
        </w:rPr>
        <w:t>the city’s trash containers.</w:t>
      </w:r>
      <w:r w:rsidR="007311D5">
        <w:rPr>
          <w:rFonts w:ascii="Palatino Linotype" w:hAnsi="Palatino Linotype"/>
          <w:sz w:val="22"/>
          <w:szCs w:val="22"/>
        </w:rPr>
        <w:t xml:space="preserve"> The current</w:t>
      </w:r>
    </w:p>
    <w:p w14:paraId="2D28F2ED" w14:textId="0B93B310" w:rsidR="00AA1ABB" w:rsidRPr="0037628F" w:rsidRDefault="00780B77" w:rsidP="00AA1ABB">
      <w:pPr>
        <w:pStyle w:val="ListParagraph"/>
        <w:ind w:left="360"/>
        <w:jc w:val="both"/>
        <w:rPr>
          <w:rFonts w:ascii="Palatino Linotype" w:hAnsi="Palatino Linotype"/>
          <w:b/>
          <w:bCs/>
          <w:sz w:val="22"/>
          <w:szCs w:val="22"/>
        </w:rPr>
      </w:pPr>
      <w:r w:rsidRPr="0037628F">
        <w:rPr>
          <w:rFonts w:ascii="Palatino Linotype" w:hAnsi="Palatino Linotype"/>
          <w:b/>
          <w:bCs/>
          <w:sz w:val="22"/>
          <w:szCs w:val="22"/>
        </w:rPr>
        <w:t>Chairman/Mayor Calvin</w:t>
      </w:r>
      <w:r w:rsidR="00AA1ABB" w:rsidRPr="0037628F">
        <w:rPr>
          <w:rFonts w:ascii="Palatino Linotype" w:hAnsi="Palatino Linotype"/>
          <w:b/>
          <w:bCs/>
          <w:sz w:val="22"/>
          <w:szCs w:val="22"/>
        </w:rPr>
        <w:t xml:space="preserve"> motioned to approve the contract for Waste Management</w:t>
      </w:r>
      <w:r w:rsidR="0037628F" w:rsidRPr="0037628F">
        <w:rPr>
          <w:rFonts w:ascii="Palatino Linotype" w:hAnsi="Palatino Linotype"/>
          <w:b/>
          <w:bCs/>
          <w:sz w:val="22"/>
          <w:szCs w:val="22"/>
        </w:rPr>
        <w:t xml:space="preserve"> upon the City Attorney final review.</w:t>
      </w:r>
      <w:r w:rsidR="00AA1ABB" w:rsidRPr="0037628F">
        <w:rPr>
          <w:rFonts w:ascii="Palatino Linotype" w:hAnsi="Palatino Linotype"/>
          <w:b/>
          <w:bCs/>
          <w:sz w:val="22"/>
          <w:szCs w:val="22"/>
        </w:rPr>
        <w:t xml:space="preserve"> Trustee/Council Member Canaday seconded the motion. The vote was as follows. Yeas: Trustee/Council Member Canaday, Trustee/Council Member Fair, Trustee/Council Members Williams and Chairman/Mayor Calvin Abstain: Nays:</w:t>
      </w:r>
    </w:p>
    <w:p w14:paraId="75974F71" w14:textId="77777777" w:rsidR="006F51D0" w:rsidRDefault="006F51D0" w:rsidP="00286ED1">
      <w:pPr>
        <w:rPr>
          <w:rFonts w:ascii="Palatino Linotype" w:hAnsi="Palatino Linotype"/>
          <w:sz w:val="22"/>
          <w:szCs w:val="22"/>
        </w:rPr>
      </w:pPr>
    </w:p>
    <w:p w14:paraId="2BB5FFFB" w14:textId="412CB8D8" w:rsidR="0079160B" w:rsidRPr="00A24771" w:rsidRDefault="0079160B" w:rsidP="00A24771">
      <w:pPr>
        <w:pStyle w:val="p1"/>
        <w:spacing w:before="0" w:after="0"/>
        <w:rPr>
          <w:rFonts w:ascii="Palatino Linotype" w:hAnsi="Palatino Linotype"/>
          <w:b/>
          <w:bCs/>
          <w:u w:val="single"/>
        </w:rPr>
      </w:pPr>
      <w:r w:rsidRPr="00A24771">
        <w:rPr>
          <w:rFonts w:ascii="Palatino Linotype" w:hAnsi="Palatino Linotype"/>
          <w:b/>
          <w:bCs/>
          <w:u w:val="single"/>
        </w:rPr>
        <w:t xml:space="preserve">RCC </w:t>
      </w:r>
      <w:r w:rsidR="00A24771" w:rsidRPr="00A24771">
        <w:rPr>
          <w:rFonts w:ascii="Palatino Linotype" w:hAnsi="Palatino Linotype"/>
          <w:b/>
          <w:bCs/>
          <w:u w:val="single"/>
        </w:rPr>
        <w:t>– BUSINESS AGENDA</w:t>
      </w:r>
    </w:p>
    <w:p w14:paraId="00DCE337" w14:textId="350569BB" w:rsidR="0079160B" w:rsidRDefault="0079160B" w:rsidP="00A24771">
      <w:pPr>
        <w:pStyle w:val="p1"/>
        <w:spacing w:before="0" w:after="0"/>
        <w:rPr>
          <w:rFonts w:ascii="Palatino Linotype" w:hAnsi="Palatino Linotype"/>
        </w:rPr>
      </w:pPr>
      <w:r w:rsidRPr="00B815A7">
        <w:rPr>
          <w:rFonts w:ascii="Palatino Linotype" w:hAnsi="Palatino Linotype"/>
        </w:rPr>
        <w:t>16.2. Discussion, consideration, and action to approve Ordinance allowing citizens to sell home grown vegetables and produce from their home.</w:t>
      </w:r>
    </w:p>
    <w:p w14:paraId="27B2ECF8" w14:textId="77777777" w:rsidR="00A24771" w:rsidRPr="00095FE0" w:rsidRDefault="00A24771" w:rsidP="00A24771">
      <w:pPr>
        <w:rPr>
          <w:rFonts w:ascii="Palatino Linotype" w:hAnsi="Palatino Linotype"/>
          <w:b/>
          <w:bCs/>
          <w:sz w:val="22"/>
          <w:szCs w:val="22"/>
          <w:u w:val="single"/>
        </w:rPr>
      </w:pPr>
      <w:r w:rsidRPr="00095FE0">
        <w:rPr>
          <w:rFonts w:ascii="Palatino Linotype" w:hAnsi="Palatino Linotype"/>
          <w:b/>
          <w:bCs/>
          <w:sz w:val="22"/>
          <w:szCs w:val="22"/>
          <w:u w:val="single"/>
        </w:rPr>
        <w:t>Utility Authority BUSINESS AGENDA</w:t>
      </w:r>
    </w:p>
    <w:p w14:paraId="527675BF" w14:textId="5E346DA5" w:rsidR="00286ED1" w:rsidRDefault="00286ED1" w:rsidP="00A24771">
      <w:pPr>
        <w:rPr>
          <w:rFonts w:ascii="Palatino Linotype" w:hAnsi="Palatino Linotype"/>
          <w:sz w:val="22"/>
          <w:szCs w:val="22"/>
        </w:rPr>
      </w:pPr>
      <w:r w:rsidRPr="00286ED1">
        <w:rPr>
          <w:rFonts w:ascii="Palatino Linotype" w:hAnsi="Palatino Linotype"/>
          <w:sz w:val="22"/>
          <w:szCs w:val="22"/>
        </w:rPr>
        <w:t>16.3. Discussion, consideration, and action to approve Ordinance allowing citizens to sell home grown vegetables and produce from their home.</w:t>
      </w:r>
    </w:p>
    <w:p w14:paraId="7BF275B9" w14:textId="7D2EB38B" w:rsidR="004C1B36" w:rsidRPr="009D387A" w:rsidRDefault="00C87E6D" w:rsidP="004C1B36">
      <w:pPr>
        <w:pStyle w:val="ListParagraph"/>
        <w:ind w:left="360"/>
        <w:jc w:val="both"/>
        <w:rPr>
          <w:rFonts w:ascii="Palatino Linotype" w:hAnsi="Palatino Linotype"/>
          <w:b/>
          <w:bCs/>
          <w:sz w:val="22"/>
          <w:szCs w:val="22"/>
        </w:rPr>
      </w:pPr>
      <w:r w:rsidRPr="009D387A">
        <w:rPr>
          <w:rFonts w:ascii="Palatino Linotype" w:hAnsi="Palatino Linotype"/>
          <w:b/>
          <w:bCs/>
          <w:sz w:val="22"/>
          <w:szCs w:val="22"/>
        </w:rPr>
        <w:t>Trustee/Council Member Canaday</w:t>
      </w:r>
      <w:r w:rsidR="004C1B36" w:rsidRPr="009D387A">
        <w:rPr>
          <w:rFonts w:ascii="Palatino Linotype" w:hAnsi="Palatino Linotype"/>
          <w:b/>
          <w:bCs/>
          <w:sz w:val="22"/>
          <w:szCs w:val="22"/>
        </w:rPr>
        <w:t xml:space="preserve"> motioned to approve </w:t>
      </w:r>
      <w:r w:rsidRPr="009D387A">
        <w:rPr>
          <w:rFonts w:ascii="Palatino Linotype" w:hAnsi="Palatino Linotype"/>
          <w:b/>
          <w:bCs/>
        </w:rPr>
        <w:t>Ordinance allowing citizens to sell home grown vegetables and produce from their home.</w:t>
      </w:r>
      <w:r w:rsidR="004C1B36" w:rsidRPr="009D387A">
        <w:rPr>
          <w:rFonts w:ascii="Palatino Linotype" w:hAnsi="Palatino Linotype"/>
          <w:b/>
          <w:bCs/>
          <w:sz w:val="22"/>
          <w:szCs w:val="22"/>
        </w:rPr>
        <w:t xml:space="preserve"> </w:t>
      </w:r>
      <w:r w:rsidR="009D387A" w:rsidRPr="009D387A">
        <w:rPr>
          <w:rFonts w:ascii="Palatino Linotype" w:hAnsi="Palatino Linotype"/>
          <w:b/>
          <w:bCs/>
          <w:sz w:val="22"/>
          <w:szCs w:val="22"/>
        </w:rPr>
        <w:t>Chairman/Mayor Calvin</w:t>
      </w:r>
      <w:r w:rsidR="004C1B36" w:rsidRPr="009D387A">
        <w:rPr>
          <w:rFonts w:ascii="Palatino Linotype" w:hAnsi="Palatino Linotype"/>
          <w:b/>
          <w:bCs/>
          <w:sz w:val="22"/>
          <w:szCs w:val="22"/>
        </w:rPr>
        <w:t xml:space="preserve"> seconded the motion. The vote was as follows. Yeas: Trustee/Council Member Canaday, Trustee/Council Member Fair, Trustee/Council Members Williams and Chairman/Mayor Calvin Abstain: Nays:</w:t>
      </w:r>
    </w:p>
    <w:p w14:paraId="6764123C" w14:textId="77777777" w:rsidR="006E13E6" w:rsidRPr="00286ED1" w:rsidRDefault="006E13E6" w:rsidP="00286ED1">
      <w:pPr>
        <w:rPr>
          <w:rFonts w:ascii="Palatino Linotype" w:hAnsi="Palatino Linotype"/>
          <w:sz w:val="22"/>
          <w:szCs w:val="22"/>
        </w:rPr>
      </w:pPr>
    </w:p>
    <w:p w14:paraId="3E03CB11" w14:textId="7DA0DC6E" w:rsidR="00470838" w:rsidRDefault="00470838" w:rsidP="00286ED1">
      <w:pPr>
        <w:rPr>
          <w:rFonts w:ascii="Palatino Linotype" w:hAnsi="Palatino Linotype"/>
          <w:sz w:val="22"/>
          <w:szCs w:val="22"/>
        </w:rPr>
      </w:pPr>
      <w:r>
        <w:rPr>
          <w:rFonts w:ascii="Palatino Linotype" w:hAnsi="Palatino Linotype"/>
          <w:sz w:val="22"/>
          <w:szCs w:val="22"/>
        </w:rPr>
        <w:t xml:space="preserve">EMERGENCY </w:t>
      </w:r>
      <w:r w:rsidR="00A271BF">
        <w:rPr>
          <w:rFonts w:ascii="Palatino Linotype" w:hAnsi="Palatino Linotype"/>
          <w:sz w:val="22"/>
          <w:szCs w:val="22"/>
        </w:rPr>
        <w:t>CLAUSE -</w:t>
      </w:r>
      <w:r w:rsidR="00274F7F">
        <w:rPr>
          <w:rFonts w:ascii="Palatino Linotype" w:hAnsi="Palatino Linotype"/>
          <w:sz w:val="22"/>
          <w:szCs w:val="22"/>
        </w:rPr>
        <w:t xml:space="preserve"> for RCC 16.2 UA 16.3</w:t>
      </w:r>
    </w:p>
    <w:p w14:paraId="6B9CE77F" w14:textId="6A8C1B9D" w:rsidR="00274F7F" w:rsidRPr="009D387A" w:rsidRDefault="00274F7F" w:rsidP="00274F7F">
      <w:pPr>
        <w:pStyle w:val="ListParagraph"/>
        <w:ind w:left="360"/>
        <w:jc w:val="both"/>
        <w:rPr>
          <w:rFonts w:ascii="Palatino Linotype" w:hAnsi="Palatino Linotype"/>
          <w:b/>
          <w:bCs/>
          <w:sz w:val="22"/>
          <w:szCs w:val="22"/>
        </w:rPr>
      </w:pPr>
      <w:r w:rsidRPr="009D387A">
        <w:rPr>
          <w:rFonts w:ascii="Palatino Linotype" w:hAnsi="Palatino Linotype"/>
          <w:b/>
          <w:bCs/>
          <w:sz w:val="22"/>
          <w:szCs w:val="22"/>
        </w:rPr>
        <w:t xml:space="preserve">Trustee/Council Member Canaday motioned to approve </w:t>
      </w:r>
      <w:r>
        <w:rPr>
          <w:rFonts w:ascii="Palatino Linotype" w:hAnsi="Palatino Linotype"/>
          <w:b/>
          <w:bCs/>
          <w:sz w:val="22"/>
          <w:szCs w:val="22"/>
        </w:rPr>
        <w:t>EMER</w:t>
      </w:r>
      <w:r w:rsidR="00A271BF">
        <w:rPr>
          <w:rFonts w:ascii="Palatino Linotype" w:hAnsi="Palatino Linotype"/>
          <w:b/>
          <w:bCs/>
          <w:sz w:val="22"/>
          <w:szCs w:val="22"/>
        </w:rPr>
        <w:t xml:space="preserve">GENCY CLAUSE for </w:t>
      </w:r>
      <w:r w:rsidRPr="009D387A">
        <w:rPr>
          <w:rFonts w:ascii="Palatino Linotype" w:hAnsi="Palatino Linotype"/>
          <w:b/>
          <w:bCs/>
        </w:rPr>
        <w:t>Ordinance allowing citizens to sell home grown vegetables and produce from their home.</w:t>
      </w:r>
      <w:r w:rsidRPr="009D387A">
        <w:rPr>
          <w:rFonts w:ascii="Palatino Linotype" w:hAnsi="Palatino Linotype"/>
          <w:b/>
          <w:bCs/>
          <w:sz w:val="22"/>
          <w:szCs w:val="22"/>
        </w:rPr>
        <w:t xml:space="preserve"> Chairman/Mayor Calvin seconded the motion. The vote was as follows. Yeas: Trustee/Council Member Canaday, Trustee/Council Member Fair, Trustee/Council Members Williams and Chairman/Mayor Calvin Abstain: Nays:</w:t>
      </w:r>
    </w:p>
    <w:p w14:paraId="7E524EE4" w14:textId="77777777" w:rsidR="00274F7F" w:rsidRDefault="00274F7F" w:rsidP="00286ED1">
      <w:pPr>
        <w:rPr>
          <w:rFonts w:ascii="Palatino Linotype" w:hAnsi="Palatino Linotype"/>
          <w:sz w:val="22"/>
          <w:szCs w:val="22"/>
        </w:rPr>
      </w:pPr>
    </w:p>
    <w:p w14:paraId="5BF5E6F1" w14:textId="77777777" w:rsidR="00A271BF" w:rsidRDefault="00A271BF">
      <w:pPr>
        <w:rPr>
          <w:rFonts w:ascii="Palatino Linotype" w:hAnsi="Palatino Linotype"/>
          <w:sz w:val="22"/>
          <w:szCs w:val="22"/>
        </w:rPr>
      </w:pPr>
      <w:r>
        <w:rPr>
          <w:rFonts w:ascii="Palatino Linotype" w:hAnsi="Palatino Linotype"/>
          <w:sz w:val="22"/>
          <w:szCs w:val="22"/>
        </w:rPr>
        <w:br w:type="page"/>
      </w:r>
    </w:p>
    <w:p w14:paraId="1AD0AF18" w14:textId="77777777" w:rsidR="00A271BF" w:rsidRDefault="00A271BF" w:rsidP="00286ED1">
      <w:pPr>
        <w:rPr>
          <w:rFonts w:ascii="Palatino Linotype" w:hAnsi="Palatino Linotype"/>
          <w:sz w:val="22"/>
          <w:szCs w:val="22"/>
        </w:rPr>
      </w:pPr>
    </w:p>
    <w:p w14:paraId="5374B735" w14:textId="77777777" w:rsidR="00A63B5A" w:rsidRPr="00A24771" w:rsidRDefault="00A63B5A" w:rsidP="00A63B5A">
      <w:pPr>
        <w:pStyle w:val="p1"/>
        <w:spacing w:before="0" w:after="0"/>
        <w:rPr>
          <w:rFonts w:ascii="Palatino Linotype" w:hAnsi="Palatino Linotype"/>
          <w:b/>
          <w:bCs/>
          <w:u w:val="single"/>
        </w:rPr>
      </w:pPr>
      <w:r w:rsidRPr="00A24771">
        <w:rPr>
          <w:rFonts w:ascii="Palatino Linotype" w:hAnsi="Palatino Linotype"/>
          <w:b/>
          <w:bCs/>
          <w:u w:val="single"/>
        </w:rPr>
        <w:t>RCC – BUSINESS AGENDA</w:t>
      </w:r>
    </w:p>
    <w:p w14:paraId="3B5478B8" w14:textId="48474EE4" w:rsidR="00286ED1" w:rsidRDefault="00A63B5A" w:rsidP="00286ED1">
      <w:pPr>
        <w:rPr>
          <w:rFonts w:ascii="Palatino Linotype" w:hAnsi="Palatino Linotype"/>
          <w:sz w:val="22"/>
          <w:szCs w:val="22"/>
        </w:rPr>
      </w:pPr>
      <w:r w:rsidRPr="00286ED1">
        <w:rPr>
          <w:rFonts w:ascii="Palatino Linotype" w:hAnsi="Palatino Linotype"/>
          <w:sz w:val="22"/>
          <w:szCs w:val="22"/>
        </w:rPr>
        <w:t>16.4. Discussion, consideration, and action to approve the amended budget.</w:t>
      </w:r>
    </w:p>
    <w:p w14:paraId="3EF98DC5" w14:textId="06C084DA" w:rsidR="00A63B5A" w:rsidRDefault="00A63B5A" w:rsidP="00286ED1">
      <w:pPr>
        <w:rPr>
          <w:rFonts w:ascii="Palatino Linotype" w:hAnsi="Palatino Linotype"/>
          <w:sz w:val="22"/>
          <w:szCs w:val="22"/>
        </w:rPr>
      </w:pPr>
      <w:r w:rsidRPr="00095FE0">
        <w:rPr>
          <w:rFonts w:ascii="Palatino Linotype" w:hAnsi="Palatino Linotype"/>
          <w:b/>
          <w:bCs/>
          <w:sz w:val="22"/>
          <w:szCs w:val="22"/>
          <w:u w:val="single"/>
        </w:rPr>
        <w:t>Utility Authority BUSINESS AGENDA</w:t>
      </w:r>
    </w:p>
    <w:p w14:paraId="7C8467D6" w14:textId="26239AE2" w:rsidR="00286ED1" w:rsidRPr="00286ED1" w:rsidRDefault="00A63B5A" w:rsidP="00286ED1">
      <w:pPr>
        <w:rPr>
          <w:rFonts w:ascii="Palatino Linotype" w:hAnsi="Palatino Linotype"/>
          <w:sz w:val="22"/>
          <w:szCs w:val="22"/>
        </w:rPr>
      </w:pPr>
      <w:r w:rsidRPr="00286ED1">
        <w:rPr>
          <w:rFonts w:ascii="Palatino Linotype" w:hAnsi="Palatino Linotype"/>
          <w:sz w:val="22"/>
          <w:szCs w:val="22"/>
        </w:rPr>
        <w:t>16.4. Discussion, consideration, and action to approve the amended budget.</w:t>
      </w:r>
    </w:p>
    <w:p w14:paraId="56A37063" w14:textId="77777777" w:rsidR="0076233E" w:rsidRDefault="00386BBF" w:rsidP="0076233E">
      <w:pPr>
        <w:pStyle w:val="ListParagraph"/>
        <w:ind w:left="360"/>
        <w:jc w:val="both"/>
        <w:rPr>
          <w:rFonts w:ascii="Palatino Linotype" w:hAnsi="Palatino Linotype"/>
          <w:b/>
          <w:bCs/>
          <w:sz w:val="22"/>
          <w:szCs w:val="22"/>
        </w:rPr>
      </w:pPr>
      <w:r>
        <w:rPr>
          <w:rFonts w:ascii="Palatino Linotype" w:hAnsi="Palatino Linotype"/>
          <w:b/>
          <w:bCs/>
          <w:sz w:val="22"/>
          <w:szCs w:val="22"/>
        </w:rPr>
        <w:t xml:space="preserve">Trustee/Council Member Williams </w:t>
      </w:r>
      <w:r w:rsidRPr="00583817">
        <w:rPr>
          <w:rFonts w:ascii="Palatino Linotype" w:hAnsi="Palatino Linotype"/>
          <w:b/>
          <w:bCs/>
          <w:sz w:val="22"/>
          <w:szCs w:val="22"/>
        </w:rPr>
        <w:t xml:space="preserve">motioned to approve </w:t>
      </w:r>
      <w:r w:rsidR="00BE2D35" w:rsidRPr="00286ED1">
        <w:rPr>
          <w:rFonts w:ascii="Palatino Linotype" w:hAnsi="Palatino Linotype"/>
          <w:sz w:val="22"/>
          <w:szCs w:val="22"/>
        </w:rPr>
        <w:t>the amended budget.</w:t>
      </w:r>
      <w:r w:rsidRPr="00583817">
        <w:rPr>
          <w:rFonts w:ascii="Palatino Linotype" w:hAnsi="Palatino Linotype"/>
          <w:b/>
          <w:bCs/>
          <w:sz w:val="22"/>
          <w:szCs w:val="22"/>
        </w:rPr>
        <w:t xml:space="preserve"> Trustee/Council Member </w:t>
      </w:r>
      <w:r w:rsidR="00DA06D5">
        <w:rPr>
          <w:rFonts w:ascii="Palatino Linotype" w:hAnsi="Palatino Linotype"/>
          <w:b/>
          <w:bCs/>
          <w:sz w:val="22"/>
          <w:szCs w:val="22"/>
        </w:rPr>
        <w:t>Fair</w:t>
      </w:r>
      <w:r w:rsidRPr="00583817">
        <w:rPr>
          <w:rFonts w:ascii="Palatino Linotype" w:hAnsi="Palatino Linotype"/>
          <w:b/>
          <w:bCs/>
          <w:sz w:val="22"/>
          <w:szCs w:val="22"/>
        </w:rPr>
        <w:t xml:space="preserve"> seconded the motion. The vote was as follows. Yeas:</w:t>
      </w:r>
      <w:r w:rsidR="00285D62">
        <w:rPr>
          <w:rFonts w:ascii="Palatino Linotype" w:hAnsi="Palatino Linotype"/>
          <w:b/>
          <w:bCs/>
          <w:sz w:val="22"/>
          <w:szCs w:val="22"/>
        </w:rPr>
        <w:t xml:space="preserve"> </w:t>
      </w:r>
      <w:r w:rsidRPr="00583817">
        <w:rPr>
          <w:rFonts w:ascii="Palatino Linotype" w:hAnsi="Palatino Linotype"/>
          <w:b/>
          <w:bCs/>
          <w:sz w:val="22"/>
          <w:szCs w:val="22"/>
        </w:rPr>
        <w:t>Trustee/Council Member Fair, Trustee/Council Members Williams and Chairman/Mayor Calvin Abstain:</w:t>
      </w:r>
      <w:r w:rsidR="00DA06D5" w:rsidRPr="00DA06D5">
        <w:rPr>
          <w:rFonts w:ascii="Palatino Linotype" w:hAnsi="Palatino Linotype"/>
          <w:b/>
          <w:bCs/>
          <w:sz w:val="22"/>
          <w:szCs w:val="22"/>
        </w:rPr>
        <w:t xml:space="preserve"> </w:t>
      </w:r>
      <w:r w:rsidR="00DA06D5">
        <w:rPr>
          <w:rFonts w:ascii="Palatino Linotype" w:hAnsi="Palatino Linotype"/>
          <w:b/>
          <w:bCs/>
          <w:sz w:val="22"/>
          <w:szCs w:val="22"/>
        </w:rPr>
        <w:t xml:space="preserve">Trustee/Council Member </w:t>
      </w:r>
      <w:r w:rsidR="00DA06D5" w:rsidRPr="00583817">
        <w:rPr>
          <w:rFonts w:ascii="Palatino Linotype" w:hAnsi="Palatino Linotype"/>
          <w:b/>
          <w:bCs/>
          <w:sz w:val="22"/>
          <w:szCs w:val="22"/>
        </w:rPr>
        <w:t>Canaday</w:t>
      </w:r>
      <w:r>
        <w:rPr>
          <w:rFonts w:ascii="Palatino Linotype" w:hAnsi="Palatino Linotype"/>
          <w:b/>
          <w:bCs/>
          <w:sz w:val="22"/>
          <w:szCs w:val="22"/>
        </w:rPr>
        <w:t xml:space="preserve"> </w:t>
      </w:r>
      <w:r w:rsidRPr="00583817">
        <w:rPr>
          <w:rFonts w:ascii="Palatino Linotype" w:hAnsi="Palatino Linotype"/>
          <w:b/>
          <w:bCs/>
          <w:sz w:val="22"/>
          <w:szCs w:val="22"/>
        </w:rPr>
        <w:t>Nays:</w:t>
      </w:r>
    </w:p>
    <w:p w14:paraId="248B3541" w14:textId="77777777" w:rsidR="0076233E" w:rsidRDefault="0076233E" w:rsidP="0076233E">
      <w:pPr>
        <w:jc w:val="both"/>
        <w:rPr>
          <w:rFonts w:ascii="Calibri" w:hAnsi="Calibri" w:cs="Calibri"/>
          <w:b/>
          <w:bCs/>
          <w:sz w:val="22"/>
          <w:szCs w:val="22"/>
        </w:rPr>
      </w:pPr>
    </w:p>
    <w:p w14:paraId="4CEBC5AD" w14:textId="77777777" w:rsidR="0076233E" w:rsidRDefault="0076233E" w:rsidP="0076233E">
      <w:pPr>
        <w:jc w:val="both"/>
        <w:rPr>
          <w:rFonts w:ascii="Calibri" w:hAnsi="Calibri" w:cs="Calibri"/>
          <w:b/>
          <w:bCs/>
          <w:sz w:val="22"/>
          <w:szCs w:val="22"/>
        </w:rPr>
      </w:pPr>
    </w:p>
    <w:p w14:paraId="1E5E515B" w14:textId="2C88AA79" w:rsidR="0076233E" w:rsidRDefault="0076233E" w:rsidP="0076233E">
      <w:pPr>
        <w:jc w:val="both"/>
        <w:rPr>
          <w:rFonts w:ascii="Palatino Linotype" w:hAnsi="Palatino Linotype" w:cs="Calibri"/>
          <w:sz w:val="22"/>
          <w:szCs w:val="22"/>
        </w:rPr>
      </w:pPr>
      <w:r w:rsidRPr="0076233E">
        <w:rPr>
          <w:rFonts w:ascii="Calibri" w:hAnsi="Calibri" w:cs="Calibri"/>
          <w:b/>
          <w:bCs/>
          <w:sz w:val="22"/>
          <w:szCs w:val="22"/>
        </w:rPr>
        <w:t>1</w:t>
      </w:r>
      <w:r w:rsidRPr="0076233E">
        <w:rPr>
          <w:rFonts w:ascii="Palatino Linotype" w:hAnsi="Palatino Linotype" w:cs="Calibri"/>
          <w:b/>
          <w:bCs/>
          <w:sz w:val="22"/>
          <w:szCs w:val="22"/>
        </w:rPr>
        <w:t>7. NEW BUSINESS</w:t>
      </w:r>
      <w:r w:rsidRPr="0076233E">
        <w:rPr>
          <w:rFonts w:ascii="Palatino Linotype" w:hAnsi="Palatino Linotype" w:cs="Calibri"/>
          <w:sz w:val="22"/>
          <w:szCs w:val="22"/>
        </w:rPr>
        <w:t xml:space="preserve">:  In accordance with the Open Meeting Act, Title 25 O.S. 311.A9 of the Oklahoma Statutes, new   business is defined as any matter not known about or which could not have been </w:t>
      </w:r>
      <w:r w:rsidR="00B43283" w:rsidRPr="0076233E">
        <w:rPr>
          <w:rFonts w:ascii="Palatino Linotype" w:hAnsi="Palatino Linotype" w:cs="Calibri"/>
          <w:sz w:val="22"/>
          <w:szCs w:val="22"/>
        </w:rPr>
        <w:t>foreseen</w:t>
      </w:r>
      <w:r w:rsidRPr="0076233E">
        <w:rPr>
          <w:rFonts w:ascii="Palatino Linotype" w:hAnsi="Palatino Linotype" w:cs="Calibri"/>
          <w:sz w:val="22"/>
          <w:szCs w:val="22"/>
        </w:rPr>
        <w:t xml:space="preserve"> prior to the time of posting the agenda.</w:t>
      </w:r>
    </w:p>
    <w:p w14:paraId="53BF263C" w14:textId="01A4A9C0" w:rsidR="0076233E" w:rsidRDefault="007E743E" w:rsidP="0076233E">
      <w:pPr>
        <w:jc w:val="both"/>
        <w:rPr>
          <w:rFonts w:ascii="Palatino Linotype" w:hAnsi="Palatino Linotype" w:cs="Calibri"/>
          <w:sz w:val="22"/>
          <w:szCs w:val="22"/>
        </w:rPr>
      </w:pPr>
      <w:r>
        <w:rPr>
          <w:rFonts w:ascii="Palatino Linotype" w:hAnsi="Palatino Linotype" w:cs="Calibri"/>
          <w:sz w:val="22"/>
          <w:szCs w:val="22"/>
        </w:rPr>
        <w:t>Mrs. Shani Neely from the U</w:t>
      </w:r>
      <w:r w:rsidR="00553560">
        <w:rPr>
          <w:rFonts w:ascii="Palatino Linotype" w:hAnsi="Palatino Linotype" w:cs="Calibri"/>
          <w:sz w:val="22"/>
          <w:szCs w:val="22"/>
        </w:rPr>
        <w:t xml:space="preserve">rban League of Oklahoma City contacted Mayor Calvin </w:t>
      </w:r>
      <w:r w:rsidR="004C34F5">
        <w:rPr>
          <w:rFonts w:ascii="Palatino Linotype" w:hAnsi="Palatino Linotype" w:cs="Calibri"/>
          <w:sz w:val="22"/>
          <w:szCs w:val="22"/>
        </w:rPr>
        <w:t>about</w:t>
      </w:r>
      <w:r w:rsidR="00553560">
        <w:rPr>
          <w:rFonts w:ascii="Palatino Linotype" w:hAnsi="Palatino Linotype" w:cs="Calibri"/>
          <w:sz w:val="22"/>
          <w:szCs w:val="22"/>
        </w:rPr>
        <w:t xml:space="preserve"> </w:t>
      </w:r>
      <w:r w:rsidR="006E5FFB">
        <w:rPr>
          <w:rFonts w:ascii="Palatino Linotype" w:hAnsi="Palatino Linotype" w:cs="Calibri"/>
          <w:sz w:val="22"/>
          <w:szCs w:val="22"/>
        </w:rPr>
        <w:t>partnering with the City of Spencer to provide a Rapid COVID testing site.</w:t>
      </w:r>
    </w:p>
    <w:p w14:paraId="72232380" w14:textId="2AFAFBE2" w:rsidR="00093685" w:rsidRPr="0076233E" w:rsidRDefault="00093685" w:rsidP="0076233E">
      <w:pPr>
        <w:jc w:val="both"/>
        <w:rPr>
          <w:rFonts w:ascii="Palatino Linotype" w:hAnsi="Palatino Linotype"/>
          <w:b/>
          <w:bCs/>
          <w:sz w:val="22"/>
          <w:szCs w:val="22"/>
        </w:rPr>
      </w:pPr>
      <w:r>
        <w:rPr>
          <w:rFonts w:ascii="Palatino Linotype" w:hAnsi="Palatino Linotype" w:cs="Calibri"/>
          <w:sz w:val="22"/>
          <w:szCs w:val="22"/>
        </w:rPr>
        <w:t>Council directed staff to mee</w:t>
      </w:r>
      <w:r w:rsidR="00DD097A">
        <w:rPr>
          <w:rFonts w:ascii="Palatino Linotype" w:hAnsi="Palatino Linotype" w:cs="Calibri"/>
          <w:sz w:val="22"/>
          <w:szCs w:val="22"/>
        </w:rPr>
        <w:t>t</w:t>
      </w:r>
      <w:r>
        <w:rPr>
          <w:rFonts w:ascii="Palatino Linotype" w:hAnsi="Palatino Linotype" w:cs="Calibri"/>
          <w:sz w:val="22"/>
          <w:szCs w:val="22"/>
        </w:rPr>
        <w:t xml:space="preserve"> with the Urban League</w:t>
      </w:r>
      <w:r w:rsidR="00231721">
        <w:rPr>
          <w:rFonts w:ascii="Palatino Linotype" w:hAnsi="Palatino Linotype" w:cs="Calibri"/>
          <w:sz w:val="22"/>
          <w:szCs w:val="22"/>
        </w:rPr>
        <w:t xml:space="preserve"> to get more details such as location date and times</w:t>
      </w:r>
      <w:r w:rsidR="000A51E9">
        <w:rPr>
          <w:rFonts w:ascii="Palatino Linotype" w:hAnsi="Palatino Linotype" w:cs="Calibri"/>
          <w:sz w:val="22"/>
          <w:szCs w:val="22"/>
        </w:rPr>
        <w:t xml:space="preserve">. </w:t>
      </w:r>
      <w:r w:rsidR="00231721">
        <w:rPr>
          <w:rFonts w:ascii="Palatino Linotype" w:hAnsi="Palatino Linotype" w:cs="Calibri"/>
          <w:sz w:val="22"/>
          <w:szCs w:val="22"/>
        </w:rPr>
        <w:t>This process will move forward pending council’s approv</w:t>
      </w:r>
      <w:r w:rsidR="00EF02BF">
        <w:rPr>
          <w:rFonts w:ascii="Palatino Linotype" w:hAnsi="Palatino Linotype" w:cs="Calibri"/>
          <w:sz w:val="22"/>
          <w:szCs w:val="22"/>
        </w:rPr>
        <w:t xml:space="preserve">al. </w:t>
      </w:r>
    </w:p>
    <w:p w14:paraId="5F92D0BA" w14:textId="2AF98472" w:rsidR="0076233E" w:rsidRDefault="0076233E" w:rsidP="00B16CC1">
      <w:pPr>
        <w:jc w:val="both"/>
        <w:rPr>
          <w:rFonts w:ascii="Palatino Linotype" w:hAnsi="Palatino Linotype"/>
          <w:sz w:val="22"/>
          <w:szCs w:val="22"/>
        </w:rPr>
      </w:pPr>
    </w:p>
    <w:p w14:paraId="415AD5FE" w14:textId="77777777" w:rsidR="00B16CC1" w:rsidRPr="00B16CC1" w:rsidRDefault="00B16CC1" w:rsidP="00B16CC1">
      <w:pPr>
        <w:jc w:val="both"/>
        <w:rPr>
          <w:rFonts w:ascii="Palatino Linotype" w:hAnsi="Palatino Linotype"/>
          <w:sz w:val="22"/>
          <w:szCs w:val="22"/>
        </w:rPr>
      </w:pPr>
    </w:p>
    <w:p w14:paraId="198B6D0D" w14:textId="55900B4B" w:rsidR="00E60757" w:rsidRPr="00E60757" w:rsidRDefault="00E60757" w:rsidP="00E60757">
      <w:pPr>
        <w:spacing w:after="99" w:line="275" w:lineRule="auto"/>
        <w:rPr>
          <w:rFonts w:ascii="Palatino Linotype" w:hAnsi="Palatino Linotype" w:cs="Calibri"/>
          <w:b/>
          <w:bCs/>
          <w:sz w:val="22"/>
          <w:szCs w:val="22"/>
        </w:rPr>
      </w:pPr>
      <w:r w:rsidRPr="00E60757">
        <w:rPr>
          <w:rFonts w:ascii="Palatino Linotype" w:hAnsi="Palatino Linotype"/>
          <w:b/>
          <w:bCs/>
          <w:u w:val="single"/>
        </w:rPr>
        <w:t>R</w:t>
      </w:r>
      <w:r w:rsidRPr="00E60757">
        <w:rPr>
          <w:rFonts w:ascii="Palatino Linotype" w:hAnsi="Palatino Linotype"/>
          <w:b/>
          <w:bCs/>
          <w:sz w:val="22"/>
          <w:szCs w:val="22"/>
          <w:u w:val="single"/>
        </w:rPr>
        <w:t>CC</w:t>
      </w:r>
      <w:r w:rsidRPr="00E60757">
        <w:rPr>
          <w:rFonts w:ascii="Palatino Linotype" w:hAnsi="Palatino Linotype" w:cs="Calibri"/>
          <w:b/>
          <w:bCs/>
          <w:sz w:val="22"/>
          <w:szCs w:val="22"/>
          <w:u w:val="single"/>
        </w:rPr>
        <w:t xml:space="preserve"> AGENDA - </w:t>
      </w:r>
      <w:r w:rsidRPr="00E60757">
        <w:rPr>
          <w:rFonts w:ascii="Palatino Linotype" w:hAnsi="Palatino Linotype" w:cs="Calibri"/>
          <w:b/>
          <w:bCs/>
          <w:sz w:val="22"/>
          <w:szCs w:val="22"/>
          <w:u w:val="single"/>
        </w:rPr>
        <w:t>Executive Session</w:t>
      </w:r>
      <w:r w:rsidRPr="00E60757">
        <w:rPr>
          <w:rFonts w:ascii="Palatino Linotype" w:hAnsi="Palatino Linotype" w:cs="Calibri"/>
          <w:b/>
          <w:bCs/>
          <w:sz w:val="22"/>
          <w:szCs w:val="22"/>
        </w:rPr>
        <w:t xml:space="preserve">: </w:t>
      </w:r>
    </w:p>
    <w:p w14:paraId="14E34CFD" w14:textId="37477907" w:rsidR="00E60757" w:rsidRPr="00E60757" w:rsidRDefault="00E60757" w:rsidP="00E60757">
      <w:pPr>
        <w:spacing w:after="99" w:line="275" w:lineRule="auto"/>
        <w:rPr>
          <w:rFonts w:ascii="Palatino Linotype" w:hAnsi="Palatino Linotype" w:cs="Calibri"/>
          <w:sz w:val="22"/>
          <w:szCs w:val="22"/>
        </w:rPr>
      </w:pPr>
      <w:r w:rsidRPr="00E60757">
        <w:rPr>
          <w:rFonts w:ascii="Palatino Linotype" w:hAnsi="Palatino Linotype" w:cs="Calibri"/>
          <w:b/>
          <w:bCs/>
          <w:sz w:val="22"/>
          <w:szCs w:val="22"/>
        </w:rPr>
        <w:t xml:space="preserve">19. </w:t>
      </w:r>
      <w:r w:rsidRPr="00E60757">
        <w:rPr>
          <w:rFonts w:ascii="Palatino Linotype" w:hAnsi="Palatino Linotype" w:cs="Calibri"/>
          <w:sz w:val="22"/>
          <w:szCs w:val="22"/>
        </w:rPr>
        <w:t xml:space="preserve">Consideration, discussion, and possible action to go into executive session pursuant to 25 </w:t>
      </w:r>
      <w:r w:rsidR="000A51E9" w:rsidRPr="00E60757">
        <w:rPr>
          <w:rFonts w:ascii="Palatino Linotype" w:hAnsi="Palatino Linotype" w:cs="Calibri"/>
          <w:sz w:val="22"/>
          <w:szCs w:val="22"/>
        </w:rPr>
        <w:t xml:space="preserve">O.S. </w:t>
      </w:r>
      <w:r w:rsidRPr="00E60757">
        <w:rPr>
          <w:rFonts w:ascii="Palatino Linotype" w:hAnsi="Palatino Linotype" w:cs="Calibri"/>
          <w:sz w:val="22"/>
          <w:szCs w:val="22"/>
        </w:rPr>
        <w:t>Section 307 B (1) for the purpose of discussing the employment, hiring, appoint, demotion, disciplining or resignation for City Treasurer Cecilia Taft.</w:t>
      </w:r>
    </w:p>
    <w:p w14:paraId="33491A0F" w14:textId="49221B38" w:rsidR="00C21310" w:rsidRDefault="00E60757" w:rsidP="00E60757">
      <w:pPr>
        <w:spacing w:after="199" w:line="275" w:lineRule="auto"/>
        <w:rPr>
          <w:rFonts w:ascii="Palatino Linotype" w:hAnsi="Palatino Linotype" w:cs="Calibri"/>
          <w:sz w:val="22"/>
          <w:szCs w:val="22"/>
        </w:rPr>
      </w:pPr>
      <w:r w:rsidRPr="00E60757">
        <w:rPr>
          <w:rFonts w:ascii="Palatino Linotype" w:hAnsi="Palatino Linotype" w:cs="Calibri"/>
          <w:b/>
          <w:bCs/>
          <w:sz w:val="22"/>
          <w:szCs w:val="22"/>
        </w:rPr>
        <w:t>20</w:t>
      </w:r>
      <w:r w:rsidRPr="00E60757">
        <w:rPr>
          <w:rFonts w:ascii="Palatino Linotype" w:hAnsi="Palatino Linotype" w:cs="Calibri"/>
          <w:sz w:val="22"/>
          <w:szCs w:val="22"/>
        </w:rPr>
        <w:t xml:space="preserve">. Consideration, </w:t>
      </w:r>
      <w:r w:rsidR="000A51E9" w:rsidRPr="00E60757">
        <w:rPr>
          <w:rFonts w:ascii="Palatino Linotype" w:hAnsi="Palatino Linotype" w:cs="Calibri"/>
          <w:sz w:val="22"/>
          <w:szCs w:val="22"/>
        </w:rPr>
        <w:t>discussion,</w:t>
      </w:r>
      <w:r w:rsidRPr="00E60757">
        <w:rPr>
          <w:rFonts w:ascii="Palatino Linotype" w:hAnsi="Palatino Linotype" w:cs="Calibri"/>
          <w:sz w:val="22"/>
          <w:szCs w:val="22"/>
        </w:rPr>
        <w:t xml:space="preserve"> and possible action to go into executive session pursuant to 25 </w:t>
      </w:r>
      <w:r w:rsidR="00602BF2" w:rsidRPr="00E60757">
        <w:rPr>
          <w:rFonts w:ascii="Palatino Linotype" w:hAnsi="Palatino Linotype" w:cs="Calibri"/>
          <w:sz w:val="22"/>
          <w:szCs w:val="22"/>
        </w:rPr>
        <w:t xml:space="preserve">O.S. </w:t>
      </w:r>
      <w:r w:rsidRPr="00E60757">
        <w:rPr>
          <w:rFonts w:ascii="Palatino Linotype" w:hAnsi="Palatino Linotype" w:cs="Calibri"/>
          <w:sz w:val="22"/>
          <w:szCs w:val="22"/>
        </w:rPr>
        <w:t>Section 307 B (1) for the purpose of discussing the employment, hiring, appoint, demotion, disciplining or resignation for City Manager Shamia Jackson.</w:t>
      </w:r>
    </w:p>
    <w:p w14:paraId="7F36D7FC" w14:textId="5AFEB54F" w:rsidR="00C21310" w:rsidRDefault="00C21310" w:rsidP="00E60757">
      <w:pPr>
        <w:spacing w:after="199" w:line="275" w:lineRule="auto"/>
        <w:rPr>
          <w:rFonts w:ascii="Palatino Linotype" w:hAnsi="Palatino Linotype" w:cs="Calibri"/>
          <w:b/>
          <w:bCs/>
          <w:color w:val="FF0000"/>
          <w:sz w:val="22"/>
          <w:szCs w:val="22"/>
        </w:rPr>
      </w:pPr>
      <w:r w:rsidRPr="00D77472">
        <w:rPr>
          <w:rFonts w:ascii="Palatino Linotype" w:hAnsi="Palatino Linotype" w:cs="Calibri"/>
          <w:b/>
          <w:bCs/>
          <w:color w:val="FF0000"/>
          <w:sz w:val="22"/>
          <w:szCs w:val="22"/>
        </w:rPr>
        <w:t>TABLE</w:t>
      </w:r>
      <w:r w:rsidR="00D77472" w:rsidRPr="00D77472">
        <w:rPr>
          <w:rFonts w:ascii="Palatino Linotype" w:hAnsi="Palatino Linotype" w:cs="Calibri"/>
          <w:b/>
          <w:bCs/>
          <w:color w:val="FF0000"/>
          <w:sz w:val="22"/>
          <w:szCs w:val="22"/>
        </w:rPr>
        <w:t xml:space="preserve"> for a later date.</w:t>
      </w:r>
    </w:p>
    <w:p w14:paraId="787E72CF" w14:textId="26076A9C" w:rsidR="00D77472" w:rsidRDefault="00D77472" w:rsidP="00E60757">
      <w:pPr>
        <w:spacing w:after="199" w:line="275" w:lineRule="auto"/>
        <w:rPr>
          <w:rFonts w:ascii="Palatino Linotype" w:hAnsi="Palatino Linotype" w:cs="Calibri"/>
          <w:b/>
          <w:bCs/>
          <w:color w:val="FF0000"/>
          <w:sz w:val="22"/>
          <w:szCs w:val="22"/>
        </w:rPr>
      </w:pPr>
    </w:p>
    <w:p w14:paraId="05919C72" w14:textId="40F35F95" w:rsidR="00D77472" w:rsidRPr="004B5A8B" w:rsidRDefault="00E4344D" w:rsidP="00E60757">
      <w:pPr>
        <w:spacing w:after="199" w:line="275" w:lineRule="auto"/>
        <w:rPr>
          <w:rFonts w:ascii="Palatino Linotype" w:hAnsi="Palatino Linotype" w:cs="Calibri"/>
          <w:b/>
          <w:bCs/>
          <w:sz w:val="22"/>
          <w:szCs w:val="22"/>
        </w:rPr>
      </w:pPr>
      <w:r w:rsidRPr="004B5A8B">
        <w:rPr>
          <w:rFonts w:ascii="Palatino Linotype" w:hAnsi="Palatino Linotype" w:cs="Calibri"/>
          <w:b/>
          <w:bCs/>
          <w:sz w:val="22"/>
          <w:szCs w:val="22"/>
        </w:rPr>
        <w:t>21. Adjourn.</w:t>
      </w:r>
    </w:p>
    <w:bookmarkEnd w:id="0"/>
    <w:p w14:paraId="665F662D" w14:textId="77777777" w:rsidR="0070347A" w:rsidRDefault="0070347A" w:rsidP="00D06D17">
      <w:pPr>
        <w:pStyle w:val="ListParagraph"/>
        <w:ind w:left="0" w:right="331"/>
        <w:jc w:val="both"/>
        <w:rPr>
          <w:rFonts w:ascii="Palatino Linotype" w:hAnsi="Palatino Linotype"/>
          <w:bCs/>
          <w:color w:val="000000"/>
          <w:sz w:val="22"/>
          <w:szCs w:val="22"/>
        </w:rPr>
      </w:pPr>
      <w:r w:rsidRPr="00A80827">
        <w:rPr>
          <w:rFonts w:ascii="Palatino Linotype" w:hAnsi="Palatino Linotype"/>
          <w:sz w:val="22"/>
          <w:szCs w:val="22"/>
        </w:rPr>
        <w:t>ADJOURNMENT</w:t>
      </w:r>
      <w:r>
        <w:rPr>
          <w:rFonts w:ascii="Palatino Linotype" w:hAnsi="Palatino Linotype"/>
          <w:bCs/>
          <w:color w:val="000000"/>
          <w:sz w:val="22"/>
          <w:szCs w:val="22"/>
        </w:rPr>
        <w:t xml:space="preserve"> </w:t>
      </w:r>
    </w:p>
    <w:p w14:paraId="1758E3D0" w14:textId="68F1AA11" w:rsidR="00D06D17" w:rsidRPr="00624A59" w:rsidRDefault="00D06D17" w:rsidP="00D06D17">
      <w:pPr>
        <w:pStyle w:val="ListParagraph"/>
        <w:ind w:left="0" w:right="331"/>
        <w:jc w:val="both"/>
        <w:rPr>
          <w:rFonts w:ascii="Palatino Linotype" w:hAnsi="Palatino Linotype"/>
          <w:b/>
          <w:color w:val="000000"/>
          <w:sz w:val="22"/>
          <w:szCs w:val="22"/>
        </w:rPr>
      </w:pPr>
      <w:r>
        <w:rPr>
          <w:rFonts w:ascii="Palatino Linotype" w:hAnsi="Palatino Linotype"/>
          <w:bCs/>
          <w:color w:val="000000"/>
          <w:sz w:val="22"/>
          <w:szCs w:val="22"/>
        </w:rPr>
        <w:t xml:space="preserve">The City Council &amp; Utility Authority meeting adjourned at </w:t>
      </w:r>
      <w:r w:rsidR="005E2FFD" w:rsidRPr="00624A59">
        <w:rPr>
          <w:rFonts w:ascii="Palatino Linotype" w:hAnsi="Palatino Linotype"/>
          <w:b/>
          <w:color w:val="000000"/>
          <w:sz w:val="22"/>
          <w:szCs w:val="22"/>
        </w:rPr>
        <w:t>9:50</w:t>
      </w:r>
      <w:r w:rsidRPr="00624A59">
        <w:rPr>
          <w:rFonts w:ascii="Palatino Linotype" w:hAnsi="Palatino Linotype"/>
          <w:b/>
          <w:color w:val="000000"/>
          <w:sz w:val="22"/>
          <w:szCs w:val="22"/>
        </w:rPr>
        <w:t xml:space="preserve"> p.m.</w:t>
      </w:r>
    </w:p>
    <w:p w14:paraId="48286207" w14:textId="4FC3BF51" w:rsidR="00D06D17" w:rsidRDefault="005E0B55" w:rsidP="00D06D17">
      <w:pPr>
        <w:jc w:val="both"/>
        <w:rPr>
          <w:rFonts w:ascii="Palatino Linotype" w:hAnsi="Palatino Linotype"/>
          <w:b/>
          <w:sz w:val="22"/>
          <w:szCs w:val="22"/>
        </w:rPr>
      </w:pPr>
      <w:r>
        <w:rPr>
          <w:rFonts w:ascii="Palatino Linotype" w:hAnsi="Palatino Linotype"/>
          <w:b/>
          <w:sz w:val="22"/>
          <w:szCs w:val="22"/>
        </w:rPr>
        <w:t xml:space="preserve">Trustee/Council Member </w:t>
      </w:r>
      <w:r w:rsidR="00624A59">
        <w:rPr>
          <w:rFonts w:ascii="Palatino Linotype" w:hAnsi="Palatino Linotype"/>
          <w:b/>
          <w:sz w:val="22"/>
          <w:szCs w:val="22"/>
        </w:rPr>
        <w:t>Canaday</w:t>
      </w:r>
      <w:r>
        <w:rPr>
          <w:rFonts w:ascii="Palatino Linotype" w:hAnsi="Palatino Linotype"/>
          <w:b/>
          <w:sz w:val="22"/>
          <w:szCs w:val="22"/>
        </w:rPr>
        <w:t xml:space="preserve"> </w:t>
      </w:r>
      <w:r w:rsidR="00D06D17">
        <w:rPr>
          <w:rFonts w:ascii="Palatino Linotype" w:hAnsi="Palatino Linotype"/>
          <w:b/>
          <w:sz w:val="22"/>
          <w:szCs w:val="22"/>
        </w:rPr>
        <w:t xml:space="preserve">motioned to Adjourn. </w:t>
      </w:r>
      <w:r w:rsidR="00624A59">
        <w:rPr>
          <w:rFonts w:ascii="Palatino Linotype" w:hAnsi="Palatino Linotype"/>
          <w:b/>
          <w:sz w:val="22"/>
          <w:szCs w:val="22"/>
        </w:rPr>
        <w:t>Chairman/Mayor Calvin</w:t>
      </w:r>
      <w:r w:rsidR="00624A59">
        <w:rPr>
          <w:rFonts w:ascii="Palatino Linotype" w:hAnsi="Palatino Linotype"/>
          <w:b/>
          <w:sz w:val="22"/>
          <w:szCs w:val="22"/>
        </w:rPr>
        <w:t xml:space="preserve"> </w:t>
      </w:r>
      <w:r w:rsidR="00D06D17">
        <w:rPr>
          <w:rFonts w:ascii="Palatino Linotype" w:hAnsi="Palatino Linotype"/>
          <w:b/>
          <w:sz w:val="22"/>
          <w:szCs w:val="22"/>
        </w:rPr>
        <w:t>seconded the motion. The vote was as follows. Yeas:</w:t>
      </w:r>
      <w:r w:rsidR="006213D1">
        <w:rPr>
          <w:rFonts w:ascii="Palatino Linotype" w:hAnsi="Palatino Linotype"/>
          <w:b/>
          <w:sz w:val="22"/>
          <w:szCs w:val="22"/>
        </w:rPr>
        <w:t xml:space="preserve"> Trustee/Council Member</w:t>
      </w:r>
      <w:r w:rsidR="0070347A">
        <w:rPr>
          <w:rFonts w:ascii="Palatino Linotype" w:hAnsi="Palatino Linotype"/>
          <w:b/>
          <w:sz w:val="22"/>
          <w:szCs w:val="22"/>
        </w:rPr>
        <w:t xml:space="preserve"> Canaday,</w:t>
      </w:r>
      <w:r w:rsidR="00D06D17">
        <w:rPr>
          <w:rFonts w:ascii="Palatino Linotype" w:hAnsi="Palatino Linotype"/>
          <w:b/>
          <w:sz w:val="22"/>
          <w:szCs w:val="22"/>
        </w:rPr>
        <w:t xml:space="preserve"> Trustee/Council Member Fair, Trustee/Council Member Williams</w:t>
      </w:r>
      <w:r w:rsidR="006213D1">
        <w:rPr>
          <w:rFonts w:ascii="Palatino Linotype" w:hAnsi="Palatino Linotype"/>
          <w:b/>
          <w:sz w:val="22"/>
          <w:szCs w:val="22"/>
        </w:rPr>
        <w:t xml:space="preserve"> </w:t>
      </w:r>
      <w:r w:rsidR="00D06D17">
        <w:rPr>
          <w:rFonts w:ascii="Palatino Linotype" w:hAnsi="Palatino Linotype"/>
          <w:b/>
          <w:sz w:val="22"/>
          <w:szCs w:val="22"/>
        </w:rPr>
        <w:t>and Chairman/Mayor Calvin Abstain: Nays:</w:t>
      </w:r>
    </w:p>
    <w:p w14:paraId="1651D7E9" w14:textId="77777777" w:rsidR="009C3077" w:rsidRPr="008C52A9" w:rsidRDefault="009C3077" w:rsidP="00580FC5">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238F721A" w:rsidR="00E843EB"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51190398" w14:textId="47ABC83E" w:rsidR="00624A59" w:rsidRPr="00624A59" w:rsidRDefault="00624A59" w:rsidP="00624A59">
      <w:pPr>
        <w:tabs>
          <w:tab w:val="left" w:pos="5985"/>
        </w:tabs>
        <w:rPr>
          <w:rFonts w:ascii="Palatino Linotype" w:hAnsi="Palatino Linotype"/>
          <w:sz w:val="22"/>
          <w:szCs w:val="22"/>
        </w:rPr>
      </w:pPr>
      <w:r>
        <w:rPr>
          <w:rFonts w:ascii="Palatino Linotype" w:hAnsi="Palatino Linotype"/>
          <w:sz w:val="22"/>
          <w:szCs w:val="22"/>
        </w:rPr>
        <w:tab/>
      </w:r>
    </w:p>
    <w:sectPr w:rsidR="00624A59" w:rsidRPr="00624A59"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B6F1" w14:textId="77777777" w:rsidR="008163EC" w:rsidRDefault="008163EC" w:rsidP="00617B49">
      <w:r>
        <w:separator/>
      </w:r>
    </w:p>
  </w:endnote>
  <w:endnote w:type="continuationSeparator" w:id="0">
    <w:p w14:paraId="1E1C7850" w14:textId="77777777" w:rsidR="008163EC" w:rsidRDefault="008163EC"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CD4A" w14:textId="77777777" w:rsidR="008163EC" w:rsidRDefault="008163EC" w:rsidP="00617B49">
      <w:r>
        <w:separator/>
      </w:r>
    </w:p>
  </w:footnote>
  <w:footnote w:type="continuationSeparator" w:id="0">
    <w:p w14:paraId="3BE76B5F" w14:textId="77777777" w:rsidR="008163EC" w:rsidRDefault="008163EC"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1"/>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95A59"/>
    <w:multiLevelType w:val="hybridMultilevel"/>
    <w:tmpl w:val="B7F83288"/>
    <w:lvl w:ilvl="0" w:tplc="2BF80DB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052DD"/>
    <w:multiLevelType w:val="multilevel"/>
    <w:tmpl w:val="7A92CA80"/>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BB0F99"/>
    <w:multiLevelType w:val="hybridMultilevel"/>
    <w:tmpl w:val="71C40E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81C6D"/>
    <w:multiLevelType w:val="hybridMultilevel"/>
    <w:tmpl w:val="71680FD2"/>
    <w:lvl w:ilvl="0" w:tplc="6B84164E">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70F1"/>
    <w:multiLevelType w:val="hybridMultilevel"/>
    <w:tmpl w:val="2D160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3B0DA2"/>
    <w:multiLevelType w:val="hybridMultilevel"/>
    <w:tmpl w:val="7A92CA8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E6116"/>
    <w:multiLevelType w:val="hybridMultilevel"/>
    <w:tmpl w:val="09C650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4571AF"/>
    <w:multiLevelType w:val="multilevel"/>
    <w:tmpl w:val="65A87DAC"/>
    <w:lvl w:ilvl="0">
      <w:start w:val="5"/>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6F5F68D3"/>
    <w:multiLevelType w:val="hybridMultilevel"/>
    <w:tmpl w:val="DA601D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E3067"/>
    <w:multiLevelType w:val="hybridMultilevel"/>
    <w:tmpl w:val="3AE002BC"/>
    <w:lvl w:ilvl="0" w:tplc="5854EC3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
  </w:num>
  <w:num w:numId="3">
    <w:abstractNumId w:val="15"/>
  </w:num>
  <w:num w:numId="4">
    <w:abstractNumId w:val="6"/>
  </w:num>
  <w:num w:numId="5">
    <w:abstractNumId w:val="7"/>
  </w:num>
  <w:num w:numId="6">
    <w:abstractNumId w:val="3"/>
  </w:num>
  <w:num w:numId="7">
    <w:abstractNumId w:val="11"/>
  </w:num>
  <w:num w:numId="8">
    <w:abstractNumId w:val="18"/>
  </w:num>
  <w:num w:numId="9">
    <w:abstractNumId w:val="12"/>
  </w:num>
  <w:num w:numId="10">
    <w:abstractNumId w:val="14"/>
  </w:num>
  <w:num w:numId="11">
    <w:abstractNumId w:val="0"/>
  </w:num>
  <w:num w:numId="12">
    <w:abstractNumId w:val="16"/>
  </w:num>
  <w:num w:numId="13">
    <w:abstractNumId w:val="13"/>
  </w:num>
  <w:num w:numId="14">
    <w:abstractNumId w:val="2"/>
  </w:num>
  <w:num w:numId="15">
    <w:abstractNumId w:val="9"/>
  </w:num>
  <w:num w:numId="16">
    <w:abstractNumId w:val="5"/>
  </w:num>
  <w:num w:numId="17">
    <w:abstractNumId w:val="10"/>
  </w:num>
  <w:num w:numId="18">
    <w:abstractNumId w:val="4"/>
  </w:num>
  <w:num w:numId="19">
    <w:abstractNumId w:val="19"/>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09A8"/>
    <w:rsid w:val="00001315"/>
    <w:rsid w:val="00001329"/>
    <w:rsid w:val="00003487"/>
    <w:rsid w:val="00003597"/>
    <w:rsid w:val="00003C2D"/>
    <w:rsid w:val="000042C3"/>
    <w:rsid w:val="00004B7D"/>
    <w:rsid w:val="00004D7C"/>
    <w:rsid w:val="0000650F"/>
    <w:rsid w:val="00006765"/>
    <w:rsid w:val="0000680F"/>
    <w:rsid w:val="000073DC"/>
    <w:rsid w:val="000103E9"/>
    <w:rsid w:val="0001133F"/>
    <w:rsid w:val="00011FC0"/>
    <w:rsid w:val="000134D2"/>
    <w:rsid w:val="000138C9"/>
    <w:rsid w:val="00013A11"/>
    <w:rsid w:val="000143B5"/>
    <w:rsid w:val="0001462A"/>
    <w:rsid w:val="000150AF"/>
    <w:rsid w:val="00015A0A"/>
    <w:rsid w:val="00015E30"/>
    <w:rsid w:val="000161EF"/>
    <w:rsid w:val="00016268"/>
    <w:rsid w:val="000167A0"/>
    <w:rsid w:val="00016960"/>
    <w:rsid w:val="000176D2"/>
    <w:rsid w:val="00017ADC"/>
    <w:rsid w:val="00017CDF"/>
    <w:rsid w:val="00020B4B"/>
    <w:rsid w:val="0002169E"/>
    <w:rsid w:val="0002243B"/>
    <w:rsid w:val="000227AA"/>
    <w:rsid w:val="00022AEA"/>
    <w:rsid w:val="00022FA0"/>
    <w:rsid w:val="000262BA"/>
    <w:rsid w:val="00026C74"/>
    <w:rsid w:val="00027144"/>
    <w:rsid w:val="00030262"/>
    <w:rsid w:val="00030A4A"/>
    <w:rsid w:val="00030A4E"/>
    <w:rsid w:val="00031AF1"/>
    <w:rsid w:val="00032202"/>
    <w:rsid w:val="0003223B"/>
    <w:rsid w:val="00032504"/>
    <w:rsid w:val="00032850"/>
    <w:rsid w:val="00033581"/>
    <w:rsid w:val="00033766"/>
    <w:rsid w:val="000344CC"/>
    <w:rsid w:val="00034DBA"/>
    <w:rsid w:val="000358C2"/>
    <w:rsid w:val="0003604F"/>
    <w:rsid w:val="0003669E"/>
    <w:rsid w:val="00037040"/>
    <w:rsid w:val="00037658"/>
    <w:rsid w:val="0003791D"/>
    <w:rsid w:val="000401B0"/>
    <w:rsid w:val="00040D4B"/>
    <w:rsid w:val="0004153A"/>
    <w:rsid w:val="0004387F"/>
    <w:rsid w:val="000461CE"/>
    <w:rsid w:val="000462B3"/>
    <w:rsid w:val="00047F14"/>
    <w:rsid w:val="00050194"/>
    <w:rsid w:val="00050711"/>
    <w:rsid w:val="00050BE0"/>
    <w:rsid w:val="0005134A"/>
    <w:rsid w:val="0005147B"/>
    <w:rsid w:val="00053092"/>
    <w:rsid w:val="00054590"/>
    <w:rsid w:val="000546E4"/>
    <w:rsid w:val="00054CA9"/>
    <w:rsid w:val="00055097"/>
    <w:rsid w:val="000557E0"/>
    <w:rsid w:val="000561A0"/>
    <w:rsid w:val="00057E69"/>
    <w:rsid w:val="00060807"/>
    <w:rsid w:val="00060B66"/>
    <w:rsid w:val="000616D1"/>
    <w:rsid w:val="000619BF"/>
    <w:rsid w:val="00061BA5"/>
    <w:rsid w:val="00062937"/>
    <w:rsid w:val="000630FD"/>
    <w:rsid w:val="00063418"/>
    <w:rsid w:val="00063434"/>
    <w:rsid w:val="000638D6"/>
    <w:rsid w:val="0006395A"/>
    <w:rsid w:val="00063F70"/>
    <w:rsid w:val="0006455C"/>
    <w:rsid w:val="000650D0"/>
    <w:rsid w:val="0006520F"/>
    <w:rsid w:val="000655E1"/>
    <w:rsid w:val="00065CDF"/>
    <w:rsid w:val="0006645B"/>
    <w:rsid w:val="00066486"/>
    <w:rsid w:val="00067293"/>
    <w:rsid w:val="000674AF"/>
    <w:rsid w:val="00067B50"/>
    <w:rsid w:val="0007043D"/>
    <w:rsid w:val="0007085D"/>
    <w:rsid w:val="00070A8B"/>
    <w:rsid w:val="00070ED5"/>
    <w:rsid w:val="00071268"/>
    <w:rsid w:val="00071279"/>
    <w:rsid w:val="00071905"/>
    <w:rsid w:val="000719CD"/>
    <w:rsid w:val="00073F10"/>
    <w:rsid w:val="000758F3"/>
    <w:rsid w:val="0007613D"/>
    <w:rsid w:val="0007666A"/>
    <w:rsid w:val="0007787F"/>
    <w:rsid w:val="00077A49"/>
    <w:rsid w:val="0008050C"/>
    <w:rsid w:val="00080603"/>
    <w:rsid w:val="00080E24"/>
    <w:rsid w:val="00080E96"/>
    <w:rsid w:val="000816DD"/>
    <w:rsid w:val="00082F3B"/>
    <w:rsid w:val="00085EBA"/>
    <w:rsid w:val="0008755A"/>
    <w:rsid w:val="00087721"/>
    <w:rsid w:val="00087F45"/>
    <w:rsid w:val="000902B4"/>
    <w:rsid w:val="0009041C"/>
    <w:rsid w:val="0009116C"/>
    <w:rsid w:val="0009165D"/>
    <w:rsid w:val="00091C10"/>
    <w:rsid w:val="00091E91"/>
    <w:rsid w:val="00093685"/>
    <w:rsid w:val="00093A40"/>
    <w:rsid w:val="00093E52"/>
    <w:rsid w:val="00094537"/>
    <w:rsid w:val="000946CF"/>
    <w:rsid w:val="000953C8"/>
    <w:rsid w:val="0009542C"/>
    <w:rsid w:val="000954B8"/>
    <w:rsid w:val="00095FE0"/>
    <w:rsid w:val="00096370"/>
    <w:rsid w:val="00097143"/>
    <w:rsid w:val="000977F1"/>
    <w:rsid w:val="00097D4D"/>
    <w:rsid w:val="00097ED3"/>
    <w:rsid w:val="000A0077"/>
    <w:rsid w:val="000A048A"/>
    <w:rsid w:val="000A0CCE"/>
    <w:rsid w:val="000A0DAF"/>
    <w:rsid w:val="000A17C7"/>
    <w:rsid w:val="000A2E10"/>
    <w:rsid w:val="000A315B"/>
    <w:rsid w:val="000A37F2"/>
    <w:rsid w:val="000A381C"/>
    <w:rsid w:val="000A390E"/>
    <w:rsid w:val="000A3A86"/>
    <w:rsid w:val="000A4185"/>
    <w:rsid w:val="000A51E9"/>
    <w:rsid w:val="000A714A"/>
    <w:rsid w:val="000A7B17"/>
    <w:rsid w:val="000A7D65"/>
    <w:rsid w:val="000A7D7C"/>
    <w:rsid w:val="000B027A"/>
    <w:rsid w:val="000B10AD"/>
    <w:rsid w:val="000B181B"/>
    <w:rsid w:val="000B1A65"/>
    <w:rsid w:val="000B3782"/>
    <w:rsid w:val="000B516E"/>
    <w:rsid w:val="000B517D"/>
    <w:rsid w:val="000B5765"/>
    <w:rsid w:val="000B57AB"/>
    <w:rsid w:val="000C0439"/>
    <w:rsid w:val="000C1C35"/>
    <w:rsid w:val="000C2377"/>
    <w:rsid w:val="000C25FE"/>
    <w:rsid w:val="000C4850"/>
    <w:rsid w:val="000C4F85"/>
    <w:rsid w:val="000C63D6"/>
    <w:rsid w:val="000C6C2A"/>
    <w:rsid w:val="000C6F3B"/>
    <w:rsid w:val="000C75E0"/>
    <w:rsid w:val="000D0469"/>
    <w:rsid w:val="000D1153"/>
    <w:rsid w:val="000D2106"/>
    <w:rsid w:val="000D338B"/>
    <w:rsid w:val="000D377D"/>
    <w:rsid w:val="000D3E98"/>
    <w:rsid w:val="000D4210"/>
    <w:rsid w:val="000D43EB"/>
    <w:rsid w:val="000D459E"/>
    <w:rsid w:val="000D49FA"/>
    <w:rsid w:val="000D5767"/>
    <w:rsid w:val="000D5D5E"/>
    <w:rsid w:val="000D6272"/>
    <w:rsid w:val="000D6D61"/>
    <w:rsid w:val="000D6DA8"/>
    <w:rsid w:val="000D71C4"/>
    <w:rsid w:val="000D72D1"/>
    <w:rsid w:val="000D7FFD"/>
    <w:rsid w:val="000E07BB"/>
    <w:rsid w:val="000E0E72"/>
    <w:rsid w:val="000E16A0"/>
    <w:rsid w:val="000E3E43"/>
    <w:rsid w:val="000E5E75"/>
    <w:rsid w:val="000E62C7"/>
    <w:rsid w:val="000E65D6"/>
    <w:rsid w:val="000E6E07"/>
    <w:rsid w:val="000E74A8"/>
    <w:rsid w:val="000F0B02"/>
    <w:rsid w:val="000F2518"/>
    <w:rsid w:val="000F29CA"/>
    <w:rsid w:val="000F2EB1"/>
    <w:rsid w:val="000F3458"/>
    <w:rsid w:val="000F34AA"/>
    <w:rsid w:val="000F3F85"/>
    <w:rsid w:val="000F5605"/>
    <w:rsid w:val="000F562A"/>
    <w:rsid w:val="000F61DE"/>
    <w:rsid w:val="000F63DC"/>
    <w:rsid w:val="000F6442"/>
    <w:rsid w:val="000F768D"/>
    <w:rsid w:val="0010039F"/>
    <w:rsid w:val="0010041F"/>
    <w:rsid w:val="00100A57"/>
    <w:rsid w:val="00101FA6"/>
    <w:rsid w:val="00102EA4"/>
    <w:rsid w:val="00103C99"/>
    <w:rsid w:val="00104723"/>
    <w:rsid w:val="00104DE8"/>
    <w:rsid w:val="00105DA4"/>
    <w:rsid w:val="00106371"/>
    <w:rsid w:val="001065E5"/>
    <w:rsid w:val="0010679C"/>
    <w:rsid w:val="00106948"/>
    <w:rsid w:val="001071A7"/>
    <w:rsid w:val="0011036F"/>
    <w:rsid w:val="00110E6E"/>
    <w:rsid w:val="00111BA2"/>
    <w:rsid w:val="00111C46"/>
    <w:rsid w:val="00111E24"/>
    <w:rsid w:val="001126BF"/>
    <w:rsid w:val="00112856"/>
    <w:rsid w:val="0011448F"/>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7C5"/>
    <w:rsid w:val="00125D2E"/>
    <w:rsid w:val="00127AA1"/>
    <w:rsid w:val="001303FE"/>
    <w:rsid w:val="00131F8C"/>
    <w:rsid w:val="001324AA"/>
    <w:rsid w:val="001333B0"/>
    <w:rsid w:val="00133627"/>
    <w:rsid w:val="00133AB5"/>
    <w:rsid w:val="00134C85"/>
    <w:rsid w:val="00135727"/>
    <w:rsid w:val="00136221"/>
    <w:rsid w:val="00136246"/>
    <w:rsid w:val="001366C3"/>
    <w:rsid w:val="00137C09"/>
    <w:rsid w:val="00141E21"/>
    <w:rsid w:val="00142BE0"/>
    <w:rsid w:val="001450F5"/>
    <w:rsid w:val="00146964"/>
    <w:rsid w:val="00147DD9"/>
    <w:rsid w:val="00147F9E"/>
    <w:rsid w:val="00150782"/>
    <w:rsid w:val="0015095B"/>
    <w:rsid w:val="00151AFD"/>
    <w:rsid w:val="00151D00"/>
    <w:rsid w:val="00152A96"/>
    <w:rsid w:val="00152DA0"/>
    <w:rsid w:val="001533A8"/>
    <w:rsid w:val="00154A2E"/>
    <w:rsid w:val="00156557"/>
    <w:rsid w:val="00157BE2"/>
    <w:rsid w:val="0016289A"/>
    <w:rsid w:val="001629F0"/>
    <w:rsid w:val="001631D7"/>
    <w:rsid w:val="0016384E"/>
    <w:rsid w:val="001649C6"/>
    <w:rsid w:val="00165CEC"/>
    <w:rsid w:val="001664B1"/>
    <w:rsid w:val="00172A24"/>
    <w:rsid w:val="0017362C"/>
    <w:rsid w:val="0017462D"/>
    <w:rsid w:val="001747B0"/>
    <w:rsid w:val="0017506C"/>
    <w:rsid w:val="00176241"/>
    <w:rsid w:val="00177624"/>
    <w:rsid w:val="00180D74"/>
    <w:rsid w:val="00181291"/>
    <w:rsid w:val="00181DE3"/>
    <w:rsid w:val="0018247F"/>
    <w:rsid w:val="00182800"/>
    <w:rsid w:val="00183FC0"/>
    <w:rsid w:val="00183FCA"/>
    <w:rsid w:val="0018405F"/>
    <w:rsid w:val="00184C13"/>
    <w:rsid w:val="00184FCC"/>
    <w:rsid w:val="001856A7"/>
    <w:rsid w:val="00185926"/>
    <w:rsid w:val="00185DC2"/>
    <w:rsid w:val="001874C9"/>
    <w:rsid w:val="00187E05"/>
    <w:rsid w:val="00190344"/>
    <w:rsid w:val="00190401"/>
    <w:rsid w:val="00190C58"/>
    <w:rsid w:val="001913E8"/>
    <w:rsid w:val="00191F2D"/>
    <w:rsid w:val="00193EF8"/>
    <w:rsid w:val="001941BD"/>
    <w:rsid w:val="0019496A"/>
    <w:rsid w:val="001953C0"/>
    <w:rsid w:val="001956A4"/>
    <w:rsid w:val="00196EEC"/>
    <w:rsid w:val="00197D2F"/>
    <w:rsid w:val="001A0505"/>
    <w:rsid w:val="001A0F1A"/>
    <w:rsid w:val="001A1BD6"/>
    <w:rsid w:val="001A2560"/>
    <w:rsid w:val="001A480B"/>
    <w:rsid w:val="001A4AD3"/>
    <w:rsid w:val="001A5F94"/>
    <w:rsid w:val="001A6520"/>
    <w:rsid w:val="001A6575"/>
    <w:rsid w:val="001A6648"/>
    <w:rsid w:val="001A66D2"/>
    <w:rsid w:val="001B0AF4"/>
    <w:rsid w:val="001B0C84"/>
    <w:rsid w:val="001B1704"/>
    <w:rsid w:val="001B17E2"/>
    <w:rsid w:val="001B1FA0"/>
    <w:rsid w:val="001B41ED"/>
    <w:rsid w:val="001B4893"/>
    <w:rsid w:val="001B5EA1"/>
    <w:rsid w:val="001B6C5C"/>
    <w:rsid w:val="001B6D4C"/>
    <w:rsid w:val="001C07D2"/>
    <w:rsid w:val="001C093D"/>
    <w:rsid w:val="001C1086"/>
    <w:rsid w:val="001C20CC"/>
    <w:rsid w:val="001C3BF3"/>
    <w:rsid w:val="001C3E61"/>
    <w:rsid w:val="001C4808"/>
    <w:rsid w:val="001C4A0C"/>
    <w:rsid w:val="001C6A0D"/>
    <w:rsid w:val="001C7A62"/>
    <w:rsid w:val="001D1016"/>
    <w:rsid w:val="001D1086"/>
    <w:rsid w:val="001D254C"/>
    <w:rsid w:val="001D3210"/>
    <w:rsid w:val="001D49A3"/>
    <w:rsid w:val="001D4C08"/>
    <w:rsid w:val="001D52AA"/>
    <w:rsid w:val="001D596A"/>
    <w:rsid w:val="001D60AC"/>
    <w:rsid w:val="001D6E96"/>
    <w:rsid w:val="001D7CBD"/>
    <w:rsid w:val="001E06D9"/>
    <w:rsid w:val="001E116B"/>
    <w:rsid w:val="001E1564"/>
    <w:rsid w:val="001E1FEF"/>
    <w:rsid w:val="001E2889"/>
    <w:rsid w:val="001E35F7"/>
    <w:rsid w:val="001E6634"/>
    <w:rsid w:val="001E66E3"/>
    <w:rsid w:val="001E6B80"/>
    <w:rsid w:val="001E6E2C"/>
    <w:rsid w:val="001E6E48"/>
    <w:rsid w:val="001F010F"/>
    <w:rsid w:val="001F0C28"/>
    <w:rsid w:val="001F0DA5"/>
    <w:rsid w:val="001F125C"/>
    <w:rsid w:val="001F2EB4"/>
    <w:rsid w:val="001F319F"/>
    <w:rsid w:val="001F32F3"/>
    <w:rsid w:val="001F3408"/>
    <w:rsid w:val="001F3B28"/>
    <w:rsid w:val="001F40DE"/>
    <w:rsid w:val="001F4144"/>
    <w:rsid w:val="001F5040"/>
    <w:rsid w:val="001F55D1"/>
    <w:rsid w:val="001F56C2"/>
    <w:rsid w:val="001F5FC7"/>
    <w:rsid w:val="001F665C"/>
    <w:rsid w:val="001F7271"/>
    <w:rsid w:val="001F7F4F"/>
    <w:rsid w:val="00201116"/>
    <w:rsid w:val="00201132"/>
    <w:rsid w:val="002019BD"/>
    <w:rsid w:val="00201BC0"/>
    <w:rsid w:val="00201F7E"/>
    <w:rsid w:val="00202077"/>
    <w:rsid w:val="002027B8"/>
    <w:rsid w:val="002029D2"/>
    <w:rsid w:val="00203162"/>
    <w:rsid w:val="00203458"/>
    <w:rsid w:val="002044C1"/>
    <w:rsid w:val="0020463C"/>
    <w:rsid w:val="002046CE"/>
    <w:rsid w:val="002049EF"/>
    <w:rsid w:val="00205BC2"/>
    <w:rsid w:val="002062D6"/>
    <w:rsid w:val="00206307"/>
    <w:rsid w:val="00210ECD"/>
    <w:rsid w:val="00211404"/>
    <w:rsid w:val="00213321"/>
    <w:rsid w:val="002135A4"/>
    <w:rsid w:val="00214BC2"/>
    <w:rsid w:val="00214BE9"/>
    <w:rsid w:val="00215173"/>
    <w:rsid w:val="00215DC3"/>
    <w:rsid w:val="00215FCF"/>
    <w:rsid w:val="00216188"/>
    <w:rsid w:val="002167D2"/>
    <w:rsid w:val="0021683B"/>
    <w:rsid w:val="0021730C"/>
    <w:rsid w:val="00217EC8"/>
    <w:rsid w:val="00220852"/>
    <w:rsid w:val="00220B43"/>
    <w:rsid w:val="00220D17"/>
    <w:rsid w:val="0022113E"/>
    <w:rsid w:val="00221236"/>
    <w:rsid w:val="002217EF"/>
    <w:rsid w:val="00222343"/>
    <w:rsid w:val="00223FC5"/>
    <w:rsid w:val="00224B1D"/>
    <w:rsid w:val="0022541A"/>
    <w:rsid w:val="00226555"/>
    <w:rsid w:val="00227CAE"/>
    <w:rsid w:val="00230EA6"/>
    <w:rsid w:val="002314A2"/>
    <w:rsid w:val="00231721"/>
    <w:rsid w:val="002317E1"/>
    <w:rsid w:val="00231CE3"/>
    <w:rsid w:val="00235BFD"/>
    <w:rsid w:val="00235E76"/>
    <w:rsid w:val="002367AC"/>
    <w:rsid w:val="0023695B"/>
    <w:rsid w:val="00236E05"/>
    <w:rsid w:val="00240459"/>
    <w:rsid w:val="00240E4E"/>
    <w:rsid w:val="00241075"/>
    <w:rsid w:val="00241282"/>
    <w:rsid w:val="002418D5"/>
    <w:rsid w:val="002420C0"/>
    <w:rsid w:val="00243C20"/>
    <w:rsid w:val="00243E87"/>
    <w:rsid w:val="0024418A"/>
    <w:rsid w:val="00245108"/>
    <w:rsid w:val="00250252"/>
    <w:rsid w:val="00250E0C"/>
    <w:rsid w:val="00250EAB"/>
    <w:rsid w:val="002517A7"/>
    <w:rsid w:val="002524E7"/>
    <w:rsid w:val="0025280D"/>
    <w:rsid w:val="0025287E"/>
    <w:rsid w:val="00253197"/>
    <w:rsid w:val="00253E22"/>
    <w:rsid w:val="00253F5D"/>
    <w:rsid w:val="00254448"/>
    <w:rsid w:val="00254750"/>
    <w:rsid w:val="00254ADF"/>
    <w:rsid w:val="0025716C"/>
    <w:rsid w:val="00257A4A"/>
    <w:rsid w:val="00260D71"/>
    <w:rsid w:val="00260F9C"/>
    <w:rsid w:val="0026113E"/>
    <w:rsid w:val="00261359"/>
    <w:rsid w:val="00261754"/>
    <w:rsid w:val="00261779"/>
    <w:rsid w:val="0026203E"/>
    <w:rsid w:val="00262477"/>
    <w:rsid w:val="00262F6D"/>
    <w:rsid w:val="00264342"/>
    <w:rsid w:val="0026520B"/>
    <w:rsid w:val="00265577"/>
    <w:rsid w:val="0026565C"/>
    <w:rsid w:val="002657D1"/>
    <w:rsid w:val="00265F37"/>
    <w:rsid w:val="00266758"/>
    <w:rsid w:val="00267027"/>
    <w:rsid w:val="00267B76"/>
    <w:rsid w:val="002728C6"/>
    <w:rsid w:val="002733CB"/>
    <w:rsid w:val="00274977"/>
    <w:rsid w:val="00274DCC"/>
    <w:rsid w:val="00274F7F"/>
    <w:rsid w:val="00275037"/>
    <w:rsid w:val="0027506C"/>
    <w:rsid w:val="00276692"/>
    <w:rsid w:val="00276F78"/>
    <w:rsid w:val="00277165"/>
    <w:rsid w:val="0027719C"/>
    <w:rsid w:val="00280489"/>
    <w:rsid w:val="002805E9"/>
    <w:rsid w:val="0028068C"/>
    <w:rsid w:val="00282297"/>
    <w:rsid w:val="00282EC0"/>
    <w:rsid w:val="002830E5"/>
    <w:rsid w:val="0028454D"/>
    <w:rsid w:val="00284608"/>
    <w:rsid w:val="00284A30"/>
    <w:rsid w:val="00285102"/>
    <w:rsid w:val="00285995"/>
    <w:rsid w:val="00285D62"/>
    <w:rsid w:val="00286ED1"/>
    <w:rsid w:val="00287409"/>
    <w:rsid w:val="00290EE4"/>
    <w:rsid w:val="00292616"/>
    <w:rsid w:val="00292A4C"/>
    <w:rsid w:val="00292C3B"/>
    <w:rsid w:val="00293B1E"/>
    <w:rsid w:val="002942F9"/>
    <w:rsid w:val="00294624"/>
    <w:rsid w:val="00295FEA"/>
    <w:rsid w:val="002961F3"/>
    <w:rsid w:val="00296A1F"/>
    <w:rsid w:val="002972DF"/>
    <w:rsid w:val="002975A2"/>
    <w:rsid w:val="002A0BC7"/>
    <w:rsid w:val="002A0DEC"/>
    <w:rsid w:val="002A1865"/>
    <w:rsid w:val="002A2BF3"/>
    <w:rsid w:val="002A45B3"/>
    <w:rsid w:val="002A4C31"/>
    <w:rsid w:val="002A53C0"/>
    <w:rsid w:val="002A59F1"/>
    <w:rsid w:val="002A661C"/>
    <w:rsid w:val="002A6755"/>
    <w:rsid w:val="002A6E63"/>
    <w:rsid w:val="002B09FF"/>
    <w:rsid w:val="002B1A44"/>
    <w:rsid w:val="002B2E19"/>
    <w:rsid w:val="002B2E67"/>
    <w:rsid w:val="002B3298"/>
    <w:rsid w:val="002B33CD"/>
    <w:rsid w:val="002B623E"/>
    <w:rsid w:val="002B6AE5"/>
    <w:rsid w:val="002B7A1C"/>
    <w:rsid w:val="002C03CE"/>
    <w:rsid w:val="002C0B85"/>
    <w:rsid w:val="002C1679"/>
    <w:rsid w:val="002C173F"/>
    <w:rsid w:val="002C193A"/>
    <w:rsid w:val="002C241B"/>
    <w:rsid w:val="002C38D2"/>
    <w:rsid w:val="002C3EBD"/>
    <w:rsid w:val="002C519F"/>
    <w:rsid w:val="002C5427"/>
    <w:rsid w:val="002C56B0"/>
    <w:rsid w:val="002C59C5"/>
    <w:rsid w:val="002C5EAD"/>
    <w:rsid w:val="002C668E"/>
    <w:rsid w:val="002C6D79"/>
    <w:rsid w:val="002C6DB0"/>
    <w:rsid w:val="002C6EDF"/>
    <w:rsid w:val="002D06B7"/>
    <w:rsid w:val="002D09E7"/>
    <w:rsid w:val="002D1A7E"/>
    <w:rsid w:val="002D1B05"/>
    <w:rsid w:val="002D2FC5"/>
    <w:rsid w:val="002D3732"/>
    <w:rsid w:val="002D4367"/>
    <w:rsid w:val="002D4588"/>
    <w:rsid w:val="002D47CD"/>
    <w:rsid w:val="002D4983"/>
    <w:rsid w:val="002D5BAF"/>
    <w:rsid w:val="002D6025"/>
    <w:rsid w:val="002D60DF"/>
    <w:rsid w:val="002D6869"/>
    <w:rsid w:val="002E00E4"/>
    <w:rsid w:val="002E1395"/>
    <w:rsid w:val="002E161E"/>
    <w:rsid w:val="002E19A3"/>
    <w:rsid w:val="002E270E"/>
    <w:rsid w:val="002E330F"/>
    <w:rsid w:val="002E3CA3"/>
    <w:rsid w:val="002E4970"/>
    <w:rsid w:val="002E4A71"/>
    <w:rsid w:val="002E4EC7"/>
    <w:rsid w:val="002E5667"/>
    <w:rsid w:val="002F128F"/>
    <w:rsid w:val="002F2280"/>
    <w:rsid w:val="002F2AE4"/>
    <w:rsid w:val="002F2AE8"/>
    <w:rsid w:val="002F3BA8"/>
    <w:rsid w:val="002F45A6"/>
    <w:rsid w:val="002F617D"/>
    <w:rsid w:val="002F6563"/>
    <w:rsid w:val="002F6699"/>
    <w:rsid w:val="002F696F"/>
    <w:rsid w:val="002F6CA1"/>
    <w:rsid w:val="002F7162"/>
    <w:rsid w:val="002F7656"/>
    <w:rsid w:val="002F7A9C"/>
    <w:rsid w:val="002F7D55"/>
    <w:rsid w:val="00300653"/>
    <w:rsid w:val="00301629"/>
    <w:rsid w:val="00302173"/>
    <w:rsid w:val="00302F4C"/>
    <w:rsid w:val="00304AE4"/>
    <w:rsid w:val="00305566"/>
    <w:rsid w:val="00305B5B"/>
    <w:rsid w:val="00306471"/>
    <w:rsid w:val="003065E9"/>
    <w:rsid w:val="0030666E"/>
    <w:rsid w:val="00306AB3"/>
    <w:rsid w:val="00306E75"/>
    <w:rsid w:val="003075BB"/>
    <w:rsid w:val="00307B60"/>
    <w:rsid w:val="00307C0F"/>
    <w:rsid w:val="00310912"/>
    <w:rsid w:val="00311616"/>
    <w:rsid w:val="0031260C"/>
    <w:rsid w:val="003126B6"/>
    <w:rsid w:val="00312A2B"/>
    <w:rsid w:val="003136F8"/>
    <w:rsid w:val="00313C4E"/>
    <w:rsid w:val="003154E3"/>
    <w:rsid w:val="00315B1D"/>
    <w:rsid w:val="00316583"/>
    <w:rsid w:val="003166E6"/>
    <w:rsid w:val="00317CF2"/>
    <w:rsid w:val="0032010D"/>
    <w:rsid w:val="003204E7"/>
    <w:rsid w:val="00320AC6"/>
    <w:rsid w:val="00320C7E"/>
    <w:rsid w:val="00321C45"/>
    <w:rsid w:val="003228E7"/>
    <w:rsid w:val="003236FC"/>
    <w:rsid w:val="00323F3E"/>
    <w:rsid w:val="0032724D"/>
    <w:rsid w:val="00327423"/>
    <w:rsid w:val="003274D9"/>
    <w:rsid w:val="00330306"/>
    <w:rsid w:val="00330FCF"/>
    <w:rsid w:val="00331744"/>
    <w:rsid w:val="0033251B"/>
    <w:rsid w:val="003331EE"/>
    <w:rsid w:val="0033393B"/>
    <w:rsid w:val="00334E6F"/>
    <w:rsid w:val="00334E88"/>
    <w:rsid w:val="00335070"/>
    <w:rsid w:val="003355DC"/>
    <w:rsid w:val="003368F9"/>
    <w:rsid w:val="00336AEA"/>
    <w:rsid w:val="00337105"/>
    <w:rsid w:val="003374A7"/>
    <w:rsid w:val="003379DB"/>
    <w:rsid w:val="00337E40"/>
    <w:rsid w:val="00337F0E"/>
    <w:rsid w:val="00340938"/>
    <w:rsid w:val="00340DA7"/>
    <w:rsid w:val="00342443"/>
    <w:rsid w:val="003429E9"/>
    <w:rsid w:val="003434FA"/>
    <w:rsid w:val="00343D2F"/>
    <w:rsid w:val="003445EE"/>
    <w:rsid w:val="00344D06"/>
    <w:rsid w:val="003453D7"/>
    <w:rsid w:val="0034597D"/>
    <w:rsid w:val="00345C1B"/>
    <w:rsid w:val="00345EAA"/>
    <w:rsid w:val="0034679F"/>
    <w:rsid w:val="00346C1B"/>
    <w:rsid w:val="00347E75"/>
    <w:rsid w:val="00350142"/>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5C35"/>
    <w:rsid w:val="00366F48"/>
    <w:rsid w:val="0036735F"/>
    <w:rsid w:val="003673B6"/>
    <w:rsid w:val="00367777"/>
    <w:rsid w:val="003711E5"/>
    <w:rsid w:val="00371665"/>
    <w:rsid w:val="00372B20"/>
    <w:rsid w:val="003741C5"/>
    <w:rsid w:val="00374BEF"/>
    <w:rsid w:val="00376001"/>
    <w:rsid w:val="0037628F"/>
    <w:rsid w:val="003779D6"/>
    <w:rsid w:val="00377DF9"/>
    <w:rsid w:val="003804FA"/>
    <w:rsid w:val="0038132C"/>
    <w:rsid w:val="00381778"/>
    <w:rsid w:val="00381E63"/>
    <w:rsid w:val="003822D9"/>
    <w:rsid w:val="0038304F"/>
    <w:rsid w:val="00383764"/>
    <w:rsid w:val="0038384D"/>
    <w:rsid w:val="00383BE3"/>
    <w:rsid w:val="00383D89"/>
    <w:rsid w:val="00384A78"/>
    <w:rsid w:val="00384D21"/>
    <w:rsid w:val="003860EF"/>
    <w:rsid w:val="0038615D"/>
    <w:rsid w:val="00386BBF"/>
    <w:rsid w:val="003873AA"/>
    <w:rsid w:val="0038764A"/>
    <w:rsid w:val="00390162"/>
    <w:rsid w:val="00390C32"/>
    <w:rsid w:val="0039102E"/>
    <w:rsid w:val="00391144"/>
    <w:rsid w:val="00391FEB"/>
    <w:rsid w:val="00392C8C"/>
    <w:rsid w:val="00392CB2"/>
    <w:rsid w:val="00393D3E"/>
    <w:rsid w:val="003950BF"/>
    <w:rsid w:val="00396149"/>
    <w:rsid w:val="003965FC"/>
    <w:rsid w:val="00397043"/>
    <w:rsid w:val="003973D6"/>
    <w:rsid w:val="00397DB4"/>
    <w:rsid w:val="003A0676"/>
    <w:rsid w:val="003A09C1"/>
    <w:rsid w:val="003A0C0C"/>
    <w:rsid w:val="003A1B73"/>
    <w:rsid w:val="003A1EE8"/>
    <w:rsid w:val="003A29E6"/>
    <w:rsid w:val="003A380C"/>
    <w:rsid w:val="003A4153"/>
    <w:rsid w:val="003A448A"/>
    <w:rsid w:val="003A45CA"/>
    <w:rsid w:val="003A5638"/>
    <w:rsid w:val="003A58C0"/>
    <w:rsid w:val="003A6E75"/>
    <w:rsid w:val="003A71CC"/>
    <w:rsid w:val="003A753B"/>
    <w:rsid w:val="003B0961"/>
    <w:rsid w:val="003B132F"/>
    <w:rsid w:val="003B2463"/>
    <w:rsid w:val="003B24AB"/>
    <w:rsid w:val="003B24B0"/>
    <w:rsid w:val="003B2CFE"/>
    <w:rsid w:val="003B2F51"/>
    <w:rsid w:val="003B30DC"/>
    <w:rsid w:val="003B3ACF"/>
    <w:rsid w:val="003B3B28"/>
    <w:rsid w:val="003B4D3A"/>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D7"/>
    <w:rsid w:val="003C6FFC"/>
    <w:rsid w:val="003C76EA"/>
    <w:rsid w:val="003D0364"/>
    <w:rsid w:val="003D0B51"/>
    <w:rsid w:val="003D0FF9"/>
    <w:rsid w:val="003D1294"/>
    <w:rsid w:val="003D2FD5"/>
    <w:rsid w:val="003D42A3"/>
    <w:rsid w:val="003D5C8C"/>
    <w:rsid w:val="003D63CB"/>
    <w:rsid w:val="003D6825"/>
    <w:rsid w:val="003D6B1A"/>
    <w:rsid w:val="003D7C14"/>
    <w:rsid w:val="003E027D"/>
    <w:rsid w:val="003E1444"/>
    <w:rsid w:val="003E1621"/>
    <w:rsid w:val="003E23ED"/>
    <w:rsid w:val="003E28CC"/>
    <w:rsid w:val="003E2B94"/>
    <w:rsid w:val="003E4297"/>
    <w:rsid w:val="003E4A4E"/>
    <w:rsid w:val="003E4D50"/>
    <w:rsid w:val="003E53AF"/>
    <w:rsid w:val="003E5A3B"/>
    <w:rsid w:val="003E5C63"/>
    <w:rsid w:val="003E6872"/>
    <w:rsid w:val="003E709B"/>
    <w:rsid w:val="003F04CA"/>
    <w:rsid w:val="003F0581"/>
    <w:rsid w:val="003F06F2"/>
    <w:rsid w:val="003F1423"/>
    <w:rsid w:val="003F19FE"/>
    <w:rsid w:val="003F213F"/>
    <w:rsid w:val="003F23DB"/>
    <w:rsid w:val="003F2627"/>
    <w:rsid w:val="003F33ED"/>
    <w:rsid w:val="003F3767"/>
    <w:rsid w:val="003F4820"/>
    <w:rsid w:val="003F562C"/>
    <w:rsid w:val="003F5659"/>
    <w:rsid w:val="003F70C7"/>
    <w:rsid w:val="003F7188"/>
    <w:rsid w:val="004002D3"/>
    <w:rsid w:val="0040043B"/>
    <w:rsid w:val="004004DA"/>
    <w:rsid w:val="004006BA"/>
    <w:rsid w:val="004006EA"/>
    <w:rsid w:val="00402752"/>
    <w:rsid w:val="00402F56"/>
    <w:rsid w:val="0040346C"/>
    <w:rsid w:val="00403C70"/>
    <w:rsid w:val="004057F7"/>
    <w:rsid w:val="00405A0F"/>
    <w:rsid w:val="00405AB9"/>
    <w:rsid w:val="00406346"/>
    <w:rsid w:val="00406E32"/>
    <w:rsid w:val="004075B1"/>
    <w:rsid w:val="00407E1C"/>
    <w:rsid w:val="00407F8F"/>
    <w:rsid w:val="00410A49"/>
    <w:rsid w:val="00410A69"/>
    <w:rsid w:val="00411647"/>
    <w:rsid w:val="0041269A"/>
    <w:rsid w:val="004128BB"/>
    <w:rsid w:val="00412CF6"/>
    <w:rsid w:val="00412CFC"/>
    <w:rsid w:val="004136B8"/>
    <w:rsid w:val="004138AD"/>
    <w:rsid w:val="00415C6F"/>
    <w:rsid w:val="0041637A"/>
    <w:rsid w:val="00416434"/>
    <w:rsid w:val="004167FE"/>
    <w:rsid w:val="004205F5"/>
    <w:rsid w:val="00421194"/>
    <w:rsid w:val="00421F06"/>
    <w:rsid w:val="00422A25"/>
    <w:rsid w:val="00422B5F"/>
    <w:rsid w:val="00422B64"/>
    <w:rsid w:val="00424988"/>
    <w:rsid w:val="00425542"/>
    <w:rsid w:val="00426866"/>
    <w:rsid w:val="00426F63"/>
    <w:rsid w:val="0042743A"/>
    <w:rsid w:val="0042755D"/>
    <w:rsid w:val="00430281"/>
    <w:rsid w:val="00430D66"/>
    <w:rsid w:val="00432E2B"/>
    <w:rsid w:val="00433013"/>
    <w:rsid w:val="0043386C"/>
    <w:rsid w:val="00434815"/>
    <w:rsid w:val="00434844"/>
    <w:rsid w:val="00434B0F"/>
    <w:rsid w:val="00434C00"/>
    <w:rsid w:val="00434F79"/>
    <w:rsid w:val="00435008"/>
    <w:rsid w:val="00436C45"/>
    <w:rsid w:val="00437517"/>
    <w:rsid w:val="004377B1"/>
    <w:rsid w:val="004379EE"/>
    <w:rsid w:val="00437DF3"/>
    <w:rsid w:val="00437E9C"/>
    <w:rsid w:val="004404B6"/>
    <w:rsid w:val="004408A9"/>
    <w:rsid w:val="00440B08"/>
    <w:rsid w:val="0044116C"/>
    <w:rsid w:val="00442D9C"/>
    <w:rsid w:val="0044322A"/>
    <w:rsid w:val="00443DBB"/>
    <w:rsid w:val="00445F9A"/>
    <w:rsid w:val="004500AF"/>
    <w:rsid w:val="00451031"/>
    <w:rsid w:val="004524BB"/>
    <w:rsid w:val="00452554"/>
    <w:rsid w:val="00453094"/>
    <w:rsid w:val="004534D3"/>
    <w:rsid w:val="0045364F"/>
    <w:rsid w:val="00453FE1"/>
    <w:rsid w:val="004540B0"/>
    <w:rsid w:val="004546D9"/>
    <w:rsid w:val="0045560D"/>
    <w:rsid w:val="0046007A"/>
    <w:rsid w:val="004604EF"/>
    <w:rsid w:val="004610AB"/>
    <w:rsid w:val="0046181E"/>
    <w:rsid w:val="004618E1"/>
    <w:rsid w:val="00461DFF"/>
    <w:rsid w:val="00463198"/>
    <w:rsid w:val="00463B46"/>
    <w:rsid w:val="00463DC3"/>
    <w:rsid w:val="004643B1"/>
    <w:rsid w:val="00464E49"/>
    <w:rsid w:val="00465071"/>
    <w:rsid w:val="00465249"/>
    <w:rsid w:val="00466E9E"/>
    <w:rsid w:val="00467DEE"/>
    <w:rsid w:val="004700DA"/>
    <w:rsid w:val="00470763"/>
    <w:rsid w:val="00470838"/>
    <w:rsid w:val="004709E2"/>
    <w:rsid w:val="0047159E"/>
    <w:rsid w:val="00471D66"/>
    <w:rsid w:val="0047371B"/>
    <w:rsid w:val="004753D3"/>
    <w:rsid w:val="004765E1"/>
    <w:rsid w:val="00476D3C"/>
    <w:rsid w:val="00477158"/>
    <w:rsid w:val="00477A0F"/>
    <w:rsid w:val="00481D95"/>
    <w:rsid w:val="00481F9C"/>
    <w:rsid w:val="00482AF0"/>
    <w:rsid w:val="00482EE1"/>
    <w:rsid w:val="00483152"/>
    <w:rsid w:val="00484078"/>
    <w:rsid w:val="00484094"/>
    <w:rsid w:val="00485137"/>
    <w:rsid w:val="00485B69"/>
    <w:rsid w:val="00485F03"/>
    <w:rsid w:val="00486D05"/>
    <w:rsid w:val="004875B2"/>
    <w:rsid w:val="00487655"/>
    <w:rsid w:val="00490736"/>
    <w:rsid w:val="00491FAC"/>
    <w:rsid w:val="0049248D"/>
    <w:rsid w:val="00493CD1"/>
    <w:rsid w:val="004951D9"/>
    <w:rsid w:val="004953B8"/>
    <w:rsid w:val="00495594"/>
    <w:rsid w:val="00495D04"/>
    <w:rsid w:val="00495D5D"/>
    <w:rsid w:val="00496F3A"/>
    <w:rsid w:val="00497251"/>
    <w:rsid w:val="004978D4"/>
    <w:rsid w:val="004A03BF"/>
    <w:rsid w:val="004A0A57"/>
    <w:rsid w:val="004A0F88"/>
    <w:rsid w:val="004A1A2A"/>
    <w:rsid w:val="004A1FBF"/>
    <w:rsid w:val="004A2D7E"/>
    <w:rsid w:val="004A2EDA"/>
    <w:rsid w:val="004A334F"/>
    <w:rsid w:val="004A3F18"/>
    <w:rsid w:val="004A7170"/>
    <w:rsid w:val="004A753F"/>
    <w:rsid w:val="004A7A6B"/>
    <w:rsid w:val="004A7CBC"/>
    <w:rsid w:val="004A7FBA"/>
    <w:rsid w:val="004B047C"/>
    <w:rsid w:val="004B04A1"/>
    <w:rsid w:val="004B1D4A"/>
    <w:rsid w:val="004B288A"/>
    <w:rsid w:val="004B37E9"/>
    <w:rsid w:val="004B38BE"/>
    <w:rsid w:val="004B3ED8"/>
    <w:rsid w:val="004B488D"/>
    <w:rsid w:val="004B5A41"/>
    <w:rsid w:val="004B5A8B"/>
    <w:rsid w:val="004B5E26"/>
    <w:rsid w:val="004B629E"/>
    <w:rsid w:val="004B7E84"/>
    <w:rsid w:val="004C05DB"/>
    <w:rsid w:val="004C0963"/>
    <w:rsid w:val="004C1240"/>
    <w:rsid w:val="004C1B36"/>
    <w:rsid w:val="004C1DC6"/>
    <w:rsid w:val="004C2237"/>
    <w:rsid w:val="004C2A85"/>
    <w:rsid w:val="004C2E24"/>
    <w:rsid w:val="004C34F5"/>
    <w:rsid w:val="004C3778"/>
    <w:rsid w:val="004C38F4"/>
    <w:rsid w:val="004C39F3"/>
    <w:rsid w:val="004C41D6"/>
    <w:rsid w:val="004C45F6"/>
    <w:rsid w:val="004C4B1E"/>
    <w:rsid w:val="004C592C"/>
    <w:rsid w:val="004C5D58"/>
    <w:rsid w:val="004C6A32"/>
    <w:rsid w:val="004C73FE"/>
    <w:rsid w:val="004C77E1"/>
    <w:rsid w:val="004D0064"/>
    <w:rsid w:val="004D11C9"/>
    <w:rsid w:val="004D15BC"/>
    <w:rsid w:val="004D1E8C"/>
    <w:rsid w:val="004D22C8"/>
    <w:rsid w:val="004D25E1"/>
    <w:rsid w:val="004D2EC2"/>
    <w:rsid w:val="004D355F"/>
    <w:rsid w:val="004D3B2E"/>
    <w:rsid w:val="004D3E0B"/>
    <w:rsid w:val="004D4589"/>
    <w:rsid w:val="004D48F9"/>
    <w:rsid w:val="004D6DF7"/>
    <w:rsid w:val="004D6FA1"/>
    <w:rsid w:val="004D73BC"/>
    <w:rsid w:val="004D74CF"/>
    <w:rsid w:val="004E0099"/>
    <w:rsid w:val="004E09C6"/>
    <w:rsid w:val="004E0AA4"/>
    <w:rsid w:val="004E15AA"/>
    <w:rsid w:val="004E4B81"/>
    <w:rsid w:val="004E5D4E"/>
    <w:rsid w:val="004E625D"/>
    <w:rsid w:val="004E62A7"/>
    <w:rsid w:val="004E659D"/>
    <w:rsid w:val="004E6CEE"/>
    <w:rsid w:val="004E79CB"/>
    <w:rsid w:val="004E7BA8"/>
    <w:rsid w:val="004F0504"/>
    <w:rsid w:val="004F14C2"/>
    <w:rsid w:val="004F3395"/>
    <w:rsid w:val="004F48A1"/>
    <w:rsid w:val="004F5818"/>
    <w:rsid w:val="004F6CC9"/>
    <w:rsid w:val="004F6D8B"/>
    <w:rsid w:val="004F6EBB"/>
    <w:rsid w:val="004F714D"/>
    <w:rsid w:val="004F7153"/>
    <w:rsid w:val="00500088"/>
    <w:rsid w:val="00500485"/>
    <w:rsid w:val="0050135B"/>
    <w:rsid w:val="00501E28"/>
    <w:rsid w:val="005020DD"/>
    <w:rsid w:val="00503AD0"/>
    <w:rsid w:val="005042F7"/>
    <w:rsid w:val="00504884"/>
    <w:rsid w:val="005057AA"/>
    <w:rsid w:val="0050618F"/>
    <w:rsid w:val="005067DF"/>
    <w:rsid w:val="00506B9F"/>
    <w:rsid w:val="00510855"/>
    <w:rsid w:val="00510B75"/>
    <w:rsid w:val="00510D05"/>
    <w:rsid w:val="00511027"/>
    <w:rsid w:val="00511052"/>
    <w:rsid w:val="005112AD"/>
    <w:rsid w:val="005117F8"/>
    <w:rsid w:val="00511A9B"/>
    <w:rsid w:val="00511DDB"/>
    <w:rsid w:val="00511F58"/>
    <w:rsid w:val="0051373A"/>
    <w:rsid w:val="00513FCA"/>
    <w:rsid w:val="005151E2"/>
    <w:rsid w:val="00515467"/>
    <w:rsid w:val="00515A47"/>
    <w:rsid w:val="00517118"/>
    <w:rsid w:val="0051718A"/>
    <w:rsid w:val="00517586"/>
    <w:rsid w:val="00517D9B"/>
    <w:rsid w:val="00520787"/>
    <w:rsid w:val="00521258"/>
    <w:rsid w:val="00522773"/>
    <w:rsid w:val="00522ADB"/>
    <w:rsid w:val="00523601"/>
    <w:rsid w:val="00523744"/>
    <w:rsid w:val="00524668"/>
    <w:rsid w:val="00524808"/>
    <w:rsid w:val="00524D26"/>
    <w:rsid w:val="00525148"/>
    <w:rsid w:val="005261A9"/>
    <w:rsid w:val="005261F5"/>
    <w:rsid w:val="0052640B"/>
    <w:rsid w:val="005266A8"/>
    <w:rsid w:val="005268B2"/>
    <w:rsid w:val="00527339"/>
    <w:rsid w:val="00527FF2"/>
    <w:rsid w:val="00530AC5"/>
    <w:rsid w:val="00531154"/>
    <w:rsid w:val="00531715"/>
    <w:rsid w:val="00531B57"/>
    <w:rsid w:val="00531DC5"/>
    <w:rsid w:val="00532C24"/>
    <w:rsid w:val="00536A1B"/>
    <w:rsid w:val="0054052A"/>
    <w:rsid w:val="00540559"/>
    <w:rsid w:val="00540F39"/>
    <w:rsid w:val="005410BA"/>
    <w:rsid w:val="005412FC"/>
    <w:rsid w:val="00541682"/>
    <w:rsid w:val="005420D2"/>
    <w:rsid w:val="00542958"/>
    <w:rsid w:val="00543215"/>
    <w:rsid w:val="005437B9"/>
    <w:rsid w:val="00543B18"/>
    <w:rsid w:val="00545532"/>
    <w:rsid w:val="00546CD3"/>
    <w:rsid w:val="005477B3"/>
    <w:rsid w:val="00547A2C"/>
    <w:rsid w:val="00551001"/>
    <w:rsid w:val="00553560"/>
    <w:rsid w:val="00553EF9"/>
    <w:rsid w:val="00554212"/>
    <w:rsid w:val="005544FB"/>
    <w:rsid w:val="0055487B"/>
    <w:rsid w:val="00554C34"/>
    <w:rsid w:val="00554FCF"/>
    <w:rsid w:val="00555636"/>
    <w:rsid w:val="00555E0B"/>
    <w:rsid w:val="0055605B"/>
    <w:rsid w:val="0055638E"/>
    <w:rsid w:val="00557BDB"/>
    <w:rsid w:val="00560A63"/>
    <w:rsid w:val="00561065"/>
    <w:rsid w:val="0056133F"/>
    <w:rsid w:val="005624C9"/>
    <w:rsid w:val="00563EE1"/>
    <w:rsid w:val="00564725"/>
    <w:rsid w:val="005652D0"/>
    <w:rsid w:val="005659D5"/>
    <w:rsid w:val="0056650A"/>
    <w:rsid w:val="00567396"/>
    <w:rsid w:val="00567FAA"/>
    <w:rsid w:val="0057121A"/>
    <w:rsid w:val="00571ABE"/>
    <w:rsid w:val="0057317D"/>
    <w:rsid w:val="00573233"/>
    <w:rsid w:val="0057365C"/>
    <w:rsid w:val="00573FD0"/>
    <w:rsid w:val="005758AF"/>
    <w:rsid w:val="005758CE"/>
    <w:rsid w:val="00575FC2"/>
    <w:rsid w:val="005773EB"/>
    <w:rsid w:val="005803A3"/>
    <w:rsid w:val="00580988"/>
    <w:rsid w:val="00580D1F"/>
    <w:rsid w:val="00580FC5"/>
    <w:rsid w:val="00581666"/>
    <w:rsid w:val="00582083"/>
    <w:rsid w:val="0058241C"/>
    <w:rsid w:val="0058314A"/>
    <w:rsid w:val="00583817"/>
    <w:rsid w:val="005838D3"/>
    <w:rsid w:val="00585AC6"/>
    <w:rsid w:val="00586776"/>
    <w:rsid w:val="00586798"/>
    <w:rsid w:val="00586AD3"/>
    <w:rsid w:val="00586C05"/>
    <w:rsid w:val="00586CF9"/>
    <w:rsid w:val="00586FF5"/>
    <w:rsid w:val="00587557"/>
    <w:rsid w:val="00587F54"/>
    <w:rsid w:val="005902A7"/>
    <w:rsid w:val="00590721"/>
    <w:rsid w:val="00590D3B"/>
    <w:rsid w:val="005910B6"/>
    <w:rsid w:val="005928B6"/>
    <w:rsid w:val="00593204"/>
    <w:rsid w:val="00594202"/>
    <w:rsid w:val="00595C34"/>
    <w:rsid w:val="00596E1D"/>
    <w:rsid w:val="00596E66"/>
    <w:rsid w:val="005A089E"/>
    <w:rsid w:val="005A110B"/>
    <w:rsid w:val="005A1127"/>
    <w:rsid w:val="005A1957"/>
    <w:rsid w:val="005A252F"/>
    <w:rsid w:val="005A2813"/>
    <w:rsid w:val="005A3257"/>
    <w:rsid w:val="005A373A"/>
    <w:rsid w:val="005A62FF"/>
    <w:rsid w:val="005A7EBD"/>
    <w:rsid w:val="005A7FD6"/>
    <w:rsid w:val="005B07ED"/>
    <w:rsid w:val="005B0BBD"/>
    <w:rsid w:val="005B19D3"/>
    <w:rsid w:val="005B1C0C"/>
    <w:rsid w:val="005B2A0F"/>
    <w:rsid w:val="005B4137"/>
    <w:rsid w:val="005B51E3"/>
    <w:rsid w:val="005B62C0"/>
    <w:rsid w:val="005B654D"/>
    <w:rsid w:val="005B6BA7"/>
    <w:rsid w:val="005B73FD"/>
    <w:rsid w:val="005C0427"/>
    <w:rsid w:val="005C14BC"/>
    <w:rsid w:val="005C2018"/>
    <w:rsid w:val="005C2E89"/>
    <w:rsid w:val="005C43C1"/>
    <w:rsid w:val="005C492A"/>
    <w:rsid w:val="005C4933"/>
    <w:rsid w:val="005C49A1"/>
    <w:rsid w:val="005C52A9"/>
    <w:rsid w:val="005C5F7E"/>
    <w:rsid w:val="005C5FF8"/>
    <w:rsid w:val="005C72A3"/>
    <w:rsid w:val="005C750F"/>
    <w:rsid w:val="005C7A8F"/>
    <w:rsid w:val="005D0AC0"/>
    <w:rsid w:val="005D0BF3"/>
    <w:rsid w:val="005D140F"/>
    <w:rsid w:val="005D15B4"/>
    <w:rsid w:val="005D21BE"/>
    <w:rsid w:val="005D26F8"/>
    <w:rsid w:val="005D2F40"/>
    <w:rsid w:val="005D503E"/>
    <w:rsid w:val="005D51D5"/>
    <w:rsid w:val="005D52DC"/>
    <w:rsid w:val="005D67A8"/>
    <w:rsid w:val="005D7043"/>
    <w:rsid w:val="005D70CA"/>
    <w:rsid w:val="005D77FD"/>
    <w:rsid w:val="005D7DF9"/>
    <w:rsid w:val="005E02D7"/>
    <w:rsid w:val="005E0515"/>
    <w:rsid w:val="005E055E"/>
    <w:rsid w:val="005E0B55"/>
    <w:rsid w:val="005E0CB5"/>
    <w:rsid w:val="005E16B5"/>
    <w:rsid w:val="005E1FFD"/>
    <w:rsid w:val="005E2B0A"/>
    <w:rsid w:val="005E2FFD"/>
    <w:rsid w:val="005E3043"/>
    <w:rsid w:val="005E3A7E"/>
    <w:rsid w:val="005E427E"/>
    <w:rsid w:val="005E4FA3"/>
    <w:rsid w:val="005E504F"/>
    <w:rsid w:val="005E50E4"/>
    <w:rsid w:val="005E6B61"/>
    <w:rsid w:val="005E723A"/>
    <w:rsid w:val="005E736C"/>
    <w:rsid w:val="005E7F29"/>
    <w:rsid w:val="005F06F5"/>
    <w:rsid w:val="005F0AFB"/>
    <w:rsid w:val="005F108C"/>
    <w:rsid w:val="005F14C8"/>
    <w:rsid w:val="005F2199"/>
    <w:rsid w:val="005F229B"/>
    <w:rsid w:val="005F236F"/>
    <w:rsid w:val="005F23C2"/>
    <w:rsid w:val="005F2D4B"/>
    <w:rsid w:val="005F3387"/>
    <w:rsid w:val="005F343E"/>
    <w:rsid w:val="005F37ED"/>
    <w:rsid w:val="005F44D8"/>
    <w:rsid w:val="005F46D4"/>
    <w:rsid w:val="005F4A36"/>
    <w:rsid w:val="005F6E8F"/>
    <w:rsid w:val="005F74FD"/>
    <w:rsid w:val="005F77F7"/>
    <w:rsid w:val="00600BDD"/>
    <w:rsid w:val="006014F0"/>
    <w:rsid w:val="00601842"/>
    <w:rsid w:val="0060201F"/>
    <w:rsid w:val="0060264D"/>
    <w:rsid w:val="00602BF2"/>
    <w:rsid w:val="00602F35"/>
    <w:rsid w:val="00603206"/>
    <w:rsid w:val="00603738"/>
    <w:rsid w:val="006041F0"/>
    <w:rsid w:val="00605541"/>
    <w:rsid w:val="00605BA2"/>
    <w:rsid w:val="00605DC4"/>
    <w:rsid w:val="006064D8"/>
    <w:rsid w:val="00606B7E"/>
    <w:rsid w:val="00607071"/>
    <w:rsid w:val="006079A6"/>
    <w:rsid w:val="006114DC"/>
    <w:rsid w:val="00612C1A"/>
    <w:rsid w:val="00613887"/>
    <w:rsid w:val="00613BA1"/>
    <w:rsid w:val="00614999"/>
    <w:rsid w:val="00616B6C"/>
    <w:rsid w:val="00617B49"/>
    <w:rsid w:val="00617D03"/>
    <w:rsid w:val="0062057B"/>
    <w:rsid w:val="0062070D"/>
    <w:rsid w:val="006213D1"/>
    <w:rsid w:val="006216B0"/>
    <w:rsid w:val="00622197"/>
    <w:rsid w:val="006225E6"/>
    <w:rsid w:val="00622843"/>
    <w:rsid w:val="00623BAF"/>
    <w:rsid w:val="006248E3"/>
    <w:rsid w:val="00624A59"/>
    <w:rsid w:val="006259CE"/>
    <w:rsid w:val="00626423"/>
    <w:rsid w:val="0062642C"/>
    <w:rsid w:val="00626BC6"/>
    <w:rsid w:val="006270CB"/>
    <w:rsid w:val="00627CE9"/>
    <w:rsid w:val="006301DA"/>
    <w:rsid w:val="00630947"/>
    <w:rsid w:val="00630FE6"/>
    <w:rsid w:val="00630FF2"/>
    <w:rsid w:val="00630FF5"/>
    <w:rsid w:val="00631852"/>
    <w:rsid w:val="00631EC0"/>
    <w:rsid w:val="006326D5"/>
    <w:rsid w:val="0063292A"/>
    <w:rsid w:val="00632B31"/>
    <w:rsid w:val="006337A0"/>
    <w:rsid w:val="00633C8B"/>
    <w:rsid w:val="0063464D"/>
    <w:rsid w:val="00634CA1"/>
    <w:rsid w:val="00635264"/>
    <w:rsid w:val="006355F3"/>
    <w:rsid w:val="00635609"/>
    <w:rsid w:val="00636ECC"/>
    <w:rsid w:val="00636FAF"/>
    <w:rsid w:val="0064002F"/>
    <w:rsid w:val="0064020D"/>
    <w:rsid w:val="0064133C"/>
    <w:rsid w:val="006419D1"/>
    <w:rsid w:val="00641D78"/>
    <w:rsid w:val="00641DE4"/>
    <w:rsid w:val="0064230E"/>
    <w:rsid w:val="00642DD1"/>
    <w:rsid w:val="00642E60"/>
    <w:rsid w:val="00643725"/>
    <w:rsid w:val="0064425F"/>
    <w:rsid w:val="00644824"/>
    <w:rsid w:val="0064507D"/>
    <w:rsid w:val="00646901"/>
    <w:rsid w:val="006503F0"/>
    <w:rsid w:val="006505D5"/>
    <w:rsid w:val="00650736"/>
    <w:rsid w:val="00650E04"/>
    <w:rsid w:val="006511BD"/>
    <w:rsid w:val="0065185C"/>
    <w:rsid w:val="00651A77"/>
    <w:rsid w:val="00652681"/>
    <w:rsid w:val="00652F6D"/>
    <w:rsid w:val="006533FA"/>
    <w:rsid w:val="006534D5"/>
    <w:rsid w:val="0065352F"/>
    <w:rsid w:val="006538C3"/>
    <w:rsid w:val="00653EED"/>
    <w:rsid w:val="006540E4"/>
    <w:rsid w:val="006547CB"/>
    <w:rsid w:val="00654C0B"/>
    <w:rsid w:val="006553B7"/>
    <w:rsid w:val="006556B1"/>
    <w:rsid w:val="00656234"/>
    <w:rsid w:val="00656D57"/>
    <w:rsid w:val="00657B4A"/>
    <w:rsid w:val="00657FB4"/>
    <w:rsid w:val="00660232"/>
    <w:rsid w:val="00660686"/>
    <w:rsid w:val="00660E0C"/>
    <w:rsid w:val="006620FF"/>
    <w:rsid w:val="00663269"/>
    <w:rsid w:val="006635D6"/>
    <w:rsid w:val="00664930"/>
    <w:rsid w:val="00664C9A"/>
    <w:rsid w:val="006655D1"/>
    <w:rsid w:val="00665AAF"/>
    <w:rsid w:val="00665BCD"/>
    <w:rsid w:val="00665F76"/>
    <w:rsid w:val="006660F7"/>
    <w:rsid w:val="006667AA"/>
    <w:rsid w:val="00666A9B"/>
    <w:rsid w:val="0066725E"/>
    <w:rsid w:val="00667ED5"/>
    <w:rsid w:val="00667F17"/>
    <w:rsid w:val="0067006A"/>
    <w:rsid w:val="006715AB"/>
    <w:rsid w:val="00672BC6"/>
    <w:rsid w:val="006734B5"/>
    <w:rsid w:val="006737C9"/>
    <w:rsid w:val="00674DD8"/>
    <w:rsid w:val="00676004"/>
    <w:rsid w:val="00677672"/>
    <w:rsid w:val="00677DED"/>
    <w:rsid w:val="00677F35"/>
    <w:rsid w:val="0068033D"/>
    <w:rsid w:val="006806C6"/>
    <w:rsid w:val="00680937"/>
    <w:rsid w:val="0068099B"/>
    <w:rsid w:val="00680C85"/>
    <w:rsid w:val="00680FDE"/>
    <w:rsid w:val="006815E6"/>
    <w:rsid w:val="00682084"/>
    <w:rsid w:val="006829D8"/>
    <w:rsid w:val="00683500"/>
    <w:rsid w:val="00683E18"/>
    <w:rsid w:val="00684625"/>
    <w:rsid w:val="00684751"/>
    <w:rsid w:val="00686183"/>
    <w:rsid w:val="0068670A"/>
    <w:rsid w:val="00686D97"/>
    <w:rsid w:val="00690C90"/>
    <w:rsid w:val="00691481"/>
    <w:rsid w:val="00691E98"/>
    <w:rsid w:val="0069281A"/>
    <w:rsid w:val="006937DD"/>
    <w:rsid w:val="00694850"/>
    <w:rsid w:val="00697E62"/>
    <w:rsid w:val="006A001B"/>
    <w:rsid w:val="006A04D5"/>
    <w:rsid w:val="006A094C"/>
    <w:rsid w:val="006A2742"/>
    <w:rsid w:val="006A2C7B"/>
    <w:rsid w:val="006A3930"/>
    <w:rsid w:val="006A406B"/>
    <w:rsid w:val="006A5571"/>
    <w:rsid w:val="006A628A"/>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5BD1"/>
    <w:rsid w:val="006B62D6"/>
    <w:rsid w:val="006B66A1"/>
    <w:rsid w:val="006B674F"/>
    <w:rsid w:val="006B6790"/>
    <w:rsid w:val="006B6FB9"/>
    <w:rsid w:val="006C016A"/>
    <w:rsid w:val="006C142C"/>
    <w:rsid w:val="006C18AE"/>
    <w:rsid w:val="006C20FC"/>
    <w:rsid w:val="006C273B"/>
    <w:rsid w:val="006C315D"/>
    <w:rsid w:val="006C4680"/>
    <w:rsid w:val="006C4B0A"/>
    <w:rsid w:val="006C4F49"/>
    <w:rsid w:val="006C5594"/>
    <w:rsid w:val="006C5BF4"/>
    <w:rsid w:val="006C6CAB"/>
    <w:rsid w:val="006C6DE0"/>
    <w:rsid w:val="006C72A6"/>
    <w:rsid w:val="006C7651"/>
    <w:rsid w:val="006C7715"/>
    <w:rsid w:val="006C77B5"/>
    <w:rsid w:val="006C7852"/>
    <w:rsid w:val="006C7DA5"/>
    <w:rsid w:val="006D05AD"/>
    <w:rsid w:val="006D083B"/>
    <w:rsid w:val="006D0B80"/>
    <w:rsid w:val="006D1B3B"/>
    <w:rsid w:val="006D1BDC"/>
    <w:rsid w:val="006D2A5E"/>
    <w:rsid w:val="006D2E8D"/>
    <w:rsid w:val="006D3331"/>
    <w:rsid w:val="006D50F4"/>
    <w:rsid w:val="006D5D2A"/>
    <w:rsid w:val="006D5ECD"/>
    <w:rsid w:val="006D7073"/>
    <w:rsid w:val="006E0540"/>
    <w:rsid w:val="006E13E6"/>
    <w:rsid w:val="006E280C"/>
    <w:rsid w:val="006E2B8F"/>
    <w:rsid w:val="006E3E60"/>
    <w:rsid w:val="006E568C"/>
    <w:rsid w:val="006E5792"/>
    <w:rsid w:val="006E5EA9"/>
    <w:rsid w:val="006E5FFB"/>
    <w:rsid w:val="006E6E9D"/>
    <w:rsid w:val="006E744C"/>
    <w:rsid w:val="006E7737"/>
    <w:rsid w:val="006F008D"/>
    <w:rsid w:val="006F00FB"/>
    <w:rsid w:val="006F049E"/>
    <w:rsid w:val="006F04F7"/>
    <w:rsid w:val="006F0FD8"/>
    <w:rsid w:val="006F2478"/>
    <w:rsid w:val="006F32DD"/>
    <w:rsid w:val="006F34D1"/>
    <w:rsid w:val="006F35CC"/>
    <w:rsid w:val="006F3CD8"/>
    <w:rsid w:val="006F47F9"/>
    <w:rsid w:val="006F51D0"/>
    <w:rsid w:val="006F5966"/>
    <w:rsid w:val="006F5A45"/>
    <w:rsid w:val="006F6292"/>
    <w:rsid w:val="006F65EF"/>
    <w:rsid w:val="006F6F8A"/>
    <w:rsid w:val="006F6F8D"/>
    <w:rsid w:val="006F75EA"/>
    <w:rsid w:val="00700661"/>
    <w:rsid w:val="00700A81"/>
    <w:rsid w:val="0070347A"/>
    <w:rsid w:val="007035DD"/>
    <w:rsid w:val="007035EC"/>
    <w:rsid w:val="00703A50"/>
    <w:rsid w:val="00703BE3"/>
    <w:rsid w:val="00703FCD"/>
    <w:rsid w:val="007040EF"/>
    <w:rsid w:val="0070433A"/>
    <w:rsid w:val="007047B5"/>
    <w:rsid w:val="00704BAD"/>
    <w:rsid w:val="00704C10"/>
    <w:rsid w:val="00705069"/>
    <w:rsid w:val="007061BA"/>
    <w:rsid w:val="00706BD4"/>
    <w:rsid w:val="007072AA"/>
    <w:rsid w:val="007072CD"/>
    <w:rsid w:val="007077BA"/>
    <w:rsid w:val="007113EA"/>
    <w:rsid w:val="00713140"/>
    <w:rsid w:val="007138D6"/>
    <w:rsid w:val="007144BE"/>
    <w:rsid w:val="00716651"/>
    <w:rsid w:val="00717259"/>
    <w:rsid w:val="00717491"/>
    <w:rsid w:val="00717A91"/>
    <w:rsid w:val="007224B8"/>
    <w:rsid w:val="00722E25"/>
    <w:rsid w:val="007238E6"/>
    <w:rsid w:val="00724733"/>
    <w:rsid w:val="00724D13"/>
    <w:rsid w:val="00725166"/>
    <w:rsid w:val="00725D4B"/>
    <w:rsid w:val="007278D0"/>
    <w:rsid w:val="007279BA"/>
    <w:rsid w:val="00727DCF"/>
    <w:rsid w:val="00730CA2"/>
    <w:rsid w:val="007311D5"/>
    <w:rsid w:val="00731738"/>
    <w:rsid w:val="00731CEC"/>
    <w:rsid w:val="00731E86"/>
    <w:rsid w:val="00732164"/>
    <w:rsid w:val="00733EA0"/>
    <w:rsid w:val="007351E4"/>
    <w:rsid w:val="00735ADD"/>
    <w:rsid w:val="00735DD4"/>
    <w:rsid w:val="00736881"/>
    <w:rsid w:val="00736900"/>
    <w:rsid w:val="007370C1"/>
    <w:rsid w:val="00737B89"/>
    <w:rsid w:val="00740599"/>
    <w:rsid w:val="00740BAF"/>
    <w:rsid w:val="00741059"/>
    <w:rsid w:val="0074158C"/>
    <w:rsid w:val="00741F59"/>
    <w:rsid w:val="00742894"/>
    <w:rsid w:val="007432C4"/>
    <w:rsid w:val="00743921"/>
    <w:rsid w:val="0074418F"/>
    <w:rsid w:val="007442E0"/>
    <w:rsid w:val="00744A8E"/>
    <w:rsid w:val="007456B1"/>
    <w:rsid w:val="0074611C"/>
    <w:rsid w:val="00746459"/>
    <w:rsid w:val="00751481"/>
    <w:rsid w:val="00751498"/>
    <w:rsid w:val="00751C09"/>
    <w:rsid w:val="00751D8C"/>
    <w:rsid w:val="00753D34"/>
    <w:rsid w:val="007543D5"/>
    <w:rsid w:val="0075473B"/>
    <w:rsid w:val="00755234"/>
    <w:rsid w:val="00756BB9"/>
    <w:rsid w:val="0075751B"/>
    <w:rsid w:val="00757AD0"/>
    <w:rsid w:val="007605EE"/>
    <w:rsid w:val="00761302"/>
    <w:rsid w:val="007615C6"/>
    <w:rsid w:val="00761DA0"/>
    <w:rsid w:val="0076233E"/>
    <w:rsid w:val="00762ACD"/>
    <w:rsid w:val="00762D49"/>
    <w:rsid w:val="007642BA"/>
    <w:rsid w:val="0076473E"/>
    <w:rsid w:val="00764A79"/>
    <w:rsid w:val="00765142"/>
    <w:rsid w:val="007651FE"/>
    <w:rsid w:val="0076536C"/>
    <w:rsid w:val="0076565A"/>
    <w:rsid w:val="00765736"/>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66FA"/>
    <w:rsid w:val="0077749F"/>
    <w:rsid w:val="00777845"/>
    <w:rsid w:val="00780171"/>
    <w:rsid w:val="007801F7"/>
    <w:rsid w:val="00780B77"/>
    <w:rsid w:val="007810E2"/>
    <w:rsid w:val="00781259"/>
    <w:rsid w:val="007812AC"/>
    <w:rsid w:val="00781D9B"/>
    <w:rsid w:val="00783CE0"/>
    <w:rsid w:val="00783E37"/>
    <w:rsid w:val="0078403B"/>
    <w:rsid w:val="007840BB"/>
    <w:rsid w:val="00785214"/>
    <w:rsid w:val="0078664B"/>
    <w:rsid w:val="00786AAB"/>
    <w:rsid w:val="00786F8A"/>
    <w:rsid w:val="007878C5"/>
    <w:rsid w:val="00787AC1"/>
    <w:rsid w:val="00787BFB"/>
    <w:rsid w:val="007900AA"/>
    <w:rsid w:val="0079144C"/>
    <w:rsid w:val="0079160B"/>
    <w:rsid w:val="00791FB0"/>
    <w:rsid w:val="00792276"/>
    <w:rsid w:val="00792B4C"/>
    <w:rsid w:val="00794663"/>
    <w:rsid w:val="0079586C"/>
    <w:rsid w:val="00797219"/>
    <w:rsid w:val="007A03B9"/>
    <w:rsid w:val="007A076D"/>
    <w:rsid w:val="007A0C5C"/>
    <w:rsid w:val="007A11F4"/>
    <w:rsid w:val="007A13D9"/>
    <w:rsid w:val="007A199F"/>
    <w:rsid w:val="007A1E06"/>
    <w:rsid w:val="007A386A"/>
    <w:rsid w:val="007A3F23"/>
    <w:rsid w:val="007A4399"/>
    <w:rsid w:val="007A4EC7"/>
    <w:rsid w:val="007A4F27"/>
    <w:rsid w:val="007A51E6"/>
    <w:rsid w:val="007A55FC"/>
    <w:rsid w:val="007A5793"/>
    <w:rsid w:val="007A5DA9"/>
    <w:rsid w:val="007A7B58"/>
    <w:rsid w:val="007B0C33"/>
    <w:rsid w:val="007B17A9"/>
    <w:rsid w:val="007B189D"/>
    <w:rsid w:val="007B1A96"/>
    <w:rsid w:val="007B1B08"/>
    <w:rsid w:val="007B2053"/>
    <w:rsid w:val="007B2D16"/>
    <w:rsid w:val="007B3959"/>
    <w:rsid w:val="007B487B"/>
    <w:rsid w:val="007B4E40"/>
    <w:rsid w:val="007B50EF"/>
    <w:rsid w:val="007B57CD"/>
    <w:rsid w:val="007B58ED"/>
    <w:rsid w:val="007B6331"/>
    <w:rsid w:val="007B65B4"/>
    <w:rsid w:val="007B7A97"/>
    <w:rsid w:val="007C0B51"/>
    <w:rsid w:val="007C1285"/>
    <w:rsid w:val="007C17D7"/>
    <w:rsid w:val="007C1AD4"/>
    <w:rsid w:val="007C23C0"/>
    <w:rsid w:val="007C23E2"/>
    <w:rsid w:val="007C4A37"/>
    <w:rsid w:val="007C4DEC"/>
    <w:rsid w:val="007C534A"/>
    <w:rsid w:val="007C6F78"/>
    <w:rsid w:val="007C7EAD"/>
    <w:rsid w:val="007D008D"/>
    <w:rsid w:val="007D1646"/>
    <w:rsid w:val="007D41F2"/>
    <w:rsid w:val="007D4B59"/>
    <w:rsid w:val="007D4C50"/>
    <w:rsid w:val="007D6C23"/>
    <w:rsid w:val="007D6CB4"/>
    <w:rsid w:val="007D7159"/>
    <w:rsid w:val="007E02AB"/>
    <w:rsid w:val="007E0F90"/>
    <w:rsid w:val="007E1230"/>
    <w:rsid w:val="007E127C"/>
    <w:rsid w:val="007E1AF7"/>
    <w:rsid w:val="007E1B28"/>
    <w:rsid w:val="007E27BD"/>
    <w:rsid w:val="007E3707"/>
    <w:rsid w:val="007E39F9"/>
    <w:rsid w:val="007E3D78"/>
    <w:rsid w:val="007E4A58"/>
    <w:rsid w:val="007E53B7"/>
    <w:rsid w:val="007E550B"/>
    <w:rsid w:val="007E5F2F"/>
    <w:rsid w:val="007E663B"/>
    <w:rsid w:val="007E6FA4"/>
    <w:rsid w:val="007E7049"/>
    <w:rsid w:val="007E7308"/>
    <w:rsid w:val="007E743E"/>
    <w:rsid w:val="007E749A"/>
    <w:rsid w:val="007E76B5"/>
    <w:rsid w:val="007F12FD"/>
    <w:rsid w:val="007F1FCA"/>
    <w:rsid w:val="007F287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51D"/>
    <w:rsid w:val="00810A93"/>
    <w:rsid w:val="008127F8"/>
    <w:rsid w:val="008136B9"/>
    <w:rsid w:val="00813ABC"/>
    <w:rsid w:val="00814156"/>
    <w:rsid w:val="008145E6"/>
    <w:rsid w:val="00816102"/>
    <w:rsid w:val="008163EC"/>
    <w:rsid w:val="00820225"/>
    <w:rsid w:val="008208DD"/>
    <w:rsid w:val="00820E62"/>
    <w:rsid w:val="00821118"/>
    <w:rsid w:val="0082166A"/>
    <w:rsid w:val="00821933"/>
    <w:rsid w:val="00824220"/>
    <w:rsid w:val="00825260"/>
    <w:rsid w:val="00825590"/>
    <w:rsid w:val="00825647"/>
    <w:rsid w:val="008259C5"/>
    <w:rsid w:val="00826871"/>
    <w:rsid w:val="00827005"/>
    <w:rsid w:val="00831508"/>
    <w:rsid w:val="00831C36"/>
    <w:rsid w:val="008325D0"/>
    <w:rsid w:val="00832EED"/>
    <w:rsid w:val="0083306E"/>
    <w:rsid w:val="00835BB2"/>
    <w:rsid w:val="00836129"/>
    <w:rsid w:val="0083619A"/>
    <w:rsid w:val="008365C3"/>
    <w:rsid w:val="00836827"/>
    <w:rsid w:val="00840624"/>
    <w:rsid w:val="0084120C"/>
    <w:rsid w:val="008412B3"/>
    <w:rsid w:val="00842185"/>
    <w:rsid w:val="00842536"/>
    <w:rsid w:val="008426A5"/>
    <w:rsid w:val="00842F70"/>
    <w:rsid w:val="00843439"/>
    <w:rsid w:val="00843E4B"/>
    <w:rsid w:val="008441DE"/>
    <w:rsid w:val="00844E29"/>
    <w:rsid w:val="008455B2"/>
    <w:rsid w:val="00847606"/>
    <w:rsid w:val="00847699"/>
    <w:rsid w:val="00847864"/>
    <w:rsid w:val="00847F08"/>
    <w:rsid w:val="00850621"/>
    <w:rsid w:val="00851066"/>
    <w:rsid w:val="00851DE8"/>
    <w:rsid w:val="0085218C"/>
    <w:rsid w:val="00852194"/>
    <w:rsid w:val="008529AF"/>
    <w:rsid w:val="00852F10"/>
    <w:rsid w:val="008535FA"/>
    <w:rsid w:val="00853FC5"/>
    <w:rsid w:val="008551F1"/>
    <w:rsid w:val="00855626"/>
    <w:rsid w:val="008565B3"/>
    <w:rsid w:val="00856842"/>
    <w:rsid w:val="00856CA9"/>
    <w:rsid w:val="008570CC"/>
    <w:rsid w:val="008570E8"/>
    <w:rsid w:val="00860BB7"/>
    <w:rsid w:val="00861A22"/>
    <w:rsid w:val="00864AA5"/>
    <w:rsid w:val="00864D27"/>
    <w:rsid w:val="00864D86"/>
    <w:rsid w:val="0086567F"/>
    <w:rsid w:val="0086680D"/>
    <w:rsid w:val="008671DA"/>
    <w:rsid w:val="00867EDC"/>
    <w:rsid w:val="00870189"/>
    <w:rsid w:val="008704AD"/>
    <w:rsid w:val="008721CC"/>
    <w:rsid w:val="00872B79"/>
    <w:rsid w:val="00872D85"/>
    <w:rsid w:val="008731EA"/>
    <w:rsid w:val="00874084"/>
    <w:rsid w:val="0087430C"/>
    <w:rsid w:val="00874549"/>
    <w:rsid w:val="00875F3F"/>
    <w:rsid w:val="0087632C"/>
    <w:rsid w:val="008769C5"/>
    <w:rsid w:val="00876E25"/>
    <w:rsid w:val="00877222"/>
    <w:rsid w:val="008776E9"/>
    <w:rsid w:val="00877F18"/>
    <w:rsid w:val="00880954"/>
    <w:rsid w:val="00880E30"/>
    <w:rsid w:val="008811B8"/>
    <w:rsid w:val="008817C2"/>
    <w:rsid w:val="008818CE"/>
    <w:rsid w:val="00881A09"/>
    <w:rsid w:val="00881C38"/>
    <w:rsid w:val="00882474"/>
    <w:rsid w:val="00882A90"/>
    <w:rsid w:val="00882B23"/>
    <w:rsid w:val="008833C1"/>
    <w:rsid w:val="00883969"/>
    <w:rsid w:val="00883C1B"/>
    <w:rsid w:val="00883F2E"/>
    <w:rsid w:val="00885A2B"/>
    <w:rsid w:val="00885B67"/>
    <w:rsid w:val="00885D03"/>
    <w:rsid w:val="00886461"/>
    <w:rsid w:val="00887038"/>
    <w:rsid w:val="0088735C"/>
    <w:rsid w:val="0088780D"/>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08D0"/>
    <w:rsid w:val="008A2318"/>
    <w:rsid w:val="008A2431"/>
    <w:rsid w:val="008A27F6"/>
    <w:rsid w:val="008A2C39"/>
    <w:rsid w:val="008A38C8"/>
    <w:rsid w:val="008A3DA3"/>
    <w:rsid w:val="008A3DD3"/>
    <w:rsid w:val="008A4027"/>
    <w:rsid w:val="008A4507"/>
    <w:rsid w:val="008A4A55"/>
    <w:rsid w:val="008A4CC5"/>
    <w:rsid w:val="008A4F1A"/>
    <w:rsid w:val="008A5FE7"/>
    <w:rsid w:val="008A6757"/>
    <w:rsid w:val="008A689A"/>
    <w:rsid w:val="008A7437"/>
    <w:rsid w:val="008B0E3C"/>
    <w:rsid w:val="008B1B46"/>
    <w:rsid w:val="008B1BC4"/>
    <w:rsid w:val="008B2162"/>
    <w:rsid w:val="008B397D"/>
    <w:rsid w:val="008B4771"/>
    <w:rsid w:val="008B5AA1"/>
    <w:rsid w:val="008B5FBE"/>
    <w:rsid w:val="008B7482"/>
    <w:rsid w:val="008B7C6B"/>
    <w:rsid w:val="008B7D32"/>
    <w:rsid w:val="008B7F93"/>
    <w:rsid w:val="008C023B"/>
    <w:rsid w:val="008C06DB"/>
    <w:rsid w:val="008C14B9"/>
    <w:rsid w:val="008C153A"/>
    <w:rsid w:val="008C1D89"/>
    <w:rsid w:val="008C27DE"/>
    <w:rsid w:val="008C38EA"/>
    <w:rsid w:val="008C521F"/>
    <w:rsid w:val="008C52A9"/>
    <w:rsid w:val="008C6E77"/>
    <w:rsid w:val="008C7209"/>
    <w:rsid w:val="008C7930"/>
    <w:rsid w:val="008C7E19"/>
    <w:rsid w:val="008C7E27"/>
    <w:rsid w:val="008D0937"/>
    <w:rsid w:val="008D1259"/>
    <w:rsid w:val="008D12B9"/>
    <w:rsid w:val="008D1814"/>
    <w:rsid w:val="008D227D"/>
    <w:rsid w:val="008D2C89"/>
    <w:rsid w:val="008D2DAC"/>
    <w:rsid w:val="008D2E76"/>
    <w:rsid w:val="008D31A6"/>
    <w:rsid w:val="008D3867"/>
    <w:rsid w:val="008D3F91"/>
    <w:rsid w:val="008D4B40"/>
    <w:rsid w:val="008D4E20"/>
    <w:rsid w:val="008D707D"/>
    <w:rsid w:val="008E017D"/>
    <w:rsid w:val="008E172E"/>
    <w:rsid w:val="008E2677"/>
    <w:rsid w:val="008E2A7A"/>
    <w:rsid w:val="008E2DC0"/>
    <w:rsid w:val="008E4A7F"/>
    <w:rsid w:val="008E5AE5"/>
    <w:rsid w:val="008E682B"/>
    <w:rsid w:val="008E6F1E"/>
    <w:rsid w:val="008E727F"/>
    <w:rsid w:val="008E7847"/>
    <w:rsid w:val="008E79AA"/>
    <w:rsid w:val="008F4008"/>
    <w:rsid w:val="008F623B"/>
    <w:rsid w:val="008F6416"/>
    <w:rsid w:val="008F66CE"/>
    <w:rsid w:val="008F7190"/>
    <w:rsid w:val="008F71E8"/>
    <w:rsid w:val="008F7568"/>
    <w:rsid w:val="008F7DF7"/>
    <w:rsid w:val="0090149C"/>
    <w:rsid w:val="00902F8A"/>
    <w:rsid w:val="00903FC2"/>
    <w:rsid w:val="009044E4"/>
    <w:rsid w:val="00904644"/>
    <w:rsid w:val="00904AF7"/>
    <w:rsid w:val="00904BE9"/>
    <w:rsid w:val="009052FC"/>
    <w:rsid w:val="00906742"/>
    <w:rsid w:val="0090691F"/>
    <w:rsid w:val="00906C47"/>
    <w:rsid w:val="0090738A"/>
    <w:rsid w:val="009106E2"/>
    <w:rsid w:val="0091091E"/>
    <w:rsid w:val="00911788"/>
    <w:rsid w:val="00911F2A"/>
    <w:rsid w:val="00912880"/>
    <w:rsid w:val="009135F4"/>
    <w:rsid w:val="009140DB"/>
    <w:rsid w:val="00914544"/>
    <w:rsid w:val="00914569"/>
    <w:rsid w:val="0091488F"/>
    <w:rsid w:val="00914B0E"/>
    <w:rsid w:val="00915006"/>
    <w:rsid w:val="009159C2"/>
    <w:rsid w:val="00915DC5"/>
    <w:rsid w:val="00916CDC"/>
    <w:rsid w:val="00916D4E"/>
    <w:rsid w:val="00920326"/>
    <w:rsid w:val="00920381"/>
    <w:rsid w:val="00920BC9"/>
    <w:rsid w:val="00920E19"/>
    <w:rsid w:val="00922273"/>
    <w:rsid w:val="009232D4"/>
    <w:rsid w:val="00923E68"/>
    <w:rsid w:val="00924142"/>
    <w:rsid w:val="00924869"/>
    <w:rsid w:val="009259F4"/>
    <w:rsid w:val="00925E02"/>
    <w:rsid w:val="00925EDC"/>
    <w:rsid w:val="009271B9"/>
    <w:rsid w:val="009274A0"/>
    <w:rsid w:val="00930E0F"/>
    <w:rsid w:val="0093147C"/>
    <w:rsid w:val="009326B8"/>
    <w:rsid w:val="00934170"/>
    <w:rsid w:val="00934A66"/>
    <w:rsid w:val="00936390"/>
    <w:rsid w:val="009367F7"/>
    <w:rsid w:val="00936827"/>
    <w:rsid w:val="00937861"/>
    <w:rsid w:val="00940AD6"/>
    <w:rsid w:val="009410D1"/>
    <w:rsid w:val="0094253C"/>
    <w:rsid w:val="00943D6B"/>
    <w:rsid w:val="009441AC"/>
    <w:rsid w:val="009448D0"/>
    <w:rsid w:val="00944DE6"/>
    <w:rsid w:val="00944E75"/>
    <w:rsid w:val="0094537F"/>
    <w:rsid w:val="00945390"/>
    <w:rsid w:val="009459C2"/>
    <w:rsid w:val="00945E59"/>
    <w:rsid w:val="00946624"/>
    <w:rsid w:val="00946DE7"/>
    <w:rsid w:val="009473DD"/>
    <w:rsid w:val="00947A78"/>
    <w:rsid w:val="00947CE5"/>
    <w:rsid w:val="009500FD"/>
    <w:rsid w:val="0095080D"/>
    <w:rsid w:val="0095097F"/>
    <w:rsid w:val="00950F2E"/>
    <w:rsid w:val="00952DFF"/>
    <w:rsid w:val="00952FD0"/>
    <w:rsid w:val="00953037"/>
    <w:rsid w:val="00954D83"/>
    <w:rsid w:val="00955520"/>
    <w:rsid w:val="00955E66"/>
    <w:rsid w:val="00955EEA"/>
    <w:rsid w:val="00956255"/>
    <w:rsid w:val="00956439"/>
    <w:rsid w:val="00956528"/>
    <w:rsid w:val="00956CE6"/>
    <w:rsid w:val="009574AD"/>
    <w:rsid w:val="00960B24"/>
    <w:rsid w:val="00960CA0"/>
    <w:rsid w:val="0096110F"/>
    <w:rsid w:val="009617CC"/>
    <w:rsid w:val="00961F8A"/>
    <w:rsid w:val="0096208E"/>
    <w:rsid w:val="0096214D"/>
    <w:rsid w:val="00962879"/>
    <w:rsid w:val="00962DC5"/>
    <w:rsid w:val="0096306B"/>
    <w:rsid w:val="00963A7E"/>
    <w:rsid w:val="00964061"/>
    <w:rsid w:val="0096426C"/>
    <w:rsid w:val="00964E8D"/>
    <w:rsid w:val="00964F1B"/>
    <w:rsid w:val="00964F54"/>
    <w:rsid w:val="00965E9D"/>
    <w:rsid w:val="00965EE3"/>
    <w:rsid w:val="0096613A"/>
    <w:rsid w:val="00966AAF"/>
    <w:rsid w:val="00966B5E"/>
    <w:rsid w:val="00966FB5"/>
    <w:rsid w:val="009715A8"/>
    <w:rsid w:val="00971726"/>
    <w:rsid w:val="009717A6"/>
    <w:rsid w:val="00971CF4"/>
    <w:rsid w:val="00972625"/>
    <w:rsid w:val="0097332B"/>
    <w:rsid w:val="00973B8E"/>
    <w:rsid w:val="00973EF2"/>
    <w:rsid w:val="00974222"/>
    <w:rsid w:val="009755B6"/>
    <w:rsid w:val="009768DE"/>
    <w:rsid w:val="009768FB"/>
    <w:rsid w:val="0097695A"/>
    <w:rsid w:val="00977BD0"/>
    <w:rsid w:val="00980A6F"/>
    <w:rsid w:val="00980E3E"/>
    <w:rsid w:val="00980EC2"/>
    <w:rsid w:val="0098161E"/>
    <w:rsid w:val="00981800"/>
    <w:rsid w:val="00981E26"/>
    <w:rsid w:val="00983496"/>
    <w:rsid w:val="009834F8"/>
    <w:rsid w:val="0098374C"/>
    <w:rsid w:val="00984DAB"/>
    <w:rsid w:val="00985417"/>
    <w:rsid w:val="00986440"/>
    <w:rsid w:val="009864E7"/>
    <w:rsid w:val="00986592"/>
    <w:rsid w:val="00986748"/>
    <w:rsid w:val="009869A0"/>
    <w:rsid w:val="0098709A"/>
    <w:rsid w:val="009874D8"/>
    <w:rsid w:val="009878BE"/>
    <w:rsid w:val="009905EA"/>
    <w:rsid w:val="00990A7C"/>
    <w:rsid w:val="009910E7"/>
    <w:rsid w:val="009925CA"/>
    <w:rsid w:val="009925F7"/>
    <w:rsid w:val="00995A02"/>
    <w:rsid w:val="00995C00"/>
    <w:rsid w:val="00996A07"/>
    <w:rsid w:val="0099768C"/>
    <w:rsid w:val="00997F38"/>
    <w:rsid w:val="009A0175"/>
    <w:rsid w:val="009A063A"/>
    <w:rsid w:val="009A2040"/>
    <w:rsid w:val="009A2087"/>
    <w:rsid w:val="009A22A8"/>
    <w:rsid w:val="009A232C"/>
    <w:rsid w:val="009A25B5"/>
    <w:rsid w:val="009A2A8D"/>
    <w:rsid w:val="009A3766"/>
    <w:rsid w:val="009A3E61"/>
    <w:rsid w:val="009A4107"/>
    <w:rsid w:val="009A69C2"/>
    <w:rsid w:val="009A7567"/>
    <w:rsid w:val="009A7B8F"/>
    <w:rsid w:val="009B02A1"/>
    <w:rsid w:val="009B1294"/>
    <w:rsid w:val="009B23C8"/>
    <w:rsid w:val="009B27BC"/>
    <w:rsid w:val="009B29C3"/>
    <w:rsid w:val="009B301A"/>
    <w:rsid w:val="009B320E"/>
    <w:rsid w:val="009B32C9"/>
    <w:rsid w:val="009B3424"/>
    <w:rsid w:val="009B3B01"/>
    <w:rsid w:val="009B6129"/>
    <w:rsid w:val="009C041E"/>
    <w:rsid w:val="009C0B08"/>
    <w:rsid w:val="009C0DC9"/>
    <w:rsid w:val="009C13E8"/>
    <w:rsid w:val="009C15B0"/>
    <w:rsid w:val="009C1FE9"/>
    <w:rsid w:val="009C2099"/>
    <w:rsid w:val="009C3077"/>
    <w:rsid w:val="009C52A0"/>
    <w:rsid w:val="009C57D9"/>
    <w:rsid w:val="009C672E"/>
    <w:rsid w:val="009C7CC9"/>
    <w:rsid w:val="009D0110"/>
    <w:rsid w:val="009D04B7"/>
    <w:rsid w:val="009D0AEE"/>
    <w:rsid w:val="009D0FD6"/>
    <w:rsid w:val="009D11B6"/>
    <w:rsid w:val="009D1360"/>
    <w:rsid w:val="009D1B11"/>
    <w:rsid w:val="009D1D63"/>
    <w:rsid w:val="009D2BB7"/>
    <w:rsid w:val="009D32CD"/>
    <w:rsid w:val="009D3314"/>
    <w:rsid w:val="009D3608"/>
    <w:rsid w:val="009D387A"/>
    <w:rsid w:val="009D3C27"/>
    <w:rsid w:val="009D5597"/>
    <w:rsid w:val="009D5C07"/>
    <w:rsid w:val="009D5F8C"/>
    <w:rsid w:val="009D5FF9"/>
    <w:rsid w:val="009D70A3"/>
    <w:rsid w:val="009D75FF"/>
    <w:rsid w:val="009D7970"/>
    <w:rsid w:val="009E0407"/>
    <w:rsid w:val="009E0C3D"/>
    <w:rsid w:val="009E1A24"/>
    <w:rsid w:val="009E219F"/>
    <w:rsid w:val="009E2EAB"/>
    <w:rsid w:val="009E6AD2"/>
    <w:rsid w:val="009E7724"/>
    <w:rsid w:val="009E78D8"/>
    <w:rsid w:val="009E7A9B"/>
    <w:rsid w:val="009E7DEC"/>
    <w:rsid w:val="009F03B9"/>
    <w:rsid w:val="009F0F2E"/>
    <w:rsid w:val="009F18D5"/>
    <w:rsid w:val="009F1BD2"/>
    <w:rsid w:val="009F22D5"/>
    <w:rsid w:val="009F25B6"/>
    <w:rsid w:val="009F2B63"/>
    <w:rsid w:val="009F2F19"/>
    <w:rsid w:val="009F405E"/>
    <w:rsid w:val="009F4516"/>
    <w:rsid w:val="009F4B8B"/>
    <w:rsid w:val="009F60FD"/>
    <w:rsid w:val="009F7F5E"/>
    <w:rsid w:val="00A00277"/>
    <w:rsid w:val="00A00381"/>
    <w:rsid w:val="00A012C0"/>
    <w:rsid w:val="00A0197A"/>
    <w:rsid w:val="00A02D10"/>
    <w:rsid w:val="00A034EE"/>
    <w:rsid w:val="00A037C4"/>
    <w:rsid w:val="00A03F1D"/>
    <w:rsid w:val="00A042B0"/>
    <w:rsid w:val="00A04449"/>
    <w:rsid w:val="00A05020"/>
    <w:rsid w:val="00A058EF"/>
    <w:rsid w:val="00A065E7"/>
    <w:rsid w:val="00A074D0"/>
    <w:rsid w:val="00A07718"/>
    <w:rsid w:val="00A07AB9"/>
    <w:rsid w:val="00A10E09"/>
    <w:rsid w:val="00A11034"/>
    <w:rsid w:val="00A127EE"/>
    <w:rsid w:val="00A158F1"/>
    <w:rsid w:val="00A174F3"/>
    <w:rsid w:val="00A178D4"/>
    <w:rsid w:val="00A17918"/>
    <w:rsid w:val="00A17D27"/>
    <w:rsid w:val="00A2013F"/>
    <w:rsid w:val="00A21429"/>
    <w:rsid w:val="00A21941"/>
    <w:rsid w:val="00A21FB7"/>
    <w:rsid w:val="00A22BC0"/>
    <w:rsid w:val="00A22F08"/>
    <w:rsid w:val="00A23B00"/>
    <w:rsid w:val="00A23F60"/>
    <w:rsid w:val="00A246FB"/>
    <w:rsid w:val="00A24771"/>
    <w:rsid w:val="00A258BE"/>
    <w:rsid w:val="00A25E82"/>
    <w:rsid w:val="00A25FDE"/>
    <w:rsid w:val="00A262B0"/>
    <w:rsid w:val="00A2632F"/>
    <w:rsid w:val="00A26D31"/>
    <w:rsid w:val="00A271BF"/>
    <w:rsid w:val="00A30BD7"/>
    <w:rsid w:val="00A30C08"/>
    <w:rsid w:val="00A316F1"/>
    <w:rsid w:val="00A322BE"/>
    <w:rsid w:val="00A325A6"/>
    <w:rsid w:val="00A32B06"/>
    <w:rsid w:val="00A33B83"/>
    <w:rsid w:val="00A34738"/>
    <w:rsid w:val="00A348DA"/>
    <w:rsid w:val="00A35360"/>
    <w:rsid w:val="00A356F2"/>
    <w:rsid w:val="00A35778"/>
    <w:rsid w:val="00A35CE4"/>
    <w:rsid w:val="00A362B3"/>
    <w:rsid w:val="00A3694D"/>
    <w:rsid w:val="00A36DCA"/>
    <w:rsid w:val="00A37487"/>
    <w:rsid w:val="00A37B4C"/>
    <w:rsid w:val="00A40D45"/>
    <w:rsid w:val="00A419A1"/>
    <w:rsid w:val="00A41D35"/>
    <w:rsid w:val="00A41E4A"/>
    <w:rsid w:val="00A4217F"/>
    <w:rsid w:val="00A422BD"/>
    <w:rsid w:val="00A424E6"/>
    <w:rsid w:val="00A43DA5"/>
    <w:rsid w:val="00A43DFA"/>
    <w:rsid w:val="00A4454B"/>
    <w:rsid w:val="00A4546A"/>
    <w:rsid w:val="00A45C9C"/>
    <w:rsid w:val="00A46A10"/>
    <w:rsid w:val="00A46E26"/>
    <w:rsid w:val="00A46FD8"/>
    <w:rsid w:val="00A47D2C"/>
    <w:rsid w:val="00A50CAB"/>
    <w:rsid w:val="00A52CE9"/>
    <w:rsid w:val="00A52D68"/>
    <w:rsid w:val="00A53516"/>
    <w:rsid w:val="00A5436D"/>
    <w:rsid w:val="00A60778"/>
    <w:rsid w:val="00A60A95"/>
    <w:rsid w:val="00A60CA6"/>
    <w:rsid w:val="00A61E3B"/>
    <w:rsid w:val="00A6237D"/>
    <w:rsid w:val="00A6316D"/>
    <w:rsid w:val="00A6354C"/>
    <w:rsid w:val="00A63B5A"/>
    <w:rsid w:val="00A6419B"/>
    <w:rsid w:val="00A64B7F"/>
    <w:rsid w:val="00A65B66"/>
    <w:rsid w:val="00A665B1"/>
    <w:rsid w:val="00A66A10"/>
    <w:rsid w:val="00A66B10"/>
    <w:rsid w:val="00A70063"/>
    <w:rsid w:val="00A70303"/>
    <w:rsid w:val="00A70F9E"/>
    <w:rsid w:val="00A71238"/>
    <w:rsid w:val="00A71499"/>
    <w:rsid w:val="00A71512"/>
    <w:rsid w:val="00A719C6"/>
    <w:rsid w:val="00A729C0"/>
    <w:rsid w:val="00A72C6D"/>
    <w:rsid w:val="00A73A3B"/>
    <w:rsid w:val="00A74B7D"/>
    <w:rsid w:val="00A75AE8"/>
    <w:rsid w:val="00A75FE4"/>
    <w:rsid w:val="00A76FFF"/>
    <w:rsid w:val="00A77442"/>
    <w:rsid w:val="00A80827"/>
    <w:rsid w:val="00A81613"/>
    <w:rsid w:val="00A81749"/>
    <w:rsid w:val="00A8255F"/>
    <w:rsid w:val="00A82787"/>
    <w:rsid w:val="00A82E78"/>
    <w:rsid w:val="00A8534D"/>
    <w:rsid w:val="00A856E3"/>
    <w:rsid w:val="00A857A0"/>
    <w:rsid w:val="00A8605E"/>
    <w:rsid w:val="00A903E6"/>
    <w:rsid w:val="00A91347"/>
    <w:rsid w:val="00A9194D"/>
    <w:rsid w:val="00A931E4"/>
    <w:rsid w:val="00A938BB"/>
    <w:rsid w:val="00A941DD"/>
    <w:rsid w:val="00A9447E"/>
    <w:rsid w:val="00A947D3"/>
    <w:rsid w:val="00A96336"/>
    <w:rsid w:val="00A97A31"/>
    <w:rsid w:val="00A97DC2"/>
    <w:rsid w:val="00AA05E1"/>
    <w:rsid w:val="00AA05F4"/>
    <w:rsid w:val="00AA10BC"/>
    <w:rsid w:val="00AA16A6"/>
    <w:rsid w:val="00AA1ABB"/>
    <w:rsid w:val="00AA2C85"/>
    <w:rsid w:val="00AA2EC0"/>
    <w:rsid w:val="00AA2FBB"/>
    <w:rsid w:val="00AA328B"/>
    <w:rsid w:val="00AA3960"/>
    <w:rsid w:val="00AA3D30"/>
    <w:rsid w:val="00AA423A"/>
    <w:rsid w:val="00AA473D"/>
    <w:rsid w:val="00AA52FF"/>
    <w:rsid w:val="00AA63B4"/>
    <w:rsid w:val="00AA7261"/>
    <w:rsid w:val="00AA7EBF"/>
    <w:rsid w:val="00AB029D"/>
    <w:rsid w:val="00AB03B9"/>
    <w:rsid w:val="00AB0859"/>
    <w:rsid w:val="00AB11E2"/>
    <w:rsid w:val="00AB1573"/>
    <w:rsid w:val="00AB219A"/>
    <w:rsid w:val="00AB3343"/>
    <w:rsid w:val="00AB35A7"/>
    <w:rsid w:val="00AB3CBC"/>
    <w:rsid w:val="00AB439B"/>
    <w:rsid w:val="00AB43FD"/>
    <w:rsid w:val="00AB47BF"/>
    <w:rsid w:val="00AB498C"/>
    <w:rsid w:val="00AB49C9"/>
    <w:rsid w:val="00AB55CD"/>
    <w:rsid w:val="00AB58FC"/>
    <w:rsid w:val="00AB5D7E"/>
    <w:rsid w:val="00AB60C5"/>
    <w:rsid w:val="00AB63A1"/>
    <w:rsid w:val="00AB652A"/>
    <w:rsid w:val="00AB6B6C"/>
    <w:rsid w:val="00AB79AD"/>
    <w:rsid w:val="00AB7AF8"/>
    <w:rsid w:val="00AC00E8"/>
    <w:rsid w:val="00AC0A7B"/>
    <w:rsid w:val="00AC1DE0"/>
    <w:rsid w:val="00AC234B"/>
    <w:rsid w:val="00AC29E5"/>
    <w:rsid w:val="00AC2BDD"/>
    <w:rsid w:val="00AC3604"/>
    <w:rsid w:val="00AC477D"/>
    <w:rsid w:val="00AC4943"/>
    <w:rsid w:val="00AC4A17"/>
    <w:rsid w:val="00AC6035"/>
    <w:rsid w:val="00AC64ED"/>
    <w:rsid w:val="00AC68FD"/>
    <w:rsid w:val="00AC6B5F"/>
    <w:rsid w:val="00AC7233"/>
    <w:rsid w:val="00AC79AA"/>
    <w:rsid w:val="00AD1727"/>
    <w:rsid w:val="00AD1E77"/>
    <w:rsid w:val="00AD2094"/>
    <w:rsid w:val="00AD229A"/>
    <w:rsid w:val="00AD2B2E"/>
    <w:rsid w:val="00AD302F"/>
    <w:rsid w:val="00AD3646"/>
    <w:rsid w:val="00AD387A"/>
    <w:rsid w:val="00AD3A30"/>
    <w:rsid w:val="00AD40C6"/>
    <w:rsid w:val="00AD484D"/>
    <w:rsid w:val="00AD4A10"/>
    <w:rsid w:val="00AD5120"/>
    <w:rsid w:val="00AD56F7"/>
    <w:rsid w:val="00AD57BE"/>
    <w:rsid w:val="00AD59C5"/>
    <w:rsid w:val="00AD6BBE"/>
    <w:rsid w:val="00AD6E5D"/>
    <w:rsid w:val="00AD7BAA"/>
    <w:rsid w:val="00AE0114"/>
    <w:rsid w:val="00AE01E8"/>
    <w:rsid w:val="00AE19AE"/>
    <w:rsid w:val="00AE1D0E"/>
    <w:rsid w:val="00AE3D04"/>
    <w:rsid w:val="00AE48EF"/>
    <w:rsid w:val="00AE5B3C"/>
    <w:rsid w:val="00AE68DB"/>
    <w:rsid w:val="00AE70AB"/>
    <w:rsid w:val="00AE7317"/>
    <w:rsid w:val="00AE7FB0"/>
    <w:rsid w:val="00AF05EB"/>
    <w:rsid w:val="00AF0CD1"/>
    <w:rsid w:val="00AF0E76"/>
    <w:rsid w:val="00AF1B4E"/>
    <w:rsid w:val="00AF1EB6"/>
    <w:rsid w:val="00AF2131"/>
    <w:rsid w:val="00AF2A6F"/>
    <w:rsid w:val="00AF2CFD"/>
    <w:rsid w:val="00AF2FF4"/>
    <w:rsid w:val="00AF341D"/>
    <w:rsid w:val="00AF408C"/>
    <w:rsid w:val="00AF4F42"/>
    <w:rsid w:val="00AF5A07"/>
    <w:rsid w:val="00AF5EB0"/>
    <w:rsid w:val="00AF6D96"/>
    <w:rsid w:val="00AF6FE2"/>
    <w:rsid w:val="00AF7487"/>
    <w:rsid w:val="00AF78B6"/>
    <w:rsid w:val="00B003D0"/>
    <w:rsid w:val="00B00884"/>
    <w:rsid w:val="00B01179"/>
    <w:rsid w:val="00B01992"/>
    <w:rsid w:val="00B01C59"/>
    <w:rsid w:val="00B0201B"/>
    <w:rsid w:val="00B02CF6"/>
    <w:rsid w:val="00B03636"/>
    <w:rsid w:val="00B03858"/>
    <w:rsid w:val="00B03A47"/>
    <w:rsid w:val="00B03AA2"/>
    <w:rsid w:val="00B04209"/>
    <w:rsid w:val="00B0604D"/>
    <w:rsid w:val="00B06487"/>
    <w:rsid w:val="00B06996"/>
    <w:rsid w:val="00B074D0"/>
    <w:rsid w:val="00B076E4"/>
    <w:rsid w:val="00B0782D"/>
    <w:rsid w:val="00B10FC0"/>
    <w:rsid w:val="00B1122D"/>
    <w:rsid w:val="00B11E85"/>
    <w:rsid w:val="00B12304"/>
    <w:rsid w:val="00B12CCF"/>
    <w:rsid w:val="00B13720"/>
    <w:rsid w:val="00B14013"/>
    <w:rsid w:val="00B140F4"/>
    <w:rsid w:val="00B15636"/>
    <w:rsid w:val="00B15B0B"/>
    <w:rsid w:val="00B15CE3"/>
    <w:rsid w:val="00B16AB8"/>
    <w:rsid w:val="00B16CC1"/>
    <w:rsid w:val="00B17216"/>
    <w:rsid w:val="00B17A75"/>
    <w:rsid w:val="00B2040E"/>
    <w:rsid w:val="00B21758"/>
    <w:rsid w:val="00B233B9"/>
    <w:rsid w:val="00B23DAA"/>
    <w:rsid w:val="00B2465A"/>
    <w:rsid w:val="00B24D31"/>
    <w:rsid w:val="00B24E0F"/>
    <w:rsid w:val="00B26FAA"/>
    <w:rsid w:val="00B27A0C"/>
    <w:rsid w:val="00B308A8"/>
    <w:rsid w:val="00B31213"/>
    <w:rsid w:val="00B31CF3"/>
    <w:rsid w:val="00B339CC"/>
    <w:rsid w:val="00B349F8"/>
    <w:rsid w:val="00B34F38"/>
    <w:rsid w:val="00B36197"/>
    <w:rsid w:val="00B362DF"/>
    <w:rsid w:val="00B37603"/>
    <w:rsid w:val="00B4054E"/>
    <w:rsid w:val="00B405F9"/>
    <w:rsid w:val="00B410E0"/>
    <w:rsid w:val="00B412D1"/>
    <w:rsid w:val="00B41E6E"/>
    <w:rsid w:val="00B4227B"/>
    <w:rsid w:val="00B42751"/>
    <w:rsid w:val="00B4281D"/>
    <w:rsid w:val="00B42D9E"/>
    <w:rsid w:val="00B43283"/>
    <w:rsid w:val="00B46A6C"/>
    <w:rsid w:val="00B509ED"/>
    <w:rsid w:val="00B50E10"/>
    <w:rsid w:val="00B53D20"/>
    <w:rsid w:val="00B54355"/>
    <w:rsid w:val="00B54850"/>
    <w:rsid w:val="00B5492B"/>
    <w:rsid w:val="00B549DD"/>
    <w:rsid w:val="00B54BA3"/>
    <w:rsid w:val="00B555A7"/>
    <w:rsid w:val="00B55FB3"/>
    <w:rsid w:val="00B561CA"/>
    <w:rsid w:val="00B56B16"/>
    <w:rsid w:val="00B57275"/>
    <w:rsid w:val="00B57E85"/>
    <w:rsid w:val="00B6006E"/>
    <w:rsid w:val="00B60FDB"/>
    <w:rsid w:val="00B6222C"/>
    <w:rsid w:val="00B63AC5"/>
    <w:rsid w:val="00B640B1"/>
    <w:rsid w:val="00B644DC"/>
    <w:rsid w:val="00B652D9"/>
    <w:rsid w:val="00B6669C"/>
    <w:rsid w:val="00B66C4D"/>
    <w:rsid w:val="00B673E4"/>
    <w:rsid w:val="00B67802"/>
    <w:rsid w:val="00B70826"/>
    <w:rsid w:val="00B711EC"/>
    <w:rsid w:val="00B714D8"/>
    <w:rsid w:val="00B71951"/>
    <w:rsid w:val="00B726FD"/>
    <w:rsid w:val="00B72713"/>
    <w:rsid w:val="00B72962"/>
    <w:rsid w:val="00B740D2"/>
    <w:rsid w:val="00B75132"/>
    <w:rsid w:val="00B75670"/>
    <w:rsid w:val="00B764B9"/>
    <w:rsid w:val="00B76BBE"/>
    <w:rsid w:val="00B77276"/>
    <w:rsid w:val="00B77D2F"/>
    <w:rsid w:val="00B8082D"/>
    <w:rsid w:val="00B80E71"/>
    <w:rsid w:val="00B814C2"/>
    <w:rsid w:val="00B81514"/>
    <w:rsid w:val="00B815A7"/>
    <w:rsid w:val="00B81BF8"/>
    <w:rsid w:val="00B81DD7"/>
    <w:rsid w:val="00B8241B"/>
    <w:rsid w:val="00B829E4"/>
    <w:rsid w:val="00B82CC1"/>
    <w:rsid w:val="00B82DDF"/>
    <w:rsid w:val="00B8331D"/>
    <w:rsid w:val="00B84191"/>
    <w:rsid w:val="00B842E4"/>
    <w:rsid w:val="00B848C1"/>
    <w:rsid w:val="00B84EBA"/>
    <w:rsid w:val="00B84FF1"/>
    <w:rsid w:val="00B8585F"/>
    <w:rsid w:val="00B85F5F"/>
    <w:rsid w:val="00B86064"/>
    <w:rsid w:val="00B8696A"/>
    <w:rsid w:val="00B8706E"/>
    <w:rsid w:val="00B872F9"/>
    <w:rsid w:val="00B9061C"/>
    <w:rsid w:val="00B9084E"/>
    <w:rsid w:val="00B90E15"/>
    <w:rsid w:val="00B928F6"/>
    <w:rsid w:val="00B93DEE"/>
    <w:rsid w:val="00B93FAC"/>
    <w:rsid w:val="00B948E0"/>
    <w:rsid w:val="00B9502F"/>
    <w:rsid w:val="00B95482"/>
    <w:rsid w:val="00B96E1D"/>
    <w:rsid w:val="00B97495"/>
    <w:rsid w:val="00BA02CD"/>
    <w:rsid w:val="00BA0A97"/>
    <w:rsid w:val="00BA1469"/>
    <w:rsid w:val="00BA14A3"/>
    <w:rsid w:val="00BA204F"/>
    <w:rsid w:val="00BA2861"/>
    <w:rsid w:val="00BA34DB"/>
    <w:rsid w:val="00BA3A2D"/>
    <w:rsid w:val="00BA3AE5"/>
    <w:rsid w:val="00BA440B"/>
    <w:rsid w:val="00BA4496"/>
    <w:rsid w:val="00BA44D0"/>
    <w:rsid w:val="00BA452B"/>
    <w:rsid w:val="00BA5324"/>
    <w:rsid w:val="00BA5362"/>
    <w:rsid w:val="00BA5EBC"/>
    <w:rsid w:val="00BA765F"/>
    <w:rsid w:val="00BA7A65"/>
    <w:rsid w:val="00BA7D8E"/>
    <w:rsid w:val="00BA7E43"/>
    <w:rsid w:val="00BB0769"/>
    <w:rsid w:val="00BB0C46"/>
    <w:rsid w:val="00BB1D22"/>
    <w:rsid w:val="00BB281F"/>
    <w:rsid w:val="00BB31C2"/>
    <w:rsid w:val="00BB4FE7"/>
    <w:rsid w:val="00BB5AA3"/>
    <w:rsid w:val="00BB5E13"/>
    <w:rsid w:val="00BC0994"/>
    <w:rsid w:val="00BC128F"/>
    <w:rsid w:val="00BC1D2E"/>
    <w:rsid w:val="00BC2952"/>
    <w:rsid w:val="00BC3525"/>
    <w:rsid w:val="00BC3621"/>
    <w:rsid w:val="00BC3B13"/>
    <w:rsid w:val="00BC4492"/>
    <w:rsid w:val="00BC48FF"/>
    <w:rsid w:val="00BC4D27"/>
    <w:rsid w:val="00BC51B3"/>
    <w:rsid w:val="00BC523D"/>
    <w:rsid w:val="00BC59C2"/>
    <w:rsid w:val="00BC5A8B"/>
    <w:rsid w:val="00BC6188"/>
    <w:rsid w:val="00BC7181"/>
    <w:rsid w:val="00BC729C"/>
    <w:rsid w:val="00BC7884"/>
    <w:rsid w:val="00BD3653"/>
    <w:rsid w:val="00BD3859"/>
    <w:rsid w:val="00BD45CD"/>
    <w:rsid w:val="00BD57D1"/>
    <w:rsid w:val="00BD5F83"/>
    <w:rsid w:val="00BD62F8"/>
    <w:rsid w:val="00BE038A"/>
    <w:rsid w:val="00BE0BED"/>
    <w:rsid w:val="00BE1187"/>
    <w:rsid w:val="00BE1241"/>
    <w:rsid w:val="00BE228E"/>
    <w:rsid w:val="00BE278A"/>
    <w:rsid w:val="00BE279D"/>
    <w:rsid w:val="00BE2B96"/>
    <w:rsid w:val="00BE2BA5"/>
    <w:rsid w:val="00BE2D35"/>
    <w:rsid w:val="00BE40DC"/>
    <w:rsid w:val="00BE4124"/>
    <w:rsid w:val="00BE47B9"/>
    <w:rsid w:val="00BE54F7"/>
    <w:rsid w:val="00BE5591"/>
    <w:rsid w:val="00BE5D75"/>
    <w:rsid w:val="00BE64DA"/>
    <w:rsid w:val="00BE6734"/>
    <w:rsid w:val="00BE6F26"/>
    <w:rsid w:val="00BE7284"/>
    <w:rsid w:val="00BE73E1"/>
    <w:rsid w:val="00BE7920"/>
    <w:rsid w:val="00BE7CF6"/>
    <w:rsid w:val="00BF1073"/>
    <w:rsid w:val="00BF10C9"/>
    <w:rsid w:val="00BF10E9"/>
    <w:rsid w:val="00BF1A82"/>
    <w:rsid w:val="00BF20D8"/>
    <w:rsid w:val="00BF2FD1"/>
    <w:rsid w:val="00BF366D"/>
    <w:rsid w:val="00BF3740"/>
    <w:rsid w:val="00BF73C4"/>
    <w:rsid w:val="00BF7B2F"/>
    <w:rsid w:val="00BF7EAA"/>
    <w:rsid w:val="00BF7F43"/>
    <w:rsid w:val="00C00BD7"/>
    <w:rsid w:val="00C01352"/>
    <w:rsid w:val="00C01D5E"/>
    <w:rsid w:val="00C01E79"/>
    <w:rsid w:val="00C02E99"/>
    <w:rsid w:val="00C03EF2"/>
    <w:rsid w:val="00C04BDF"/>
    <w:rsid w:val="00C04BE7"/>
    <w:rsid w:val="00C0573A"/>
    <w:rsid w:val="00C06526"/>
    <w:rsid w:val="00C06BD1"/>
    <w:rsid w:val="00C06E15"/>
    <w:rsid w:val="00C07023"/>
    <w:rsid w:val="00C0765A"/>
    <w:rsid w:val="00C0770D"/>
    <w:rsid w:val="00C07A8C"/>
    <w:rsid w:val="00C102D5"/>
    <w:rsid w:val="00C111B9"/>
    <w:rsid w:val="00C11FEB"/>
    <w:rsid w:val="00C12A81"/>
    <w:rsid w:val="00C13391"/>
    <w:rsid w:val="00C13B6E"/>
    <w:rsid w:val="00C13FF5"/>
    <w:rsid w:val="00C14763"/>
    <w:rsid w:val="00C20F5A"/>
    <w:rsid w:val="00C21033"/>
    <w:rsid w:val="00C21310"/>
    <w:rsid w:val="00C22413"/>
    <w:rsid w:val="00C228AA"/>
    <w:rsid w:val="00C232F6"/>
    <w:rsid w:val="00C26443"/>
    <w:rsid w:val="00C26583"/>
    <w:rsid w:val="00C305E8"/>
    <w:rsid w:val="00C30A0F"/>
    <w:rsid w:val="00C30CC7"/>
    <w:rsid w:val="00C3122B"/>
    <w:rsid w:val="00C31942"/>
    <w:rsid w:val="00C31B9C"/>
    <w:rsid w:val="00C32BC4"/>
    <w:rsid w:val="00C33056"/>
    <w:rsid w:val="00C344FA"/>
    <w:rsid w:val="00C34902"/>
    <w:rsid w:val="00C35358"/>
    <w:rsid w:val="00C355E8"/>
    <w:rsid w:val="00C36269"/>
    <w:rsid w:val="00C36A1D"/>
    <w:rsid w:val="00C422F9"/>
    <w:rsid w:val="00C42D08"/>
    <w:rsid w:val="00C44263"/>
    <w:rsid w:val="00C45368"/>
    <w:rsid w:val="00C45FDF"/>
    <w:rsid w:val="00C460C1"/>
    <w:rsid w:val="00C4747F"/>
    <w:rsid w:val="00C4750D"/>
    <w:rsid w:val="00C4786C"/>
    <w:rsid w:val="00C50AF4"/>
    <w:rsid w:val="00C513B1"/>
    <w:rsid w:val="00C52B21"/>
    <w:rsid w:val="00C52BA1"/>
    <w:rsid w:val="00C53F4A"/>
    <w:rsid w:val="00C54AA6"/>
    <w:rsid w:val="00C5611A"/>
    <w:rsid w:val="00C56431"/>
    <w:rsid w:val="00C565EA"/>
    <w:rsid w:val="00C57A73"/>
    <w:rsid w:val="00C6031A"/>
    <w:rsid w:val="00C606F8"/>
    <w:rsid w:val="00C6148A"/>
    <w:rsid w:val="00C616B5"/>
    <w:rsid w:val="00C61892"/>
    <w:rsid w:val="00C62193"/>
    <w:rsid w:val="00C634CB"/>
    <w:rsid w:val="00C63959"/>
    <w:rsid w:val="00C64786"/>
    <w:rsid w:val="00C650B9"/>
    <w:rsid w:val="00C65130"/>
    <w:rsid w:val="00C65350"/>
    <w:rsid w:val="00C65370"/>
    <w:rsid w:val="00C657DF"/>
    <w:rsid w:val="00C6798C"/>
    <w:rsid w:val="00C703CB"/>
    <w:rsid w:val="00C70E47"/>
    <w:rsid w:val="00C719F7"/>
    <w:rsid w:val="00C72371"/>
    <w:rsid w:val="00C72A1E"/>
    <w:rsid w:val="00C72F37"/>
    <w:rsid w:val="00C75793"/>
    <w:rsid w:val="00C75CE3"/>
    <w:rsid w:val="00C76883"/>
    <w:rsid w:val="00C76BC6"/>
    <w:rsid w:val="00C76CAA"/>
    <w:rsid w:val="00C76DEB"/>
    <w:rsid w:val="00C77553"/>
    <w:rsid w:val="00C775A7"/>
    <w:rsid w:val="00C77BBE"/>
    <w:rsid w:val="00C80C7A"/>
    <w:rsid w:val="00C81A42"/>
    <w:rsid w:val="00C822D6"/>
    <w:rsid w:val="00C82F5B"/>
    <w:rsid w:val="00C83559"/>
    <w:rsid w:val="00C84173"/>
    <w:rsid w:val="00C8578B"/>
    <w:rsid w:val="00C85B0D"/>
    <w:rsid w:val="00C86149"/>
    <w:rsid w:val="00C871A7"/>
    <w:rsid w:val="00C87640"/>
    <w:rsid w:val="00C87C9E"/>
    <w:rsid w:val="00C87E6D"/>
    <w:rsid w:val="00C87F38"/>
    <w:rsid w:val="00C90D80"/>
    <w:rsid w:val="00C90D83"/>
    <w:rsid w:val="00C90D84"/>
    <w:rsid w:val="00C9152E"/>
    <w:rsid w:val="00C915B1"/>
    <w:rsid w:val="00C91CEC"/>
    <w:rsid w:val="00C91E20"/>
    <w:rsid w:val="00C92631"/>
    <w:rsid w:val="00C92935"/>
    <w:rsid w:val="00C93262"/>
    <w:rsid w:val="00C93AB5"/>
    <w:rsid w:val="00C94F57"/>
    <w:rsid w:val="00C95099"/>
    <w:rsid w:val="00C95C8C"/>
    <w:rsid w:val="00C96659"/>
    <w:rsid w:val="00C96AD0"/>
    <w:rsid w:val="00C97BB9"/>
    <w:rsid w:val="00C97C56"/>
    <w:rsid w:val="00C97E83"/>
    <w:rsid w:val="00CA01A6"/>
    <w:rsid w:val="00CA042A"/>
    <w:rsid w:val="00CA0F68"/>
    <w:rsid w:val="00CA140F"/>
    <w:rsid w:val="00CA2122"/>
    <w:rsid w:val="00CA2F5D"/>
    <w:rsid w:val="00CA3410"/>
    <w:rsid w:val="00CA4F15"/>
    <w:rsid w:val="00CA5A8D"/>
    <w:rsid w:val="00CA6139"/>
    <w:rsid w:val="00CA62B0"/>
    <w:rsid w:val="00CA63D5"/>
    <w:rsid w:val="00CB1224"/>
    <w:rsid w:val="00CB13DB"/>
    <w:rsid w:val="00CB1B96"/>
    <w:rsid w:val="00CB215F"/>
    <w:rsid w:val="00CB2BC5"/>
    <w:rsid w:val="00CB2C33"/>
    <w:rsid w:val="00CB2FDD"/>
    <w:rsid w:val="00CB3563"/>
    <w:rsid w:val="00CB55F5"/>
    <w:rsid w:val="00CB5BA8"/>
    <w:rsid w:val="00CB7CCA"/>
    <w:rsid w:val="00CC00DB"/>
    <w:rsid w:val="00CC027A"/>
    <w:rsid w:val="00CC0ADE"/>
    <w:rsid w:val="00CC0C98"/>
    <w:rsid w:val="00CC11E5"/>
    <w:rsid w:val="00CC138D"/>
    <w:rsid w:val="00CC1D27"/>
    <w:rsid w:val="00CC21D4"/>
    <w:rsid w:val="00CC2DC7"/>
    <w:rsid w:val="00CC3C45"/>
    <w:rsid w:val="00CC3FC2"/>
    <w:rsid w:val="00CC416E"/>
    <w:rsid w:val="00CC43CD"/>
    <w:rsid w:val="00CC4912"/>
    <w:rsid w:val="00CC4A15"/>
    <w:rsid w:val="00CC5123"/>
    <w:rsid w:val="00CC5EA0"/>
    <w:rsid w:val="00CC6348"/>
    <w:rsid w:val="00CC6DFB"/>
    <w:rsid w:val="00CC716C"/>
    <w:rsid w:val="00CD008F"/>
    <w:rsid w:val="00CD01E1"/>
    <w:rsid w:val="00CD12BE"/>
    <w:rsid w:val="00CD14B4"/>
    <w:rsid w:val="00CD16B8"/>
    <w:rsid w:val="00CD171B"/>
    <w:rsid w:val="00CD19D3"/>
    <w:rsid w:val="00CD207D"/>
    <w:rsid w:val="00CD3601"/>
    <w:rsid w:val="00CD5DF8"/>
    <w:rsid w:val="00CD6541"/>
    <w:rsid w:val="00CD688F"/>
    <w:rsid w:val="00CD7FDB"/>
    <w:rsid w:val="00CE04C2"/>
    <w:rsid w:val="00CE0A5F"/>
    <w:rsid w:val="00CE2DB2"/>
    <w:rsid w:val="00CE3809"/>
    <w:rsid w:val="00CE3CC9"/>
    <w:rsid w:val="00CE4791"/>
    <w:rsid w:val="00CE48D8"/>
    <w:rsid w:val="00CE4AA8"/>
    <w:rsid w:val="00CE513B"/>
    <w:rsid w:val="00CE54C9"/>
    <w:rsid w:val="00CE566E"/>
    <w:rsid w:val="00CE6747"/>
    <w:rsid w:val="00CE6FF6"/>
    <w:rsid w:val="00CE7F3F"/>
    <w:rsid w:val="00CF0045"/>
    <w:rsid w:val="00CF031D"/>
    <w:rsid w:val="00CF12D1"/>
    <w:rsid w:val="00CF21A0"/>
    <w:rsid w:val="00CF22BE"/>
    <w:rsid w:val="00CF5267"/>
    <w:rsid w:val="00CF5332"/>
    <w:rsid w:val="00CF57CC"/>
    <w:rsid w:val="00CF5E40"/>
    <w:rsid w:val="00CF6B5F"/>
    <w:rsid w:val="00CF6DC7"/>
    <w:rsid w:val="00CF727E"/>
    <w:rsid w:val="00CF75D5"/>
    <w:rsid w:val="00CF7FC7"/>
    <w:rsid w:val="00D000B9"/>
    <w:rsid w:val="00D007FB"/>
    <w:rsid w:val="00D00F72"/>
    <w:rsid w:val="00D01BDC"/>
    <w:rsid w:val="00D02175"/>
    <w:rsid w:val="00D029F8"/>
    <w:rsid w:val="00D03871"/>
    <w:rsid w:val="00D03C48"/>
    <w:rsid w:val="00D03FA8"/>
    <w:rsid w:val="00D05258"/>
    <w:rsid w:val="00D06B01"/>
    <w:rsid w:val="00D06D17"/>
    <w:rsid w:val="00D071F4"/>
    <w:rsid w:val="00D0758E"/>
    <w:rsid w:val="00D07C99"/>
    <w:rsid w:val="00D07D91"/>
    <w:rsid w:val="00D110D6"/>
    <w:rsid w:val="00D11BCF"/>
    <w:rsid w:val="00D11D33"/>
    <w:rsid w:val="00D12192"/>
    <w:rsid w:val="00D121E5"/>
    <w:rsid w:val="00D13B2E"/>
    <w:rsid w:val="00D1591B"/>
    <w:rsid w:val="00D15D93"/>
    <w:rsid w:val="00D162A1"/>
    <w:rsid w:val="00D17048"/>
    <w:rsid w:val="00D1723E"/>
    <w:rsid w:val="00D174A5"/>
    <w:rsid w:val="00D2028B"/>
    <w:rsid w:val="00D2107C"/>
    <w:rsid w:val="00D22249"/>
    <w:rsid w:val="00D2272F"/>
    <w:rsid w:val="00D22BA1"/>
    <w:rsid w:val="00D23182"/>
    <w:rsid w:val="00D23216"/>
    <w:rsid w:val="00D27E09"/>
    <w:rsid w:val="00D27EE3"/>
    <w:rsid w:val="00D30110"/>
    <w:rsid w:val="00D305D5"/>
    <w:rsid w:val="00D33903"/>
    <w:rsid w:val="00D34566"/>
    <w:rsid w:val="00D35375"/>
    <w:rsid w:val="00D3587C"/>
    <w:rsid w:val="00D36231"/>
    <w:rsid w:val="00D366D8"/>
    <w:rsid w:val="00D37FB7"/>
    <w:rsid w:val="00D40759"/>
    <w:rsid w:val="00D407E5"/>
    <w:rsid w:val="00D4086A"/>
    <w:rsid w:val="00D4217E"/>
    <w:rsid w:val="00D443DD"/>
    <w:rsid w:val="00D4448D"/>
    <w:rsid w:val="00D44A1C"/>
    <w:rsid w:val="00D45540"/>
    <w:rsid w:val="00D465C6"/>
    <w:rsid w:val="00D46A6E"/>
    <w:rsid w:val="00D46BC3"/>
    <w:rsid w:val="00D46F8D"/>
    <w:rsid w:val="00D472AB"/>
    <w:rsid w:val="00D47A8C"/>
    <w:rsid w:val="00D47E24"/>
    <w:rsid w:val="00D512CE"/>
    <w:rsid w:val="00D52B46"/>
    <w:rsid w:val="00D53036"/>
    <w:rsid w:val="00D540A1"/>
    <w:rsid w:val="00D54863"/>
    <w:rsid w:val="00D5608E"/>
    <w:rsid w:val="00D57A8A"/>
    <w:rsid w:val="00D60584"/>
    <w:rsid w:val="00D607AA"/>
    <w:rsid w:val="00D60F93"/>
    <w:rsid w:val="00D60F94"/>
    <w:rsid w:val="00D61129"/>
    <w:rsid w:val="00D62487"/>
    <w:rsid w:val="00D63110"/>
    <w:rsid w:val="00D643A2"/>
    <w:rsid w:val="00D648D6"/>
    <w:rsid w:val="00D64A8F"/>
    <w:rsid w:val="00D64B0F"/>
    <w:rsid w:val="00D65570"/>
    <w:rsid w:val="00D65600"/>
    <w:rsid w:val="00D67581"/>
    <w:rsid w:val="00D67860"/>
    <w:rsid w:val="00D67C73"/>
    <w:rsid w:val="00D67C77"/>
    <w:rsid w:val="00D67E8D"/>
    <w:rsid w:val="00D70999"/>
    <w:rsid w:val="00D70C67"/>
    <w:rsid w:val="00D71769"/>
    <w:rsid w:val="00D72CB0"/>
    <w:rsid w:val="00D73AD4"/>
    <w:rsid w:val="00D748B6"/>
    <w:rsid w:val="00D74EB1"/>
    <w:rsid w:val="00D76ABB"/>
    <w:rsid w:val="00D76B60"/>
    <w:rsid w:val="00D76C13"/>
    <w:rsid w:val="00D77068"/>
    <w:rsid w:val="00D77472"/>
    <w:rsid w:val="00D800A9"/>
    <w:rsid w:val="00D806C9"/>
    <w:rsid w:val="00D80BB2"/>
    <w:rsid w:val="00D80CD1"/>
    <w:rsid w:val="00D8116B"/>
    <w:rsid w:val="00D81251"/>
    <w:rsid w:val="00D82E29"/>
    <w:rsid w:val="00D832AF"/>
    <w:rsid w:val="00D838EA"/>
    <w:rsid w:val="00D84AEB"/>
    <w:rsid w:val="00D84FDE"/>
    <w:rsid w:val="00D85A2B"/>
    <w:rsid w:val="00D8666B"/>
    <w:rsid w:val="00D86D9C"/>
    <w:rsid w:val="00D86E57"/>
    <w:rsid w:val="00D87E27"/>
    <w:rsid w:val="00D90114"/>
    <w:rsid w:val="00D905A7"/>
    <w:rsid w:val="00D905BF"/>
    <w:rsid w:val="00D90914"/>
    <w:rsid w:val="00D90B79"/>
    <w:rsid w:val="00D9147E"/>
    <w:rsid w:val="00D92CA6"/>
    <w:rsid w:val="00D94EFB"/>
    <w:rsid w:val="00D94F90"/>
    <w:rsid w:val="00D95CA5"/>
    <w:rsid w:val="00D95E56"/>
    <w:rsid w:val="00D96638"/>
    <w:rsid w:val="00D96DAC"/>
    <w:rsid w:val="00DA06D5"/>
    <w:rsid w:val="00DA076E"/>
    <w:rsid w:val="00DA10AF"/>
    <w:rsid w:val="00DA1200"/>
    <w:rsid w:val="00DA1A12"/>
    <w:rsid w:val="00DA1C93"/>
    <w:rsid w:val="00DA1CDF"/>
    <w:rsid w:val="00DA1D27"/>
    <w:rsid w:val="00DA1EFE"/>
    <w:rsid w:val="00DA280E"/>
    <w:rsid w:val="00DA3509"/>
    <w:rsid w:val="00DA3B9B"/>
    <w:rsid w:val="00DA3CEF"/>
    <w:rsid w:val="00DA51EE"/>
    <w:rsid w:val="00DA59D1"/>
    <w:rsid w:val="00DA5ED2"/>
    <w:rsid w:val="00DA6459"/>
    <w:rsid w:val="00DA6B7E"/>
    <w:rsid w:val="00DA6E3E"/>
    <w:rsid w:val="00DA6E77"/>
    <w:rsid w:val="00DB0184"/>
    <w:rsid w:val="00DB0185"/>
    <w:rsid w:val="00DB0205"/>
    <w:rsid w:val="00DB1B51"/>
    <w:rsid w:val="00DB2D0F"/>
    <w:rsid w:val="00DB38F6"/>
    <w:rsid w:val="00DB5C6B"/>
    <w:rsid w:val="00DB5C6E"/>
    <w:rsid w:val="00DB785E"/>
    <w:rsid w:val="00DC1A04"/>
    <w:rsid w:val="00DC2314"/>
    <w:rsid w:val="00DC2B2F"/>
    <w:rsid w:val="00DC2D01"/>
    <w:rsid w:val="00DC3483"/>
    <w:rsid w:val="00DC3564"/>
    <w:rsid w:val="00DC3886"/>
    <w:rsid w:val="00DC3BAE"/>
    <w:rsid w:val="00DC4081"/>
    <w:rsid w:val="00DC605C"/>
    <w:rsid w:val="00DC73AA"/>
    <w:rsid w:val="00DD0203"/>
    <w:rsid w:val="00DD04F8"/>
    <w:rsid w:val="00DD097A"/>
    <w:rsid w:val="00DD2A58"/>
    <w:rsid w:val="00DD35F7"/>
    <w:rsid w:val="00DD396D"/>
    <w:rsid w:val="00DD4CBB"/>
    <w:rsid w:val="00DD5618"/>
    <w:rsid w:val="00DD6712"/>
    <w:rsid w:val="00DD698E"/>
    <w:rsid w:val="00DD6BD4"/>
    <w:rsid w:val="00DD7848"/>
    <w:rsid w:val="00DE0894"/>
    <w:rsid w:val="00DE0B0A"/>
    <w:rsid w:val="00DE0C12"/>
    <w:rsid w:val="00DE1680"/>
    <w:rsid w:val="00DE18F6"/>
    <w:rsid w:val="00DE22B5"/>
    <w:rsid w:val="00DE2C2D"/>
    <w:rsid w:val="00DE2D9E"/>
    <w:rsid w:val="00DE3DEE"/>
    <w:rsid w:val="00DE423F"/>
    <w:rsid w:val="00DE473C"/>
    <w:rsid w:val="00DE56D2"/>
    <w:rsid w:val="00DE59CA"/>
    <w:rsid w:val="00DE59E2"/>
    <w:rsid w:val="00DE5A6E"/>
    <w:rsid w:val="00DE616C"/>
    <w:rsid w:val="00DE6F92"/>
    <w:rsid w:val="00DE7A67"/>
    <w:rsid w:val="00DE7F87"/>
    <w:rsid w:val="00DF0B16"/>
    <w:rsid w:val="00DF10FF"/>
    <w:rsid w:val="00DF115B"/>
    <w:rsid w:val="00DF1893"/>
    <w:rsid w:val="00DF1E60"/>
    <w:rsid w:val="00DF2296"/>
    <w:rsid w:val="00DF2D8B"/>
    <w:rsid w:val="00DF2DF2"/>
    <w:rsid w:val="00DF3328"/>
    <w:rsid w:val="00DF3F0A"/>
    <w:rsid w:val="00DF4DC4"/>
    <w:rsid w:val="00DF50A9"/>
    <w:rsid w:val="00DF5319"/>
    <w:rsid w:val="00DF5975"/>
    <w:rsid w:val="00DF60E5"/>
    <w:rsid w:val="00DF6926"/>
    <w:rsid w:val="00DF7BC6"/>
    <w:rsid w:val="00E007F6"/>
    <w:rsid w:val="00E00E11"/>
    <w:rsid w:val="00E00F00"/>
    <w:rsid w:val="00E01095"/>
    <w:rsid w:val="00E0148C"/>
    <w:rsid w:val="00E028D5"/>
    <w:rsid w:val="00E04506"/>
    <w:rsid w:val="00E04CFF"/>
    <w:rsid w:val="00E05219"/>
    <w:rsid w:val="00E05EC0"/>
    <w:rsid w:val="00E07D73"/>
    <w:rsid w:val="00E10303"/>
    <w:rsid w:val="00E1058C"/>
    <w:rsid w:val="00E108E2"/>
    <w:rsid w:val="00E11DB6"/>
    <w:rsid w:val="00E130CC"/>
    <w:rsid w:val="00E134F2"/>
    <w:rsid w:val="00E13BA1"/>
    <w:rsid w:val="00E14781"/>
    <w:rsid w:val="00E15638"/>
    <w:rsid w:val="00E1567E"/>
    <w:rsid w:val="00E156AA"/>
    <w:rsid w:val="00E20B7C"/>
    <w:rsid w:val="00E21273"/>
    <w:rsid w:val="00E213FF"/>
    <w:rsid w:val="00E217E6"/>
    <w:rsid w:val="00E21C4D"/>
    <w:rsid w:val="00E2225C"/>
    <w:rsid w:val="00E22F19"/>
    <w:rsid w:val="00E24598"/>
    <w:rsid w:val="00E24E17"/>
    <w:rsid w:val="00E24E55"/>
    <w:rsid w:val="00E2508B"/>
    <w:rsid w:val="00E25721"/>
    <w:rsid w:val="00E25DA1"/>
    <w:rsid w:val="00E26343"/>
    <w:rsid w:val="00E265A3"/>
    <w:rsid w:val="00E26D60"/>
    <w:rsid w:val="00E2706D"/>
    <w:rsid w:val="00E27446"/>
    <w:rsid w:val="00E27470"/>
    <w:rsid w:val="00E27709"/>
    <w:rsid w:val="00E27C6E"/>
    <w:rsid w:val="00E3002A"/>
    <w:rsid w:val="00E3032B"/>
    <w:rsid w:val="00E3068E"/>
    <w:rsid w:val="00E316BD"/>
    <w:rsid w:val="00E3194C"/>
    <w:rsid w:val="00E31C85"/>
    <w:rsid w:val="00E324E8"/>
    <w:rsid w:val="00E32628"/>
    <w:rsid w:val="00E32D65"/>
    <w:rsid w:val="00E33587"/>
    <w:rsid w:val="00E33BA3"/>
    <w:rsid w:val="00E3410C"/>
    <w:rsid w:val="00E3488F"/>
    <w:rsid w:val="00E348C4"/>
    <w:rsid w:val="00E3599D"/>
    <w:rsid w:val="00E35A67"/>
    <w:rsid w:val="00E368A8"/>
    <w:rsid w:val="00E37CA3"/>
    <w:rsid w:val="00E403D8"/>
    <w:rsid w:val="00E41247"/>
    <w:rsid w:val="00E4221C"/>
    <w:rsid w:val="00E4296E"/>
    <w:rsid w:val="00E42C21"/>
    <w:rsid w:val="00E4344D"/>
    <w:rsid w:val="00E437C0"/>
    <w:rsid w:val="00E43DFB"/>
    <w:rsid w:val="00E448C9"/>
    <w:rsid w:val="00E454DA"/>
    <w:rsid w:val="00E45CDD"/>
    <w:rsid w:val="00E468F6"/>
    <w:rsid w:val="00E46A88"/>
    <w:rsid w:val="00E4740E"/>
    <w:rsid w:val="00E524E3"/>
    <w:rsid w:val="00E53DBE"/>
    <w:rsid w:val="00E53E30"/>
    <w:rsid w:val="00E547A4"/>
    <w:rsid w:val="00E55631"/>
    <w:rsid w:val="00E565BA"/>
    <w:rsid w:val="00E565DF"/>
    <w:rsid w:val="00E56D1F"/>
    <w:rsid w:val="00E57490"/>
    <w:rsid w:val="00E577B1"/>
    <w:rsid w:val="00E57A20"/>
    <w:rsid w:val="00E60092"/>
    <w:rsid w:val="00E60757"/>
    <w:rsid w:val="00E60CA6"/>
    <w:rsid w:val="00E6229D"/>
    <w:rsid w:val="00E6369F"/>
    <w:rsid w:val="00E6387B"/>
    <w:rsid w:val="00E63EBC"/>
    <w:rsid w:val="00E64056"/>
    <w:rsid w:val="00E6414D"/>
    <w:rsid w:val="00E651D9"/>
    <w:rsid w:val="00E65F72"/>
    <w:rsid w:val="00E664E5"/>
    <w:rsid w:val="00E6704A"/>
    <w:rsid w:val="00E67360"/>
    <w:rsid w:val="00E6744A"/>
    <w:rsid w:val="00E67741"/>
    <w:rsid w:val="00E678A9"/>
    <w:rsid w:val="00E67EE4"/>
    <w:rsid w:val="00E707BB"/>
    <w:rsid w:val="00E72525"/>
    <w:rsid w:val="00E72830"/>
    <w:rsid w:val="00E72B16"/>
    <w:rsid w:val="00E73098"/>
    <w:rsid w:val="00E73D5D"/>
    <w:rsid w:val="00E73F42"/>
    <w:rsid w:val="00E74432"/>
    <w:rsid w:val="00E74D8D"/>
    <w:rsid w:val="00E74F99"/>
    <w:rsid w:val="00E75945"/>
    <w:rsid w:val="00E75E44"/>
    <w:rsid w:val="00E76652"/>
    <w:rsid w:val="00E77223"/>
    <w:rsid w:val="00E778AB"/>
    <w:rsid w:val="00E8006E"/>
    <w:rsid w:val="00E80642"/>
    <w:rsid w:val="00E81200"/>
    <w:rsid w:val="00E815D7"/>
    <w:rsid w:val="00E81696"/>
    <w:rsid w:val="00E81BA3"/>
    <w:rsid w:val="00E81E97"/>
    <w:rsid w:val="00E81FFA"/>
    <w:rsid w:val="00E83390"/>
    <w:rsid w:val="00E83640"/>
    <w:rsid w:val="00E836FD"/>
    <w:rsid w:val="00E838F8"/>
    <w:rsid w:val="00E843EB"/>
    <w:rsid w:val="00E84611"/>
    <w:rsid w:val="00E84F70"/>
    <w:rsid w:val="00E84FB6"/>
    <w:rsid w:val="00E85099"/>
    <w:rsid w:val="00E852B0"/>
    <w:rsid w:val="00E85CD2"/>
    <w:rsid w:val="00E85FD4"/>
    <w:rsid w:val="00E86571"/>
    <w:rsid w:val="00E8699D"/>
    <w:rsid w:val="00E87DB2"/>
    <w:rsid w:val="00E87DC4"/>
    <w:rsid w:val="00E903E7"/>
    <w:rsid w:val="00E909CE"/>
    <w:rsid w:val="00E90CC2"/>
    <w:rsid w:val="00E92364"/>
    <w:rsid w:val="00E92E7B"/>
    <w:rsid w:val="00E92FB0"/>
    <w:rsid w:val="00E92FFC"/>
    <w:rsid w:val="00E93BEE"/>
    <w:rsid w:val="00E93CFA"/>
    <w:rsid w:val="00E9464B"/>
    <w:rsid w:val="00E9482E"/>
    <w:rsid w:val="00E9485D"/>
    <w:rsid w:val="00E95455"/>
    <w:rsid w:val="00E96AE5"/>
    <w:rsid w:val="00E972A1"/>
    <w:rsid w:val="00E9754C"/>
    <w:rsid w:val="00EA073A"/>
    <w:rsid w:val="00EA0790"/>
    <w:rsid w:val="00EA0B92"/>
    <w:rsid w:val="00EA1D58"/>
    <w:rsid w:val="00EA208B"/>
    <w:rsid w:val="00EA3186"/>
    <w:rsid w:val="00EA4789"/>
    <w:rsid w:val="00EA7FFE"/>
    <w:rsid w:val="00EB0240"/>
    <w:rsid w:val="00EB043B"/>
    <w:rsid w:val="00EB0A6D"/>
    <w:rsid w:val="00EB0ACF"/>
    <w:rsid w:val="00EB1072"/>
    <w:rsid w:val="00EB169D"/>
    <w:rsid w:val="00EB1B2B"/>
    <w:rsid w:val="00EB1E0E"/>
    <w:rsid w:val="00EB2867"/>
    <w:rsid w:val="00EB3323"/>
    <w:rsid w:val="00EB342B"/>
    <w:rsid w:val="00EB39E5"/>
    <w:rsid w:val="00EB3DFD"/>
    <w:rsid w:val="00EB5908"/>
    <w:rsid w:val="00EB6627"/>
    <w:rsid w:val="00EB6F3F"/>
    <w:rsid w:val="00EC07A1"/>
    <w:rsid w:val="00EC0E63"/>
    <w:rsid w:val="00EC0F33"/>
    <w:rsid w:val="00EC111D"/>
    <w:rsid w:val="00EC12F5"/>
    <w:rsid w:val="00EC2B78"/>
    <w:rsid w:val="00EC2DC3"/>
    <w:rsid w:val="00EC32DD"/>
    <w:rsid w:val="00EC357A"/>
    <w:rsid w:val="00EC4054"/>
    <w:rsid w:val="00EC5C17"/>
    <w:rsid w:val="00EC5C82"/>
    <w:rsid w:val="00EC64E5"/>
    <w:rsid w:val="00EC6A5A"/>
    <w:rsid w:val="00EC7B07"/>
    <w:rsid w:val="00ED0077"/>
    <w:rsid w:val="00ED0E00"/>
    <w:rsid w:val="00ED1111"/>
    <w:rsid w:val="00ED1579"/>
    <w:rsid w:val="00ED23B0"/>
    <w:rsid w:val="00ED2813"/>
    <w:rsid w:val="00ED2A1F"/>
    <w:rsid w:val="00ED3166"/>
    <w:rsid w:val="00ED3443"/>
    <w:rsid w:val="00ED34FE"/>
    <w:rsid w:val="00ED3C2F"/>
    <w:rsid w:val="00ED3C60"/>
    <w:rsid w:val="00ED505F"/>
    <w:rsid w:val="00ED5E77"/>
    <w:rsid w:val="00ED5FD0"/>
    <w:rsid w:val="00ED60D1"/>
    <w:rsid w:val="00ED6B7E"/>
    <w:rsid w:val="00ED73EA"/>
    <w:rsid w:val="00ED7697"/>
    <w:rsid w:val="00ED7D0E"/>
    <w:rsid w:val="00EE1FF4"/>
    <w:rsid w:val="00EE28A5"/>
    <w:rsid w:val="00EE3465"/>
    <w:rsid w:val="00EE3923"/>
    <w:rsid w:val="00EE3CE6"/>
    <w:rsid w:val="00EE3DE0"/>
    <w:rsid w:val="00EE3FEA"/>
    <w:rsid w:val="00EE41DD"/>
    <w:rsid w:val="00EE44E9"/>
    <w:rsid w:val="00EE6129"/>
    <w:rsid w:val="00EE61EA"/>
    <w:rsid w:val="00EE63EF"/>
    <w:rsid w:val="00EF02BF"/>
    <w:rsid w:val="00EF0585"/>
    <w:rsid w:val="00EF08A5"/>
    <w:rsid w:val="00EF08E1"/>
    <w:rsid w:val="00EF0FA0"/>
    <w:rsid w:val="00EF22AF"/>
    <w:rsid w:val="00EF2C46"/>
    <w:rsid w:val="00EF2C56"/>
    <w:rsid w:val="00EF35FE"/>
    <w:rsid w:val="00EF3946"/>
    <w:rsid w:val="00EF3F03"/>
    <w:rsid w:val="00EF4DE4"/>
    <w:rsid w:val="00EF6383"/>
    <w:rsid w:val="00F00EEE"/>
    <w:rsid w:val="00F01DB8"/>
    <w:rsid w:val="00F02899"/>
    <w:rsid w:val="00F02A04"/>
    <w:rsid w:val="00F03D45"/>
    <w:rsid w:val="00F060F9"/>
    <w:rsid w:val="00F063E2"/>
    <w:rsid w:val="00F06E63"/>
    <w:rsid w:val="00F07098"/>
    <w:rsid w:val="00F07598"/>
    <w:rsid w:val="00F07CA7"/>
    <w:rsid w:val="00F10A28"/>
    <w:rsid w:val="00F10EDB"/>
    <w:rsid w:val="00F119C3"/>
    <w:rsid w:val="00F11A5E"/>
    <w:rsid w:val="00F12AC7"/>
    <w:rsid w:val="00F1300E"/>
    <w:rsid w:val="00F144E3"/>
    <w:rsid w:val="00F15915"/>
    <w:rsid w:val="00F15F93"/>
    <w:rsid w:val="00F15FD8"/>
    <w:rsid w:val="00F166ED"/>
    <w:rsid w:val="00F1749A"/>
    <w:rsid w:val="00F17A8E"/>
    <w:rsid w:val="00F207D0"/>
    <w:rsid w:val="00F21AD1"/>
    <w:rsid w:val="00F220C9"/>
    <w:rsid w:val="00F22353"/>
    <w:rsid w:val="00F22AE6"/>
    <w:rsid w:val="00F22F05"/>
    <w:rsid w:val="00F22FD0"/>
    <w:rsid w:val="00F23385"/>
    <w:rsid w:val="00F23F7C"/>
    <w:rsid w:val="00F251DA"/>
    <w:rsid w:val="00F25276"/>
    <w:rsid w:val="00F2575C"/>
    <w:rsid w:val="00F257E4"/>
    <w:rsid w:val="00F303FA"/>
    <w:rsid w:val="00F30B0F"/>
    <w:rsid w:val="00F31456"/>
    <w:rsid w:val="00F3157D"/>
    <w:rsid w:val="00F31A02"/>
    <w:rsid w:val="00F31C6E"/>
    <w:rsid w:val="00F32224"/>
    <w:rsid w:val="00F3442C"/>
    <w:rsid w:val="00F357F4"/>
    <w:rsid w:val="00F35CD5"/>
    <w:rsid w:val="00F35DF4"/>
    <w:rsid w:val="00F365D8"/>
    <w:rsid w:val="00F3747C"/>
    <w:rsid w:val="00F37EA1"/>
    <w:rsid w:val="00F405DC"/>
    <w:rsid w:val="00F40766"/>
    <w:rsid w:val="00F40844"/>
    <w:rsid w:val="00F40CDE"/>
    <w:rsid w:val="00F40F75"/>
    <w:rsid w:val="00F41A3A"/>
    <w:rsid w:val="00F41D23"/>
    <w:rsid w:val="00F430C5"/>
    <w:rsid w:val="00F4316C"/>
    <w:rsid w:val="00F460EB"/>
    <w:rsid w:val="00F511ED"/>
    <w:rsid w:val="00F512F7"/>
    <w:rsid w:val="00F51C98"/>
    <w:rsid w:val="00F52D43"/>
    <w:rsid w:val="00F53A1A"/>
    <w:rsid w:val="00F54038"/>
    <w:rsid w:val="00F54999"/>
    <w:rsid w:val="00F550C4"/>
    <w:rsid w:val="00F554F9"/>
    <w:rsid w:val="00F556D3"/>
    <w:rsid w:val="00F5593C"/>
    <w:rsid w:val="00F56062"/>
    <w:rsid w:val="00F56935"/>
    <w:rsid w:val="00F5748D"/>
    <w:rsid w:val="00F60DA9"/>
    <w:rsid w:val="00F610D5"/>
    <w:rsid w:val="00F61810"/>
    <w:rsid w:val="00F61FA5"/>
    <w:rsid w:val="00F62114"/>
    <w:rsid w:val="00F62402"/>
    <w:rsid w:val="00F62495"/>
    <w:rsid w:val="00F624F5"/>
    <w:rsid w:val="00F62874"/>
    <w:rsid w:val="00F63BFB"/>
    <w:rsid w:val="00F6400E"/>
    <w:rsid w:val="00F64175"/>
    <w:rsid w:val="00F6453C"/>
    <w:rsid w:val="00F64786"/>
    <w:rsid w:val="00F6497B"/>
    <w:rsid w:val="00F64CDB"/>
    <w:rsid w:val="00F64D0F"/>
    <w:rsid w:val="00F650B4"/>
    <w:rsid w:val="00F656D4"/>
    <w:rsid w:val="00F656E3"/>
    <w:rsid w:val="00F6618E"/>
    <w:rsid w:val="00F66227"/>
    <w:rsid w:val="00F6717A"/>
    <w:rsid w:val="00F701A2"/>
    <w:rsid w:val="00F70A28"/>
    <w:rsid w:val="00F71139"/>
    <w:rsid w:val="00F7157A"/>
    <w:rsid w:val="00F716F1"/>
    <w:rsid w:val="00F7193B"/>
    <w:rsid w:val="00F71FAC"/>
    <w:rsid w:val="00F720CF"/>
    <w:rsid w:val="00F72D45"/>
    <w:rsid w:val="00F72F49"/>
    <w:rsid w:val="00F73FC7"/>
    <w:rsid w:val="00F75174"/>
    <w:rsid w:val="00F761B8"/>
    <w:rsid w:val="00F76A95"/>
    <w:rsid w:val="00F770F8"/>
    <w:rsid w:val="00F77A5E"/>
    <w:rsid w:val="00F77D19"/>
    <w:rsid w:val="00F80430"/>
    <w:rsid w:val="00F805B8"/>
    <w:rsid w:val="00F80D1A"/>
    <w:rsid w:val="00F8108D"/>
    <w:rsid w:val="00F81CD6"/>
    <w:rsid w:val="00F83E09"/>
    <w:rsid w:val="00F848CF"/>
    <w:rsid w:val="00F85351"/>
    <w:rsid w:val="00F85749"/>
    <w:rsid w:val="00F85964"/>
    <w:rsid w:val="00F85E0D"/>
    <w:rsid w:val="00F8612C"/>
    <w:rsid w:val="00F86425"/>
    <w:rsid w:val="00F8731F"/>
    <w:rsid w:val="00F874CE"/>
    <w:rsid w:val="00F877DB"/>
    <w:rsid w:val="00F87D88"/>
    <w:rsid w:val="00F87F84"/>
    <w:rsid w:val="00F902E3"/>
    <w:rsid w:val="00F91758"/>
    <w:rsid w:val="00F917E2"/>
    <w:rsid w:val="00F91B0D"/>
    <w:rsid w:val="00F91BDC"/>
    <w:rsid w:val="00F938FF"/>
    <w:rsid w:val="00F943FF"/>
    <w:rsid w:val="00F946AD"/>
    <w:rsid w:val="00F949C8"/>
    <w:rsid w:val="00F9504A"/>
    <w:rsid w:val="00F9586D"/>
    <w:rsid w:val="00F9617D"/>
    <w:rsid w:val="00F961B2"/>
    <w:rsid w:val="00F96300"/>
    <w:rsid w:val="00F96F26"/>
    <w:rsid w:val="00F97483"/>
    <w:rsid w:val="00FA0070"/>
    <w:rsid w:val="00FA011F"/>
    <w:rsid w:val="00FA0DEB"/>
    <w:rsid w:val="00FA19AD"/>
    <w:rsid w:val="00FA1BAC"/>
    <w:rsid w:val="00FA3E7D"/>
    <w:rsid w:val="00FA4165"/>
    <w:rsid w:val="00FA4BD5"/>
    <w:rsid w:val="00FA4D2C"/>
    <w:rsid w:val="00FA57DC"/>
    <w:rsid w:val="00FA5D6A"/>
    <w:rsid w:val="00FA61C3"/>
    <w:rsid w:val="00FA64A4"/>
    <w:rsid w:val="00FA67AD"/>
    <w:rsid w:val="00FB02D9"/>
    <w:rsid w:val="00FB04E0"/>
    <w:rsid w:val="00FB0D79"/>
    <w:rsid w:val="00FB10C0"/>
    <w:rsid w:val="00FB1160"/>
    <w:rsid w:val="00FB1324"/>
    <w:rsid w:val="00FB194B"/>
    <w:rsid w:val="00FB22F3"/>
    <w:rsid w:val="00FB3838"/>
    <w:rsid w:val="00FB3947"/>
    <w:rsid w:val="00FB3B9D"/>
    <w:rsid w:val="00FB4283"/>
    <w:rsid w:val="00FB4768"/>
    <w:rsid w:val="00FB4F16"/>
    <w:rsid w:val="00FB5669"/>
    <w:rsid w:val="00FB5A16"/>
    <w:rsid w:val="00FB705D"/>
    <w:rsid w:val="00FB70C5"/>
    <w:rsid w:val="00FB76D0"/>
    <w:rsid w:val="00FC0923"/>
    <w:rsid w:val="00FC153A"/>
    <w:rsid w:val="00FC283D"/>
    <w:rsid w:val="00FC33B4"/>
    <w:rsid w:val="00FC3654"/>
    <w:rsid w:val="00FC54CB"/>
    <w:rsid w:val="00FC57E0"/>
    <w:rsid w:val="00FC5E43"/>
    <w:rsid w:val="00FC6389"/>
    <w:rsid w:val="00FC6537"/>
    <w:rsid w:val="00FC668C"/>
    <w:rsid w:val="00FC6C41"/>
    <w:rsid w:val="00FC6EA8"/>
    <w:rsid w:val="00FC6EF1"/>
    <w:rsid w:val="00FC736E"/>
    <w:rsid w:val="00FC749E"/>
    <w:rsid w:val="00FC7904"/>
    <w:rsid w:val="00FC794F"/>
    <w:rsid w:val="00FC7C06"/>
    <w:rsid w:val="00FD09DD"/>
    <w:rsid w:val="00FD0B3B"/>
    <w:rsid w:val="00FD322A"/>
    <w:rsid w:val="00FD322E"/>
    <w:rsid w:val="00FD3618"/>
    <w:rsid w:val="00FD3A63"/>
    <w:rsid w:val="00FD3BC3"/>
    <w:rsid w:val="00FD4320"/>
    <w:rsid w:val="00FD5950"/>
    <w:rsid w:val="00FD6BBC"/>
    <w:rsid w:val="00FD73B5"/>
    <w:rsid w:val="00FD7E20"/>
    <w:rsid w:val="00FE0072"/>
    <w:rsid w:val="00FE05B0"/>
    <w:rsid w:val="00FE0E0C"/>
    <w:rsid w:val="00FE229F"/>
    <w:rsid w:val="00FE2400"/>
    <w:rsid w:val="00FE2481"/>
    <w:rsid w:val="00FE2C9C"/>
    <w:rsid w:val="00FE2F32"/>
    <w:rsid w:val="00FE37A7"/>
    <w:rsid w:val="00FE3A7C"/>
    <w:rsid w:val="00FE3E27"/>
    <w:rsid w:val="00FE45A4"/>
    <w:rsid w:val="00FE4A8A"/>
    <w:rsid w:val="00FE5356"/>
    <w:rsid w:val="00FE6E77"/>
    <w:rsid w:val="00FE7C29"/>
    <w:rsid w:val="00FF0A67"/>
    <w:rsid w:val="00FF11E6"/>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 w:type="paragraph" w:styleId="NormalWeb">
    <w:name w:val="Normal (Web)"/>
    <w:basedOn w:val="Normal"/>
    <w:rsid w:val="00397043"/>
    <w:pPr>
      <w:spacing w:before="100" w:beforeAutospacing="1" w:after="100" w:afterAutospacing="1"/>
    </w:pPr>
  </w:style>
  <w:style w:type="numbering" w:customStyle="1" w:styleId="CurrentList1">
    <w:name w:val="Current List1"/>
    <w:uiPriority w:val="99"/>
    <w:rsid w:val="00885D03"/>
    <w:pPr>
      <w:numPr>
        <w:numId w:val="18"/>
      </w:numPr>
    </w:pPr>
  </w:style>
  <w:style w:type="paragraph" w:customStyle="1" w:styleId="p1">
    <w:name w:val="p1"/>
    <w:uiPriority w:val="99"/>
    <w:rsid w:val="00230EA6"/>
    <w:pPr>
      <w:widowControl w:val="0"/>
      <w:autoSpaceDE w:val="0"/>
      <w:autoSpaceDN w:val="0"/>
      <w:adjustRightInd w:val="0"/>
      <w:spacing w:before="99" w:after="99"/>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1970">
      <w:bodyDiv w:val="1"/>
      <w:marLeft w:val="0"/>
      <w:marRight w:val="0"/>
      <w:marTop w:val="0"/>
      <w:marBottom w:val="0"/>
      <w:divBdr>
        <w:top w:val="none" w:sz="0" w:space="0" w:color="auto"/>
        <w:left w:val="none" w:sz="0" w:space="0" w:color="auto"/>
        <w:bottom w:val="none" w:sz="0" w:space="0" w:color="auto"/>
        <w:right w:val="none" w:sz="0" w:space="0" w:color="auto"/>
      </w:divBdr>
    </w:div>
    <w:div w:id="276103451">
      <w:bodyDiv w:val="1"/>
      <w:marLeft w:val="0"/>
      <w:marRight w:val="0"/>
      <w:marTop w:val="0"/>
      <w:marBottom w:val="0"/>
      <w:divBdr>
        <w:top w:val="none" w:sz="0" w:space="0" w:color="auto"/>
        <w:left w:val="none" w:sz="0" w:space="0" w:color="auto"/>
        <w:bottom w:val="none" w:sz="0" w:space="0" w:color="auto"/>
        <w:right w:val="none" w:sz="0" w:space="0" w:color="auto"/>
      </w:divBdr>
    </w:div>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772243234">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03453356">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0366636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01359644">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5</Pages>
  <Words>2028</Words>
  <Characters>1102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320</cp:revision>
  <cp:lastPrinted>2012-10-23T16:17:00Z</cp:lastPrinted>
  <dcterms:created xsi:type="dcterms:W3CDTF">2020-08-16T03:18:00Z</dcterms:created>
  <dcterms:modified xsi:type="dcterms:W3CDTF">2021-10-20T14:49:00Z</dcterms:modified>
</cp:coreProperties>
</file>